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76883" w14:textId="6B213BC6" w:rsidR="001D4C20" w:rsidRPr="00FC3E8B" w:rsidRDefault="00F774AD" w:rsidP="005F41E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C3E8B">
        <w:rPr>
          <w:rFonts w:ascii="Times New Roman" w:hAnsi="Times New Roman"/>
          <w:b/>
          <w:sz w:val="24"/>
          <w:szCs w:val="24"/>
        </w:rPr>
        <w:t>APPENDIX</w:t>
      </w:r>
    </w:p>
    <w:p w14:paraId="5DA118CB" w14:textId="364130D2" w:rsidR="00C60306" w:rsidRPr="00FC3E8B" w:rsidRDefault="00AB45F5" w:rsidP="001D4C20">
      <w:pPr>
        <w:rPr>
          <w:rFonts w:ascii="Times New Roman" w:hAnsi="Times New Roman"/>
          <w:sz w:val="24"/>
          <w:szCs w:val="24"/>
        </w:rPr>
      </w:pPr>
      <w:r w:rsidRPr="00FC3E8B">
        <w:rPr>
          <w:rFonts w:ascii="Times New Roman" w:hAnsi="Times New Roman"/>
          <w:i/>
          <w:sz w:val="24"/>
          <w:szCs w:val="24"/>
        </w:rPr>
        <w:t xml:space="preserve"> Appendix </w:t>
      </w:r>
      <w:r w:rsidR="00C60306" w:rsidRPr="00FC3E8B">
        <w:rPr>
          <w:rFonts w:ascii="Times New Roman" w:hAnsi="Times New Roman"/>
          <w:i/>
          <w:sz w:val="24"/>
          <w:szCs w:val="24"/>
        </w:rPr>
        <w:t>Table 1.</w:t>
      </w:r>
      <w:r w:rsidR="00C60306" w:rsidRPr="00F536A5">
        <w:rPr>
          <w:rFonts w:ascii="Times New Roman" w:hAnsi="Times New Roman"/>
          <w:sz w:val="24"/>
          <w:szCs w:val="24"/>
        </w:rPr>
        <w:t xml:space="preserve"> </w:t>
      </w:r>
      <w:r w:rsidR="007447F0" w:rsidRPr="00F536A5">
        <w:rPr>
          <w:rFonts w:ascii="Times New Roman" w:hAnsi="Times New Roman"/>
          <w:sz w:val="24"/>
          <w:szCs w:val="24"/>
        </w:rPr>
        <w:t>U</w:t>
      </w:r>
      <w:r w:rsidR="007447F0" w:rsidRPr="00FC3E8B">
        <w:rPr>
          <w:rFonts w:ascii="Times New Roman" w:hAnsi="Times New Roman"/>
          <w:sz w:val="24"/>
          <w:szCs w:val="24"/>
        </w:rPr>
        <w:t>p-to-date on</w:t>
      </w:r>
      <w:r w:rsidR="00C60306" w:rsidRPr="00FC3E8B">
        <w:rPr>
          <w:rFonts w:ascii="Times New Roman" w:hAnsi="Times New Roman"/>
          <w:sz w:val="24"/>
          <w:szCs w:val="24"/>
        </w:rPr>
        <w:t xml:space="preserve"> colorectal cancer </w:t>
      </w:r>
      <w:r w:rsidR="007447F0" w:rsidRPr="00FC3E8B">
        <w:rPr>
          <w:rFonts w:ascii="Times New Roman" w:hAnsi="Times New Roman"/>
          <w:sz w:val="24"/>
          <w:szCs w:val="24"/>
        </w:rPr>
        <w:t>screening</w:t>
      </w:r>
      <w:r w:rsidR="00C60306" w:rsidRPr="00FC3E8B">
        <w:rPr>
          <w:rFonts w:ascii="Times New Roman" w:hAnsi="Times New Roman"/>
          <w:sz w:val="24"/>
          <w:szCs w:val="24"/>
        </w:rPr>
        <w:t xml:space="preserve"> by year and race/ethnicity,</w:t>
      </w:r>
      <w:r w:rsidR="00783B51" w:rsidRPr="00FC3E8B">
        <w:rPr>
          <w:rFonts w:ascii="Times New Roman" w:hAnsi="Times New Roman"/>
          <w:sz w:val="24"/>
          <w:szCs w:val="24"/>
        </w:rPr>
        <w:t xml:space="preserve"> adjusted for age and sex,</w:t>
      </w:r>
      <w:r w:rsidR="00C60306" w:rsidRPr="00FC3E8B">
        <w:rPr>
          <w:rFonts w:ascii="Times New Roman" w:hAnsi="Times New Roman"/>
          <w:sz w:val="24"/>
          <w:szCs w:val="24"/>
        </w:rPr>
        <w:t xml:space="preserve"> KPNC 200</w:t>
      </w:r>
      <w:r w:rsidR="00793C8B" w:rsidRPr="00FC3E8B">
        <w:rPr>
          <w:rFonts w:ascii="Times New Roman" w:hAnsi="Times New Roman"/>
          <w:sz w:val="24"/>
          <w:szCs w:val="24"/>
        </w:rPr>
        <w:t>4</w:t>
      </w:r>
      <w:r w:rsidR="00C60306" w:rsidRPr="00FC3E8B">
        <w:rPr>
          <w:rFonts w:ascii="Times New Roman" w:hAnsi="Times New Roman"/>
          <w:sz w:val="24"/>
          <w:szCs w:val="24"/>
        </w:rPr>
        <w:t>-2013</w:t>
      </w:r>
    </w:p>
    <w:p w14:paraId="72157B8F" w14:textId="77777777" w:rsidR="00B40722" w:rsidRPr="00FC3E8B" w:rsidRDefault="00B40722" w:rsidP="001D4C20">
      <w:pPr>
        <w:rPr>
          <w:rFonts w:ascii="Times New Roman" w:hAnsi="Times New Roman"/>
          <w:i/>
          <w:sz w:val="24"/>
          <w:szCs w:val="24"/>
        </w:rPr>
      </w:pPr>
    </w:p>
    <w:tbl>
      <w:tblPr>
        <w:tblW w:w="9572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900"/>
        <w:gridCol w:w="1170"/>
        <w:gridCol w:w="990"/>
        <w:gridCol w:w="1080"/>
        <w:gridCol w:w="1080"/>
        <w:gridCol w:w="1170"/>
        <w:gridCol w:w="917"/>
      </w:tblGrid>
      <w:tr w:rsidR="00443B6B" w:rsidRPr="00FC3E8B" w14:paraId="4F3EF259" w14:textId="77777777" w:rsidTr="00FC3E8B">
        <w:trPr>
          <w:trHeight w:val="240"/>
          <w:tblHeader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5874" w14:textId="77777777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Receipt of CRC screening tests by test type and study yea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D3961" w14:textId="77777777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Overal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EEC8C" w14:textId="77777777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on-Hispanic whit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57413" w14:textId="77777777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on-Hispanic black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2E619" w14:textId="77777777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ispanic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CA085" w14:textId="706A2956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Asians/ Pacific Islander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24E2F" w14:textId="6B8847F0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ative Americans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6BF" w14:textId="77777777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Multiple races</w:t>
            </w:r>
          </w:p>
        </w:tc>
      </w:tr>
      <w:tr w:rsidR="00443B6B" w:rsidRPr="00FC3E8B" w14:paraId="79650017" w14:textId="77777777" w:rsidTr="00FC3E8B">
        <w:trPr>
          <w:trHeight w:val="240"/>
        </w:trPr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E42EED" w14:textId="77777777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t>Any CRC screening tes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18E917D6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41442922" w14:textId="77777777" w:rsidR="00443B6B" w:rsidRPr="00FC3E8B" w:rsidRDefault="00443B6B" w:rsidP="00C6030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6EEAE6A0" w14:textId="77777777" w:rsidR="00443B6B" w:rsidRPr="00FC3E8B" w:rsidRDefault="00443B6B" w:rsidP="00C6030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449E69D5" w14:textId="77777777" w:rsidR="00443B6B" w:rsidRPr="00FC3E8B" w:rsidRDefault="00443B6B" w:rsidP="00C6030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3F58EAAE" w14:textId="77777777" w:rsidR="00443B6B" w:rsidRPr="00FC3E8B" w:rsidRDefault="00443B6B" w:rsidP="00C6030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0C4EE4D4" w14:textId="3EE70288" w:rsidR="00443B6B" w:rsidRPr="00FC3E8B" w:rsidRDefault="00443B6B" w:rsidP="00C6030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B002B8" w14:textId="77777777" w:rsidR="00443B6B" w:rsidRPr="00FC3E8B" w:rsidRDefault="00443B6B" w:rsidP="00C6030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D47A3B" w:rsidRPr="00FC3E8B" w14:paraId="663EB1BD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B16BACF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bottom"/>
          </w:tcPr>
          <w:p w14:paraId="5209456E" w14:textId="74FF173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170" w:type="dxa"/>
            <w:vAlign w:val="bottom"/>
          </w:tcPr>
          <w:p w14:paraId="48B96992" w14:textId="792B3FD2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990" w:type="dxa"/>
            <w:vAlign w:val="bottom"/>
          </w:tcPr>
          <w:p w14:paraId="0C13F35D" w14:textId="0B3C523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080" w:type="dxa"/>
            <w:vAlign w:val="bottom"/>
          </w:tcPr>
          <w:p w14:paraId="746BEAC8" w14:textId="242A528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080" w:type="dxa"/>
            <w:vAlign w:val="bottom"/>
          </w:tcPr>
          <w:p w14:paraId="37F54BC2" w14:textId="06ADFE3C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70" w:type="dxa"/>
            <w:vAlign w:val="bottom"/>
          </w:tcPr>
          <w:p w14:paraId="6B1AFD1B" w14:textId="5BFF05C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B9F3846" w14:textId="618EB103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9.0</w:t>
            </w:r>
          </w:p>
        </w:tc>
      </w:tr>
      <w:tr w:rsidR="00D47A3B" w:rsidRPr="00FC3E8B" w14:paraId="4ADA1D00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E359779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bottom"/>
          </w:tcPr>
          <w:p w14:paraId="3900C171" w14:textId="3A299FA0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170" w:type="dxa"/>
            <w:vAlign w:val="bottom"/>
          </w:tcPr>
          <w:p w14:paraId="6D09E6A3" w14:textId="69DD874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990" w:type="dxa"/>
            <w:vAlign w:val="bottom"/>
          </w:tcPr>
          <w:p w14:paraId="2FE1EC35" w14:textId="729C8E6E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1080" w:type="dxa"/>
            <w:vAlign w:val="bottom"/>
          </w:tcPr>
          <w:p w14:paraId="092F83CD" w14:textId="7B10FCA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080" w:type="dxa"/>
            <w:vAlign w:val="bottom"/>
          </w:tcPr>
          <w:p w14:paraId="2B6A411B" w14:textId="55B9AC0C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170" w:type="dxa"/>
            <w:vAlign w:val="bottom"/>
          </w:tcPr>
          <w:p w14:paraId="7EDFFB14" w14:textId="4F0A1B4E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4FD63A" w14:textId="51C65C1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4.4</w:t>
            </w:r>
          </w:p>
        </w:tc>
      </w:tr>
      <w:tr w:rsidR="00D47A3B" w:rsidRPr="00FC3E8B" w14:paraId="60E5A1BE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C97701A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bottom"/>
          </w:tcPr>
          <w:p w14:paraId="48B46CE3" w14:textId="41C7FFFA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170" w:type="dxa"/>
            <w:vAlign w:val="bottom"/>
          </w:tcPr>
          <w:p w14:paraId="4CC21954" w14:textId="30B3EBF1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990" w:type="dxa"/>
            <w:vAlign w:val="bottom"/>
          </w:tcPr>
          <w:p w14:paraId="4D5295B0" w14:textId="016F596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080" w:type="dxa"/>
            <w:vAlign w:val="bottom"/>
          </w:tcPr>
          <w:p w14:paraId="74456989" w14:textId="27C506D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080" w:type="dxa"/>
            <w:vAlign w:val="bottom"/>
          </w:tcPr>
          <w:p w14:paraId="7613559E" w14:textId="4CA3C104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170" w:type="dxa"/>
            <w:vAlign w:val="bottom"/>
          </w:tcPr>
          <w:p w14:paraId="25EE9C7D" w14:textId="41309F2A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A35114D" w14:textId="0156F54A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0.1</w:t>
            </w:r>
          </w:p>
        </w:tc>
      </w:tr>
      <w:tr w:rsidR="00D47A3B" w:rsidRPr="00FC3E8B" w14:paraId="34D543AF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47AF014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bottom"/>
          </w:tcPr>
          <w:p w14:paraId="5B592B58" w14:textId="000CC1F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1170" w:type="dxa"/>
            <w:vAlign w:val="bottom"/>
          </w:tcPr>
          <w:p w14:paraId="06E0C762" w14:textId="047B0A4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990" w:type="dxa"/>
            <w:vAlign w:val="bottom"/>
          </w:tcPr>
          <w:p w14:paraId="784DAA1A" w14:textId="7F457B45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080" w:type="dxa"/>
            <w:vAlign w:val="bottom"/>
          </w:tcPr>
          <w:p w14:paraId="5683ADCA" w14:textId="2797125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080" w:type="dxa"/>
            <w:vAlign w:val="bottom"/>
          </w:tcPr>
          <w:p w14:paraId="4CA697A0" w14:textId="69A835CD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1170" w:type="dxa"/>
            <w:vAlign w:val="bottom"/>
          </w:tcPr>
          <w:p w14:paraId="14AF1273" w14:textId="7524E64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4434C5C" w14:textId="23A2B50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6.7</w:t>
            </w:r>
          </w:p>
        </w:tc>
      </w:tr>
      <w:tr w:rsidR="00D47A3B" w:rsidRPr="00FC3E8B" w14:paraId="651B4EB0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4925761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bottom"/>
          </w:tcPr>
          <w:p w14:paraId="2D2F1708" w14:textId="34072D1A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1170" w:type="dxa"/>
            <w:vAlign w:val="bottom"/>
          </w:tcPr>
          <w:p w14:paraId="02934BE0" w14:textId="1259FF5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990" w:type="dxa"/>
            <w:vAlign w:val="bottom"/>
          </w:tcPr>
          <w:p w14:paraId="67D28C2A" w14:textId="21A54542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080" w:type="dxa"/>
            <w:vAlign w:val="bottom"/>
          </w:tcPr>
          <w:p w14:paraId="13582584" w14:textId="5C5EC59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080" w:type="dxa"/>
            <w:vAlign w:val="bottom"/>
          </w:tcPr>
          <w:p w14:paraId="465112B3" w14:textId="3ACF6981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1170" w:type="dxa"/>
            <w:vAlign w:val="bottom"/>
          </w:tcPr>
          <w:p w14:paraId="37A405E8" w14:textId="420F5B6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CAD0812" w14:textId="623304B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0.0</w:t>
            </w:r>
          </w:p>
        </w:tc>
      </w:tr>
      <w:tr w:rsidR="00D47A3B" w:rsidRPr="00FC3E8B" w14:paraId="46ABFCE8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3A69FF6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bottom"/>
          </w:tcPr>
          <w:p w14:paraId="0A537B09" w14:textId="5A49C3F0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1170" w:type="dxa"/>
            <w:vAlign w:val="bottom"/>
          </w:tcPr>
          <w:p w14:paraId="3FA3B381" w14:textId="5AEEC300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990" w:type="dxa"/>
            <w:vAlign w:val="bottom"/>
          </w:tcPr>
          <w:p w14:paraId="062A2E4A" w14:textId="14BBB7A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1080" w:type="dxa"/>
            <w:vAlign w:val="bottom"/>
          </w:tcPr>
          <w:p w14:paraId="1B3E78DE" w14:textId="00818E03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1080" w:type="dxa"/>
            <w:vAlign w:val="bottom"/>
          </w:tcPr>
          <w:p w14:paraId="5CC57527" w14:textId="0531C4BD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1170" w:type="dxa"/>
            <w:vAlign w:val="bottom"/>
          </w:tcPr>
          <w:p w14:paraId="46AFA807" w14:textId="61552A40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B24920" w14:textId="1B42C94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2.8</w:t>
            </w:r>
          </w:p>
        </w:tc>
      </w:tr>
      <w:tr w:rsidR="00D47A3B" w:rsidRPr="00FC3E8B" w14:paraId="715DEF19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F123788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bottom"/>
          </w:tcPr>
          <w:p w14:paraId="08E941CA" w14:textId="6C3194B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170" w:type="dxa"/>
            <w:vAlign w:val="bottom"/>
          </w:tcPr>
          <w:p w14:paraId="778D8CA4" w14:textId="45233973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990" w:type="dxa"/>
            <w:vAlign w:val="bottom"/>
          </w:tcPr>
          <w:p w14:paraId="0C595A81" w14:textId="735FCC1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1080" w:type="dxa"/>
            <w:vAlign w:val="bottom"/>
          </w:tcPr>
          <w:p w14:paraId="5AF1C221" w14:textId="3D265E7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080" w:type="dxa"/>
            <w:vAlign w:val="bottom"/>
          </w:tcPr>
          <w:p w14:paraId="21403ECE" w14:textId="04038EBF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1170" w:type="dxa"/>
            <w:vAlign w:val="bottom"/>
          </w:tcPr>
          <w:p w14:paraId="07B15FD5" w14:textId="1787E4B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72F6C62" w14:textId="535F1F12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8.8</w:t>
            </w:r>
          </w:p>
        </w:tc>
      </w:tr>
      <w:tr w:rsidR="00D47A3B" w:rsidRPr="00FC3E8B" w14:paraId="3B2B5745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BAA89E5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bottom"/>
          </w:tcPr>
          <w:p w14:paraId="1878DAC1" w14:textId="0337CB6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1170" w:type="dxa"/>
            <w:vAlign w:val="bottom"/>
          </w:tcPr>
          <w:p w14:paraId="6F6CD94E" w14:textId="0E8334C5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990" w:type="dxa"/>
            <w:vAlign w:val="bottom"/>
          </w:tcPr>
          <w:p w14:paraId="3DD97235" w14:textId="5A8C10D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1080" w:type="dxa"/>
            <w:vAlign w:val="bottom"/>
          </w:tcPr>
          <w:p w14:paraId="59FF323F" w14:textId="4A6E8CC0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1080" w:type="dxa"/>
            <w:vAlign w:val="bottom"/>
          </w:tcPr>
          <w:p w14:paraId="3FBDC4FB" w14:textId="0E1A85A2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170" w:type="dxa"/>
            <w:vAlign w:val="bottom"/>
          </w:tcPr>
          <w:p w14:paraId="2E37704E" w14:textId="2A855033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F181D5D" w14:textId="57627EC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3.6</w:t>
            </w:r>
          </w:p>
        </w:tc>
      </w:tr>
      <w:tr w:rsidR="00D47A3B" w:rsidRPr="00FC3E8B" w14:paraId="1F703247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8BFCDC8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bottom"/>
          </w:tcPr>
          <w:p w14:paraId="414631B8" w14:textId="78A698B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1170" w:type="dxa"/>
            <w:vAlign w:val="bottom"/>
          </w:tcPr>
          <w:p w14:paraId="3CEE454C" w14:textId="2A3DB16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990" w:type="dxa"/>
            <w:vAlign w:val="bottom"/>
          </w:tcPr>
          <w:p w14:paraId="1BE54C34" w14:textId="1BCC4957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080" w:type="dxa"/>
            <w:vAlign w:val="bottom"/>
          </w:tcPr>
          <w:p w14:paraId="46A92754" w14:textId="07263E90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080" w:type="dxa"/>
            <w:vAlign w:val="bottom"/>
          </w:tcPr>
          <w:p w14:paraId="5B77FA15" w14:textId="613AD761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1170" w:type="dxa"/>
            <w:vAlign w:val="bottom"/>
          </w:tcPr>
          <w:p w14:paraId="6256A372" w14:textId="29657F81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206284" w14:textId="35D9347B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4.3</w:t>
            </w:r>
          </w:p>
        </w:tc>
      </w:tr>
      <w:tr w:rsidR="00D47A3B" w:rsidRPr="00FC3E8B" w14:paraId="7E5A9E6B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E459CD8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00" w:type="dxa"/>
            <w:vAlign w:val="bottom"/>
          </w:tcPr>
          <w:p w14:paraId="3F9ED626" w14:textId="68BF2A7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1170" w:type="dxa"/>
            <w:vAlign w:val="bottom"/>
          </w:tcPr>
          <w:p w14:paraId="4B8A34D0" w14:textId="08CE45D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990" w:type="dxa"/>
            <w:vAlign w:val="bottom"/>
          </w:tcPr>
          <w:p w14:paraId="1018F492" w14:textId="6C5A450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080" w:type="dxa"/>
            <w:vAlign w:val="bottom"/>
          </w:tcPr>
          <w:p w14:paraId="286B32D2" w14:textId="5E1754BE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080" w:type="dxa"/>
            <w:vAlign w:val="bottom"/>
          </w:tcPr>
          <w:p w14:paraId="3E704D85" w14:textId="401ADB35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170" w:type="dxa"/>
            <w:vAlign w:val="bottom"/>
          </w:tcPr>
          <w:p w14:paraId="33897B74" w14:textId="6158667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90A6C5" w14:textId="175F670E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4.9</w:t>
            </w:r>
          </w:p>
        </w:tc>
      </w:tr>
      <w:tr w:rsidR="00443B6B" w:rsidRPr="00FC3E8B" w14:paraId="2404803F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E8FDE9D" w14:textId="0785DFE5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t>Fecal immunochemical test</w:t>
            </w:r>
            <w:r w:rsidR="00B40722" w:rsidRPr="00FC3E8B">
              <w:rPr>
                <w:rFonts w:ascii="Times New Roman" w:hAnsi="Times New Roman"/>
                <w:b/>
                <w:sz w:val="20"/>
                <w:szCs w:val="20"/>
              </w:rPr>
              <w:t xml:space="preserve"> (FIT)</w:t>
            </w:r>
          </w:p>
        </w:tc>
        <w:tc>
          <w:tcPr>
            <w:tcW w:w="900" w:type="dxa"/>
            <w:vAlign w:val="bottom"/>
          </w:tcPr>
          <w:p w14:paraId="305C0C45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64F87BC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44171AE0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56EEC93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C656EB9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B769E24" w14:textId="3E3AAF5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A9BBF3D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BDA" w:rsidRPr="00FC3E8B" w14:paraId="31E1C3EC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BB8B8BE" w14:textId="77777777" w:rsidR="007E6BDA" w:rsidRPr="00FC3E8B" w:rsidRDefault="007E6BDA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bottom"/>
          </w:tcPr>
          <w:p w14:paraId="58943247" w14:textId="420141AD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70" w:type="dxa"/>
            <w:vAlign w:val="bottom"/>
          </w:tcPr>
          <w:p w14:paraId="4859C527" w14:textId="45416F86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90" w:type="dxa"/>
            <w:vAlign w:val="bottom"/>
          </w:tcPr>
          <w:p w14:paraId="36ED5092" w14:textId="7A60542C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vAlign w:val="bottom"/>
          </w:tcPr>
          <w:p w14:paraId="4938BDFD" w14:textId="5C8A1CC9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80" w:type="dxa"/>
            <w:vAlign w:val="bottom"/>
          </w:tcPr>
          <w:p w14:paraId="14AA1BB9" w14:textId="397F2E26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170" w:type="dxa"/>
            <w:vAlign w:val="bottom"/>
          </w:tcPr>
          <w:p w14:paraId="20DD81A8" w14:textId="5F1A4D8E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F6171F" w14:textId="0F1E340E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</w:tr>
      <w:tr w:rsidR="007E6BDA" w:rsidRPr="00FC3E8B" w14:paraId="6FFFAE04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D260F66" w14:textId="77777777" w:rsidR="007E6BDA" w:rsidRPr="00FC3E8B" w:rsidRDefault="007E6BDA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bottom"/>
          </w:tcPr>
          <w:p w14:paraId="78298DA6" w14:textId="14BFAD0B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70" w:type="dxa"/>
            <w:vAlign w:val="bottom"/>
          </w:tcPr>
          <w:p w14:paraId="6D2C1216" w14:textId="185E3C11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990" w:type="dxa"/>
            <w:vAlign w:val="bottom"/>
          </w:tcPr>
          <w:p w14:paraId="4EBECEB3" w14:textId="72330D13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80" w:type="dxa"/>
            <w:vAlign w:val="bottom"/>
          </w:tcPr>
          <w:p w14:paraId="090C9AD9" w14:textId="2B8974E2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080" w:type="dxa"/>
            <w:vAlign w:val="bottom"/>
          </w:tcPr>
          <w:p w14:paraId="6CA1A2A6" w14:textId="5355D9FE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70" w:type="dxa"/>
            <w:vAlign w:val="bottom"/>
          </w:tcPr>
          <w:p w14:paraId="439D26F0" w14:textId="1F98C196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077AD3" w14:textId="424768F0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1.8</w:t>
            </w:r>
          </w:p>
        </w:tc>
      </w:tr>
      <w:tr w:rsidR="007E6BDA" w:rsidRPr="00FC3E8B" w14:paraId="62567BFA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EC3C697" w14:textId="77777777" w:rsidR="007E6BDA" w:rsidRPr="00FC3E8B" w:rsidRDefault="007E6BDA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bottom"/>
          </w:tcPr>
          <w:p w14:paraId="77A66159" w14:textId="4891AA09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170" w:type="dxa"/>
            <w:vAlign w:val="bottom"/>
          </w:tcPr>
          <w:p w14:paraId="44F19303" w14:textId="1734F5DC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990" w:type="dxa"/>
            <w:vAlign w:val="bottom"/>
          </w:tcPr>
          <w:p w14:paraId="02A1A15A" w14:textId="65C8C38C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080" w:type="dxa"/>
            <w:vAlign w:val="bottom"/>
          </w:tcPr>
          <w:p w14:paraId="0DB7A336" w14:textId="6202CEC3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080" w:type="dxa"/>
            <w:vAlign w:val="bottom"/>
          </w:tcPr>
          <w:p w14:paraId="1479C0D7" w14:textId="20C3072D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70" w:type="dxa"/>
            <w:vAlign w:val="bottom"/>
          </w:tcPr>
          <w:p w14:paraId="58FCF3DC" w14:textId="74F7183F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1ECACA" w14:textId="466A0CFE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8</w:t>
            </w:r>
          </w:p>
        </w:tc>
      </w:tr>
      <w:tr w:rsidR="007E6BDA" w:rsidRPr="00FC3E8B" w14:paraId="28A23889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ADF026F" w14:textId="77777777" w:rsidR="007E6BDA" w:rsidRPr="00FC3E8B" w:rsidRDefault="007E6BDA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bottom"/>
          </w:tcPr>
          <w:p w14:paraId="486D2348" w14:textId="6D813986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70" w:type="dxa"/>
            <w:vAlign w:val="bottom"/>
          </w:tcPr>
          <w:p w14:paraId="1DEF5B86" w14:textId="1188ADF0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990" w:type="dxa"/>
            <w:vAlign w:val="bottom"/>
          </w:tcPr>
          <w:p w14:paraId="0296D968" w14:textId="43858503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080" w:type="dxa"/>
            <w:vAlign w:val="bottom"/>
          </w:tcPr>
          <w:p w14:paraId="701F2752" w14:textId="744CA019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080" w:type="dxa"/>
            <w:vAlign w:val="bottom"/>
          </w:tcPr>
          <w:p w14:paraId="5F20BD19" w14:textId="3AA6E162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170" w:type="dxa"/>
            <w:vAlign w:val="bottom"/>
          </w:tcPr>
          <w:p w14:paraId="76346C00" w14:textId="2F2141A6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56C3CB" w14:textId="29E03700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9</w:t>
            </w:r>
          </w:p>
        </w:tc>
      </w:tr>
      <w:tr w:rsidR="007E6BDA" w:rsidRPr="00FC3E8B" w14:paraId="16724740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25FA7EC" w14:textId="77777777" w:rsidR="007E6BDA" w:rsidRPr="00FC3E8B" w:rsidRDefault="007E6BDA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bottom"/>
          </w:tcPr>
          <w:p w14:paraId="5ABA05DD" w14:textId="19AACF99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70" w:type="dxa"/>
            <w:vAlign w:val="bottom"/>
          </w:tcPr>
          <w:p w14:paraId="2D7FD62A" w14:textId="48EAD6D4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990" w:type="dxa"/>
            <w:vAlign w:val="bottom"/>
          </w:tcPr>
          <w:p w14:paraId="1C47CBCC" w14:textId="74407055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080" w:type="dxa"/>
            <w:vAlign w:val="bottom"/>
          </w:tcPr>
          <w:p w14:paraId="09620FFA" w14:textId="67226D9B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080" w:type="dxa"/>
            <w:vAlign w:val="bottom"/>
          </w:tcPr>
          <w:p w14:paraId="46132BC2" w14:textId="2ED3AF66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170" w:type="dxa"/>
            <w:vAlign w:val="bottom"/>
          </w:tcPr>
          <w:p w14:paraId="120BAC82" w14:textId="09FC989A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D9E2159" w14:textId="3A76F66E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8.0</w:t>
            </w:r>
          </w:p>
        </w:tc>
      </w:tr>
      <w:tr w:rsidR="007E6BDA" w:rsidRPr="00FC3E8B" w14:paraId="4B5E789A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92415A7" w14:textId="77777777" w:rsidR="007E6BDA" w:rsidRPr="00FC3E8B" w:rsidRDefault="007E6BDA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bottom"/>
          </w:tcPr>
          <w:p w14:paraId="385F725F" w14:textId="00D8B36E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1170" w:type="dxa"/>
            <w:vAlign w:val="bottom"/>
          </w:tcPr>
          <w:p w14:paraId="40B38406" w14:textId="146831CB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990" w:type="dxa"/>
            <w:vAlign w:val="bottom"/>
          </w:tcPr>
          <w:p w14:paraId="41DCA808" w14:textId="7C4B0060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080" w:type="dxa"/>
            <w:vAlign w:val="bottom"/>
          </w:tcPr>
          <w:p w14:paraId="49270A2E" w14:textId="645A6117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080" w:type="dxa"/>
            <w:vAlign w:val="bottom"/>
          </w:tcPr>
          <w:p w14:paraId="75BF7638" w14:textId="7A4B9B53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170" w:type="dxa"/>
            <w:vAlign w:val="bottom"/>
          </w:tcPr>
          <w:p w14:paraId="79BE674A" w14:textId="4192B58A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8AAEBF" w14:textId="344B48AC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2.8</w:t>
            </w:r>
          </w:p>
        </w:tc>
      </w:tr>
      <w:tr w:rsidR="007E6BDA" w:rsidRPr="00FC3E8B" w14:paraId="461B49B3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2459406" w14:textId="77777777" w:rsidR="007E6BDA" w:rsidRPr="00FC3E8B" w:rsidRDefault="007E6BDA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bottom"/>
          </w:tcPr>
          <w:p w14:paraId="424C691F" w14:textId="472FCAA5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70" w:type="dxa"/>
            <w:vAlign w:val="bottom"/>
          </w:tcPr>
          <w:p w14:paraId="086993EC" w14:textId="0F7E05D2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990" w:type="dxa"/>
            <w:vAlign w:val="bottom"/>
          </w:tcPr>
          <w:p w14:paraId="555C7E0E" w14:textId="70B1EFA6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080" w:type="dxa"/>
            <w:vAlign w:val="bottom"/>
          </w:tcPr>
          <w:p w14:paraId="585CB733" w14:textId="7543B381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080" w:type="dxa"/>
            <w:vAlign w:val="bottom"/>
          </w:tcPr>
          <w:p w14:paraId="77309B05" w14:textId="414A53F9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170" w:type="dxa"/>
            <w:vAlign w:val="bottom"/>
          </w:tcPr>
          <w:p w14:paraId="77ED10BE" w14:textId="5B8457E3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BF1CB91" w14:textId="7F2C96E6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4.0</w:t>
            </w:r>
          </w:p>
        </w:tc>
      </w:tr>
      <w:tr w:rsidR="007E6BDA" w:rsidRPr="00FC3E8B" w14:paraId="673ED9D9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FE73192" w14:textId="77777777" w:rsidR="007E6BDA" w:rsidRPr="00FC3E8B" w:rsidRDefault="007E6BDA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00" w:type="dxa"/>
            <w:vAlign w:val="bottom"/>
          </w:tcPr>
          <w:p w14:paraId="036563D7" w14:textId="6CA5E3EC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170" w:type="dxa"/>
            <w:vAlign w:val="bottom"/>
          </w:tcPr>
          <w:p w14:paraId="63B3F29D" w14:textId="3325C401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990" w:type="dxa"/>
            <w:vAlign w:val="bottom"/>
          </w:tcPr>
          <w:p w14:paraId="096F6421" w14:textId="4ADD2A29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080" w:type="dxa"/>
            <w:vAlign w:val="bottom"/>
          </w:tcPr>
          <w:p w14:paraId="1160F978" w14:textId="21A751E5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080" w:type="dxa"/>
            <w:vAlign w:val="bottom"/>
          </w:tcPr>
          <w:p w14:paraId="12DACA62" w14:textId="2AFD805B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170" w:type="dxa"/>
            <w:vAlign w:val="bottom"/>
          </w:tcPr>
          <w:p w14:paraId="504F1BE7" w14:textId="5A31E572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0C12ED" w14:textId="473C1DB5" w:rsidR="007E6BDA" w:rsidRPr="00FC3E8B" w:rsidRDefault="007E6BDA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4.5</w:t>
            </w:r>
          </w:p>
        </w:tc>
      </w:tr>
      <w:tr w:rsidR="00B40722" w:rsidRPr="00FC3E8B" w14:paraId="1492DEBB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3738C0B" w14:textId="77777777" w:rsidR="00DD06CD" w:rsidRPr="00FC3E8B" w:rsidRDefault="00DD06CD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t>Guaiac fecal occult blood test</w:t>
            </w:r>
          </w:p>
        </w:tc>
        <w:tc>
          <w:tcPr>
            <w:tcW w:w="900" w:type="dxa"/>
            <w:vAlign w:val="bottom"/>
          </w:tcPr>
          <w:p w14:paraId="72D05730" w14:textId="77777777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ADBA6F" w14:textId="0FF7E26D" w:rsidR="00DD06CD" w:rsidRPr="00FC3E8B" w:rsidRDefault="00DD06CD" w:rsidP="00DD06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4CD600AD" w14:textId="77777777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8E4CA35" w14:textId="77777777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627D4EC" w14:textId="77777777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0C2E3989" w14:textId="07AD15BE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BF15692" w14:textId="77777777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722" w:rsidRPr="00FC3E8B" w14:paraId="1874E11B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405CAF65" w14:textId="77777777" w:rsidR="00DD06CD" w:rsidRPr="00FC3E8B" w:rsidRDefault="00DD06CD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bottom"/>
          </w:tcPr>
          <w:p w14:paraId="3EC194DA" w14:textId="684C73AE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70" w:type="dxa"/>
          </w:tcPr>
          <w:p w14:paraId="23783CE6" w14:textId="474EAA5C" w:rsidR="00DD06CD" w:rsidRPr="00FC3E8B" w:rsidRDefault="00DD06CD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90" w:type="dxa"/>
            <w:vAlign w:val="bottom"/>
          </w:tcPr>
          <w:p w14:paraId="56C504E4" w14:textId="2FEA7958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80" w:type="dxa"/>
            <w:vAlign w:val="bottom"/>
          </w:tcPr>
          <w:p w14:paraId="5F5987A7" w14:textId="513DEA5A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vAlign w:val="bottom"/>
          </w:tcPr>
          <w:p w14:paraId="1587598D" w14:textId="4F54602D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70" w:type="dxa"/>
            <w:vAlign w:val="bottom"/>
          </w:tcPr>
          <w:p w14:paraId="08B5EFEE" w14:textId="72FA843F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C1D77F" w14:textId="0FB0664B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</w:tr>
      <w:tr w:rsidR="00B40722" w:rsidRPr="00FC3E8B" w14:paraId="3E4B29E5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56EC849A" w14:textId="77777777" w:rsidR="00DD06CD" w:rsidRPr="00FC3E8B" w:rsidRDefault="00DD06CD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bottom"/>
          </w:tcPr>
          <w:p w14:paraId="4AA7DFD6" w14:textId="7D50F308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70" w:type="dxa"/>
          </w:tcPr>
          <w:p w14:paraId="2542F10E" w14:textId="2588650E" w:rsidR="00DD06CD" w:rsidRPr="00FC3E8B" w:rsidRDefault="00DD06CD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90" w:type="dxa"/>
            <w:vAlign w:val="bottom"/>
          </w:tcPr>
          <w:p w14:paraId="14267789" w14:textId="7C999A2E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080" w:type="dxa"/>
            <w:vAlign w:val="bottom"/>
          </w:tcPr>
          <w:p w14:paraId="22C48742" w14:textId="2BBCDD95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80" w:type="dxa"/>
            <w:vAlign w:val="bottom"/>
          </w:tcPr>
          <w:p w14:paraId="3AB4DDBB" w14:textId="078D752C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70" w:type="dxa"/>
            <w:vAlign w:val="bottom"/>
          </w:tcPr>
          <w:p w14:paraId="6885A333" w14:textId="58D4DCDE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6FCE0DC" w14:textId="792A2037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9</w:t>
            </w:r>
          </w:p>
        </w:tc>
      </w:tr>
      <w:tr w:rsidR="00B40722" w:rsidRPr="00FC3E8B" w14:paraId="3241CDE2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64930517" w14:textId="77777777" w:rsidR="00DD06CD" w:rsidRPr="00FC3E8B" w:rsidRDefault="00DD06CD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bottom"/>
          </w:tcPr>
          <w:p w14:paraId="77372775" w14:textId="6022C993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70" w:type="dxa"/>
          </w:tcPr>
          <w:p w14:paraId="19F1A71F" w14:textId="319C0650" w:rsidR="00DD06CD" w:rsidRPr="00FC3E8B" w:rsidRDefault="00DD06CD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990" w:type="dxa"/>
            <w:vAlign w:val="bottom"/>
          </w:tcPr>
          <w:p w14:paraId="66A50E3A" w14:textId="49AAF2D8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080" w:type="dxa"/>
            <w:vAlign w:val="bottom"/>
          </w:tcPr>
          <w:p w14:paraId="651FA939" w14:textId="3E3322C2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080" w:type="dxa"/>
            <w:vAlign w:val="bottom"/>
          </w:tcPr>
          <w:p w14:paraId="0934690A" w14:textId="4AC94198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170" w:type="dxa"/>
            <w:vAlign w:val="bottom"/>
          </w:tcPr>
          <w:p w14:paraId="0AABEDF7" w14:textId="25E64B3F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FA32EA8" w14:textId="0EE1805D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</w:tr>
      <w:tr w:rsidR="00B40722" w:rsidRPr="00FC3E8B" w14:paraId="2345E98D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218416DE" w14:textId="77777777" w:rsidR="00DD06CD" w:rsidRPr="00FC3E8B" w:rsidRDefault="00DD06CD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bottom"/>
          </w:tcPr>
          <w:p w14:paraId="636E0C3A" w14:textId="7C062668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170" w:type="dxa"/>
          </w:tcPr>
          <w:p w14:paraId="0FD7F526" w14:textId="12FC4D95" w:rsidR="00DD06CD" w:rsidRPr="00FC3E8B" w:rsidRDefault="00DD06CD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990" w:type="dxa"/>
            <w:vAlign w:val="bottom"/>
          </w:tcPr>
          <w:p w14:paraId="6AE471BE" w14:textId="743912E2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80" w:type="dxa"/>
            <w:vAlign w:val="bottom"/>
          </w:tcPr>
          <w:p w14:paraId="58EC760A" w14:textId="4C966C6D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80" w:type="dxa"/>
            <w:vAlign w:val="bottom"/>
          </w:tcPr>
          <w:p w14:paraId="4FE3DFE9" w14:textId="41CA62E5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70" w:type="dxa"/>
            <w:vAlign w:val="bottom"/>
          </w:tcPr>
          <w:p w14:paraId="02794CC1" w14:textId="0C40C81B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59E8D4" w14:textId="2C497047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</w:tr>
      <w:tr w:rsidR="00B40722" w:rsidRPr="00FC3E8B" w14:paraId="5714AEDB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4C1D7E91" w14:textId="77777777" w:rsidR="00DD06CD" w:rsidRPr="00FC3E8B" w:rsidRDefault="00DD06CD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bottom"/>
          </w:tcPr>
          <w:p w14:paraId="228D714C" w14:textId="18651DAD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170" w:type="dxa"/>
          </w:tcPr>
          <w:p w14:paraId="27402450" w14:textId="7A302D11" w:rsidR="00DD06CD" w:rsidRPr="00FC3E8B" w:rsidRDefault="00DD06CD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vAlign w:val="bottom"/>
          </w:tcPr>
          <w:p w14:paraId="62BDD146" w14:textId="253DE05C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80" w:type="dxa"/>
            <w:vAlign w:val="bottom"/>
          </w:tcPr>
          <w:p w14:paraId="27125DD2" w14:textId="51D4F493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vAlign w:val="bottom"/>
          </w:tcPr>
          <w:p w14:paraId="67E27FF1" w14:textId="71B78C5B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vAlign w:val="bottom"/>
          </w:tcPr>
          <w:p w14:paraId="06A610A4" w14:textId="299080E9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4644E17" w14:textId="27AE3C3E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</w:tr>
      <w:tr w:rsidR="00B40722" w:rsidRPr="00FC3E8B" w14:paraId="628B83A3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4F84F3FB" w14:textId="77777777" w:rsidR="00DD06CD" w:rsidRPr="00FC3E8B" w:rsidRDefault="00DD06CD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bottom"/>
          </w:tcPr>
          <w:p w14:paraId="3A90B7A8" w14:textId="6249E8F1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70" w:type="dxa"/>
          </w:tcPr>
          <w:p w14:paraId="5CE268D8" w14:textId="487A5E43" w:rsidR="00DD06CD" w:rsidRPr="00FC3E8B" w:rsidRDefault="00DD06CD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0" w:type="dxa"/>
            <w:vAlign w:val="bottom"/>
          </w:tcPr>
          <w:p w14:paraId="74DD04E0" w14:textId="197EFBB8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vAlign w:val="bottom"/>
          </w:tcPr>
          <w:p w14:paraId="5E11007B" w14:textId="378B9158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vAlign w:val="bottom"/>
          </w:tcPr>
          <w:p w14:paraId="4EC88AB8" w14:textId="0053AC19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70" w:type="dxa"/>
            <w:vAlign w:val="bottom"/>
          </w:tcPr>
          <w:p w14:paraId="4D4C594E" w14:textId="24FDE75E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DB1399" w14:textId="3BA1C20A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</w:tr>
      <w:tr w:rsidR="00B40722" w:rsidRPr="00FC3E8B" w14:paraId="1C486BD3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1D45E0C1" w14:textId="77777777" w:rsidR="00DD06CD" w:rsidRPr="00FC3E8B" w:rsidRDefault="00DD06CD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bottom"/>
          </w:tcPr>
          <w:p w14:paraId="1CCC0C1B" w14:textId="479DC709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70" w:type="dxa"/>
          </w:tcPr>
          <w:p w14:paraId="5AF91FEE" w14:textId="0AE9701A" w:rsidR="00DD06CD" w:rsidRPr="00FC3E8B" w:rsidRDefault="00DD06CD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0" w:type="dxa"/>
            <w:vAlign w:val="bottom"/>
          </w:tcPr>
          <w:p w14:paraId="224AC92D" w14:textId="387E4207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vAlign w:val="bottom"/>
          </w:tcPr>
          <w:p w14:paraId="2A14836A" w14:textId="5EB7E34D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vAlign w:val="bottom"/>
          </w:tcPr>
          <w:p w14:paraId="56A7F318" w14:textId="4F97FC3B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70" w:type="dxa"/>
            <w:vAlign w:val="bottom"/>
          </w:tcPr>
          <w:p w14:paraId="70023898" w14:textId="14B4358F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6607DD" w14:textId="6077656C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</w:tr>
      <w:tr w:rsidR="00B40722" w:rsidRPr="00FC3E8B" w14:paraId="15BED352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215D3C85" w14:textId="77777777" w:rsidR="00DD06CD" w:rsidRPr="00FC3E8B" w:rsidRDefault="00DD06CD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bottom"/>
          </w:tcPr>
          <w:p w14:paraId="10E77D01" w14:textId="5F7ABC18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70" w:type="dxa"/>
          </w:tcPr>
          <w:p w14:paraId="1BB35C2B" w14:textId="028ED916" w:rsidR="00DD06CD" w:rsidRPr="00FC3E8B" w:rsidRDefault="00DD06CD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0" w:type="dxa"/>
            <w:vAlign w:val="bottom"/>
          </w:tcPr>
          <w:p w14:paraId="4AE39811" w14:textId="3D2AD7D7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vAlign w:val="bottom"/>
          </w:tcPr>
          <w:p w14:paraId="184D91BB" w14:textId="2FA72B73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vAlign w:val="bottom"/>
          </w:tcPr>
          <w:p w14:paraId="3538810A" w14:textId="3B3AAB2D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70" w:type="dxa"/>
            <w:vAlign w:val="bottom"/>
          </w:tcPr>
          <w:p w14:paraId="72DC6655" w14:textId="54C5B35D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38D1080" w14:textId="3F7EE4B5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</w:tr>
      <w:tr w:rsidR="00B40722" w:rsidRPr="00FC3E8B" w14:paraId="26381B4E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54BDBBF1" w14:textId="77777777" w:rsidR="00DD06CD" w:rsidRPr="00FC3E8B" w:rsidRDefault="00DD06CD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bottom"/>
          </w:tcPr>
          <w:p w14:paraId="0DDFED83" w14:textId="0218B924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70" w:type="dxa"/>
          </w:tcPr>
          <w:p w14:paraId="62A76FB6" w14:textId="09835533" w:rsidR="00DD06CD" w:rsidRPr="00FC3E8B" w:rsidRDefault="00DD06CD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0" w:type="dxa"/>
            <w:vAlign w:val="bottom"/>
          </w:tcPr>
          <w:p w14:paraId="4C759101" w14:textId="0E684512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vAlign w:val="bottom"/>
          </w:tcPr>
          <w:p w14:paraId="55489ED1" w14:textId="512E8F35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vAlign w:val="bottom"/>
          </w:tcPr>
          <w:p w14:paraId="4C207FED" w14:textId="0238C062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70" w:type="dxa"/>
            <w:vAlign w:val="bottom"/>
          </w:tcPr>
          <w:p w14:paraId="5E018E64" w14:textId="56391C7C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8916B0" w14:textId="68069352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</w:tr>
      <w:tr w:rsidR="00B40722" w:rsidRPr="00FC3E8B" w14:paraId="75F02DD9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517C501C" w14:textId="77777777" w:rsidR="00DD06CD" w:rsidRPr="00FC3E8B" w:rsidRDefault="00DD06CD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00" w:type="dxa"/>
            <w:vAlign w:val="bottom"/>
          </w:tcPr>
          <w:p w14:paraId="291A202C" w14:textId="5F4E8C33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70" w:type="dxa"/>
          </w:tcPr>
          <w:p w14:paraId="6A50F99F" w14:textId="63657171" w:rsidR="00DD06CD" w:rsidRPr="00FC3E8B" w:rsidRDefault="00DD06CD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0" w:type="dxa"/>
            <w:vAlign w:val="bottom"/>
          </w:tcPr>
          <w:p w14:paraId="3F852719" w14:textId="45BDF1FD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vAlign w:val="bottom"/>
          </w:tcPr>
          <w:p w14:paraId="7239B7DB" w14:textId="22F94D01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vAlign w:val="bottom"/>
          </w:tcPr>
          <w:p w14:paraId="3066AB60" w14:textId="510BEDE3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70" w:type="dxa"/>
            <w:vAlign w:val="bottom"/>
          </w:tcPr>
          <w:p w14:paraId="2B4F3B3B" w14:textId="51B20517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AE6DE70" w14:textId="357A2536" w:rsidR="00DD06CD" w:rsidRPr="00FC3E8B" w:rsidRDefault="00DD06CD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</w:tr>
      <w:tr w:rsidR="00B40722" w:rsidRPr="00FC3E8B" w14:paraId="49F1ECF3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6BE4C8A3" w14:textId="29F26B00" w:rsidR="00D53A72" w:rsidRPr="00FC3E8B" w:rsidRDefault="00D53A72" w:rsidP="00FC3E8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t xml:space="preserve">Either a guaiac fecal occult blood test or </w:t>
            </w:r>
            <w:r w:rsidR="00B40722" w:rsidRPr="00FC3E8B">
              <w:rPr>
                <w:rFonts w:ascii="Times New Roman" w:hAnsi="Times New Roman"/>
                <w:b/>
                <w:sz w:val="20"/>
                <w:szCs w:val="20"/>
              </w:rPr>
              <w:t>FIT</w:t>
            </w:r>
          </w:p>
        </w:tc>
        <w:tc>
          <w:tcPr>
            <w:tcW w:w="900" w:type="dxa"/>
            <w:vAlign w:val="bottom"/>
          </w:tcPr>
          <w:p w14:paraId="42F20921" w14:textId="77777777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510D3" w14:textId="0BE3FD5E" w:rsidR="00D53A72" w:rsidRPr="00FC3E8B" w:rsidRDefault="00D53A72" w:rsidP="00DD06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0C7366B1" w14:textId="77777777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2374754" w14:textId="77777777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EAAE84" w14:textId="77777777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DB82FBD" w14:textId="6DC94861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903945" w14:textId="77777777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722" w:rsidRPr="00FC3E8B" w14:paraId="0D6C182E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4862905F" w14:textId="77777777" w:rsidR="00D53A72" w:rsidRPr="00FC3E8B" w:rsidRDefault="00D53A72" w:rsidP="00330AE1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bottom"/>
          </w:tcPr>
          <w:p w14:paraId="084969E0" w14:textId="53FFA56F" w:rsidR="00D53A72" w:rsidRPr="00FC3E8B" w:rsidRDefault="00D53A72" w:rsidP="0033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70" w:type="dxa"/>
          </w:tcPr>
          <w:p w14:paraId="036F764B" w14:textId="111ED2A9" w:rsidR="00D53A72" w:rsidRPr="00FC3E8B" w:rsidRDefault="00D53A72" w:rsidP="00330A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90" w:type="dxa"/>
            <w:vAlign w:val="bottom"/>
          </w:tcPr>
          <w:p w14:paraId="6619CC66" w14:textId="66844747" w:rsidR="00D53A72" w:rsidRPr="00FC3E8B" w:rsidRDefault="00D53A72" w:rsidP="0033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80" w:type="dxa"/>
            <w:vAlign w:val="bottom"/>
          </w:tcPr>
          <w:p w14:paraId="06C344E4" w14:textId="7BAF5D3C" w:rsidR="00D53A72" w:rsidRPr="00FC3E8B" w:rsidRDefault="00D53A72" w:rsidP="0033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vAlign w:val="bottom"/>
          </w:tcPr>
          <w:p w14:paraId="23AF29DD" w14:textId="1198BCF6" w:rsidR="00D53A72" w:rsidRPr="00FC3E8B" w:rsidRDefault="00D53A72" w:rsidP="0033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70" w:type="dxa"/>
            <w:vAlign w:val="bottom"/>
          </w:tcPr>
          <w:p w14:paraId="0C369E85" w14:textId="2B95EE14" w:rsidR="00D53A72" w:rsidRPr="00FC3E8B" w:rsidRDefault="00D53A72" w:rsidP="0033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BB86E4C" w14:textId="31DB3E66" w:rsidR="00D53A72" w:rsidRPr="00FC3E8B" w:rsidRDefault="00D53A72" w:rsidP="0033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</w:tr>
      <w:tr w:rsidR="00B40722" w:rsidRPr="00FC3E8B" w14:paraId="537068AB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06E84387" w14:textId="77777777" w:rsidR="00D53A72" w:rsidRPr="00FC3E8B" w:rsidRDefault="00D53A72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bottom"/>
          </w:tcPr>
          <w:p w14:paraId="177348F8" w14:textId="42F58D52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70" w:type="dxa"/>
          </w:tcPr>
          <w:p w14:paraId="3CC30B0A" w14:textId="613B5A74" w:rsidR="00D53A72" w:rsidRPr="00FC3E8B" w:rsidRDefault="00D53A72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90" w:type="dxa"/>
            <w:vAlign w:val="bottom"/>
          </w:tcPr>
          <w:p w14:paraId="218B5A46" w14:textId="3D0A01E9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080" w:type="dxa"/>
            <w:vAlign w:val="bottom"/>
          </w:tcPr>
          <w:p w14:paraId="7A12E886" w14:textId="43F82574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80" w:type="dxa"/>
            <w:vAlign w:val="bottom"/>
          </w:tcPr>
          <w:p w14:paraId="3672D390" w14:textId="21C1BCDE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70" w:type="dxa"/>
            <w:vAlign w:val="bottom"/>
          </w:tcPr>
          <w:p w14:paraId="426F4641" w14:textId="20774F71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6674935" w14:textId="1C2F5DC5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5.9</w:t>
            </w:r>
          </w:p>
        </w:tc>
      </w:tr>
      <w:tr w:rsidR="00B40722" w:rsidRPr="00FC3E8B" w14:paraId="6829C354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1A6C4FF9" w14:textId="77777777" w:rsidR="00D53A72" w:rsidRPr="00FC3E8B" w:rsidRDefault="00D53A72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bottom"/>
          </w:tcPr>
          <w:p w14:paraId="4844D3DB" w14:textId="602D1F7D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70" w:type="dxa"/>
          </w:tcPr>
          <w:p w14:paraId="13804E94" w14:textId="3E1DDED8" w:rsidR="00D53A72" w:rsidRPr="00FC3E8B" w:rsidRDefault="00D53A72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990" w:type="dxa"/>
            <w:vAlign w:val="bottom"/>
          </w:tcPr>
          <w:p w14:paraId="3C534B53" w14:textId="1AFAD58B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080" w:type="dxa"/>
            <w:vAlign w:val="bottom"/>
          </w:tcPr>
          <w:p w14:paraId="627D7489" w14:textId="23DEFD81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080" w:type="dxa"/>
            <w:vAlign w:val="bottom"/>
          </w:tcPr>
          <w:p w14:paraId="0375E643" w14:textId="3CB006B2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70" w:type="dxa"/>
            <w:vAlign w:val="bottom"/>
          </w:tcPr>
          <w:p w14:paraId="01EC8D41" w14:textId="47FDA36B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9FD136" w14:textId="68732805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1.5</w:t>
            </w:r>
          </w:p>
        </w:tc>
      </w:tr>
      <w:tr w:rsidR="00B40722" w:rsidRPr="00FC3E8B" w14:paraId="259D47B5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25376EFE" w14:textId="77777777" w:rsidR="00D53A72" w:rsidRPr="00FC3E8B" w:rsidRDefault="00D53A72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bottom"/>
          </w:tcPr>
          <w:p w14:paraId="5AA9DB51" w14:textId="24D33417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170" w:type="dxa"/>
          </w:tcPr>
          <w:p w14:paraId="414F927C" w14:textId="55821BE3" w:rsidR="00D53A72" w:rsidRPr="00FC3E8B" w:rsidRDefault="00D53A72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990" w:type="dxa"/>
            <w:vAlign w:val="bottom"/>
          </w:tcPr>
          <w:p w14:paraId="24B373A5" w14:textId="7B74C2E1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080" w:type="dxa"/>
            <w:vAlign w:val="bottom"/>
          </w:tcPr>
          <w:p w14:paraId="13683731" w14:textId="496535C3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080" w:type="dxa"/>
            <w:vAlign w:val="bottom"/>
          </w:tcPr>
          <w:p w14:paraId="2D7DB260" w14:textId="4ACC55A0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70" w:type="dxa"/>
            <w:vAlign w:val="bottom"/>
          </w:tcPr>
          <w:p w14:paraId="201A19C3" w14:textId="1BFDC886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627131" w14:textId="720277A5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8.1</w:t>
            </w:r>
          </w:p>
        </w:tc>
      </w:tr>
      <w:tr w:rsidR="00B40722" w:rsidRPr="00FC3E8B" w14:paraId="0C070748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1DD4BB9B" w14:textId="77777777" w:rsidR="00D53A72" w:rsidRPr="00FC3E8B" w:rsidRDefault="00D53A72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bottom"/>
          </w:tcPr>
          <w:p w14:paraId="052DDC6A" w14:textId="63B4F345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170" w:type="dxa"/>
          </w:tcPr>
          <w:p w14:paraId="4B6D7D56" w14:textId="2FE58159" w:rsidR="00D53A72" w:rsidRPr="00FC3E8B" w:rsidRDefault="00D53A72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990" w:type="dxa"/>
            <w:vAlign w:val="bottom"/>
          </w:tcPr>
          <w:p w14:paraId="426E3A3D" w14:textId="12A000A9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080" w:type="dxa"/>
            <w:vAlign w:val="bottom"/>
          </w:tcPr>
          <w:p w14:paraId="19BD0284" w14:textId="1F461842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080" w:type="dxa"/>
            <w:vAlign w:val="bottom"/>
          </w:tcPr>
          <w:p w14:paraId="5199C5F2" w14:textId="5F1D4CAE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70" w:type="dxa"/>
            <w:vAlign w:val="bottom"/>
          </w:tcPr>
          <w:p w14:paraId="031638F4" w14:textId="02138B9A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9B6271A" w14:textId="42DF44FF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4.4</w:t>
            </w:r>
          </w:p>
        </w:tc>
      </w:tr>
      <w:tr w:rsidR="00B40722" w:rsidRPr="00FC3E8B" w14:paraId="77F4066F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04AF0424" w14:textId="77777777" w:rsidR="00D53A72" w:rsidRPr="00FC3E8B" w:rsidRDefault="00D53A72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bottom"/>
          </w:tcPr>
          <w:p w14:paraId="493E8848" w14:textId="0A66D15F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170" w:type="dxa"/>
          </w:tcPr>
          <w:p w14:paraId="7EFF1CA0" w14:textId="257ACEC1" w:rsidR="00D53A72" w:rsidRPr="00FC3E8B" w:rsidRDefault="00D53A72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0" w:type="dxa"/>
            <w:vAlign w:val="bottom"/>
          </w:tcPr>
          <w:p w14:paraId="1BFA2A9A" w14:textId="735A8027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080" w:type="dxa"/>
            <w:vAlign w:val="bottom"/>
          </w:tcPr>
          <w:p w14:paraId="67410ED0" w14:textId="71F3414A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080" w:type="dxa"/>
            <w:vAlign w:val="bottom"/>
          </w:tcPr>
          <w:p w14:paraId="5884BEE8" w14:textId="1C1CAE18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170" w:type="dxa"/>
            <w:vAlign w:val="bottom"/>
          </w:tcPr>
          <w:p w14:paraId="45E23C98" w14:textId="134F8C17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B49594E" w14:textId="6DBDF8C3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4.2</w:t>
            </w:r>
          </w:p>
        </w:tc>
      </w:tr>
      <w:tr w:rsidR="00B40722" w:rsidRPr="00FC3E8B" w14:paraId="5A57F8DA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67A7CF53" w14:textId="77777777" w:rsidR="00D53A72" w:rsidRPr="00FC3E8B" w:rsidRDefault="00D53A72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bottom"/>
          </w:tcPr>
          <w:p w14:paraId="2BC99EDC" w14:textId="2BFD49B3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170" w:type="dxa"/>
          </w:tcPr>
          <w:p w14:paraId="70E0337D" w14:textId="2F01316B" w:rsidR="00D53A72" w:rsidRPr="00FC3E8B" w:rsidRDefault="00D53A72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990" w:type="dxa"/>
            <w:vAlign w:val="bottom"/>
          </w:tcPr>
          <w:p w14:paraId="64242CE2" w14:textId="5BD1A418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080" w:type="dxa"/>
            <w:vAlign w:val="bottom"/>
          </w:tcPr>
          <w:p w14:paraId="5ADAB849" w14:textId="14911ED6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080" w:type="dxa"/>
            <w:vAlign w:val="bottom"/>
          </w:tcPr>
          <w:p w14:paraId="509E7BEE" w14:textId="1E58C3B9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70" w:type="dxa"/>
            <w:vAlign w:val="bottom"/>
          </w:tcPr>
          <w:p w14:paraId="13DCAEBA" w14:textId="4E594ABA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3F43311" w14:textId="52949617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8.3</w:t>
            </w:r>
          </w:p>
        </w:tc>
      </w:tr>
      <w:tr w:rsidR="00B40722" w:rsidRPr="00FC3E8B" w14:paraId="72B062E5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7BF2AFB0" w14:textId="77777777" w:rsidR="00D53A72" w:rsidRPr="00FC3E8B" w:rsidRDefault="00D53A72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bottom"/>
          </w:tcPr>
          <w:p w14:paraId="284AF3BE" w14:textId="294EC600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170" w:type="dxa"/>
          </w:tcPr>
          <w:p w14:paraId="5E757CCA" w14:textId="4E0EB914" w:rsidR="00D53A72" w:rsidRPr="00FC3E8B" w:rsidRDefault="00D53A72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990" w:type="dxa"/>
            <w:vAlign w:val="bottom"/>
          </w:tcPr>
          <w:p w14:paraId="5C413722" w14:textId="25DF0E42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080" w:type="dxa"/>
            <w:vAlign w:val="bottom"/>
          </w:tcPr>
          <w:p w14:paraId="4CED06D1" w14:textId="7932B338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080" w:type="dxa"/>
            <w:vAlign w:val="bottom"/>
          </w:tcPr>
          <w:p w14:paraId="4495FFBA" w14:textId="291262DB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170" w:type="dxa"/>
            <w:vAlign w:val="bottom"/>
          </w:tcPr>
          <w:p w14:paraId="3C2B563E" w14:textId="41673A9C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724AE8" w14:textId="30403E5A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3.1</w:t>
            </w:r>
          </w:p>
        </w:tc>
      </w:tr>
      <w:tr w:rsidR="00B40722" w:rsidRPr="00FC3E8B" w14:paraId="542F8A8E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73CEE95E" w14:textId="77777777" w:rsidR="00D53A72" w:rsidRPr="00FC3E8B" w:rsidRDefault="00D53A72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bottom"/>
          </w:tcPr>
          <w:p w14:paraId="63DBB6DA" w14:textId="2BA4C7B5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170" w:type="dxa"/>
          </w:tcPr>
          <w:p w14:paraId="7F02C533" w14:textId="6B8E2964" w:rsidR="00D53A72" w:rsidRPr="00FC3E8B" w:rsidRDefault="00D53A72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990" w:type="dxa"/>
            <w:vAlign w:val="bottom"/>
          </w:tcPr>
          <w:p w14:paraId="285426F8" w14:textId="47D6DBD6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80" w:type="dxa"/>
            <w:vAlign w:val="bottom"/>
          </w:tcPr>
          <w:p w14:paraId="3F67D215" w14:textId="18BC79FC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080" w:type="dxa"/>
            <w:vAlign w:val="bottom"/>
          </w:tcPr>
          <w:p w14:paraId="5C4EFAD9" w14:textId="11A078D7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170" w:type="dxa"/>
            <w:vAlign w:val="bottom"/>
          </w:tcPr>
          <w:p w14:paraId="0CF34F3E" w14:textId="54487DBC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CCADAC" w14:textId="7C0C86E3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4.2</w:t>
            </w:r>
          </w:p>
        </w:tc>
      </w:tr>
      <w:tr w:rsidR="00B40722" w:rsidRPr="00FC3E8B" w14:paraId="78FD83BA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3EE35928" w14:textId="77777777" w:rsidR="00D53A72" w:rsidRPr="00FC3E8B" w:rsidRDefault="00D53A72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00" w:type="dxa"/>
            <w:vAlign w:val="bottom"/>
          </w:tcPr>
          <w:p w14:paraId="32E018C4" w14:textId="079F9A65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170" w:type="dxa"/>
          </w:tcPr>
          <w:p w14:paraId="5A22EABF" w14:textId="10F2C5C6" w:rsidR="00D53A72" w:rsidRPr="00FC3E8B" w:rsidRDefault="00D53A72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990" w:type="dxa"/>
            <w:vAlign w:val="bottom"/>
          </w:tcPr>
          <w:p w14:paraId="08948F89" w14:textId="4C99EF6E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080" w:type="dxa"/>
            <w:vAlign w:val="bottom"/>
          </w:tcPr>
          <w:p w14:paraId="46532EB2" w14:textId="48833922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080" w:type="dxa"/>
            <w:vAlign w:val="bottom"/>
          </w:tcPr>
          <w:p w14:paraId="0A099008" w14:textId="6D33B5F3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1170" w:type="dxa"/>
            <w:vAlign w:val="bottom"/>
          </w:tcPr>
          <w:p w14:paraId="003337C9" w14:textId="73D81AFE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A53C0C" w14:textId="44907BE2" w:rsidR="00D53A72" w:rsidRPr="00FC3E8B" w:rsidRDefault="00D53A72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44.7</w:t>
            </w:r>
          </w:p>
        </w:tc>
      </w:tr>
      <w:tr w:rsidR="00443B6B" w:rsidRPr="00FC3E8B" w14:paraId="27341F66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2834E632" w14:textId="77777777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lonoscopy</w:t>
            </w:r>
          </w:p>
        </w:tc>
        <w:tc>
          <w:tcPr>
            <w:tcW w:w="900" w:type="dxa"/>
            <w:vAlign w:val="bottom"/>
          </w:tcPr>
          <w:p w14:paraId="106FC20A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A73C41D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36375524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3CA204C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AFEC1A3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C45AB65" w14:textId="7A585D43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3E0434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A3B" w:rsidRPr="00FC3E8B" w14:paraId="09EF93FD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783F3D83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bottom"/>
          </w:tcPr>
          <w:p w14:paraId="2D27CDF1" w14:textId="75ED5F72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70" w:type="dxa"/>
            <w:vAlign w:val="bottom"/>
          </w:tcPr>
          <w:p w14:paraId="6B145A0F" w14:textId="2E738A2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990" w:type="dxa"/>
            <w:vAlign w:val="bottom"/>
          </w:tcPr>
          <w:p w14:paraId="06CFE48B" w14:textId="2187F00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080" w:type="dxa"/>
            <w:vAlign w:val="bottom"/>
          </w:tcPr>
          <w:p w14:paraId="707F5BF8" w14:textId="77103207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80" w:type="dxa"/>
            <w:vAlign w:val="bottom"/>
          </w:tcPr>
          <w:p w14:paraId="520E6824" w14:textId="435C2F8D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170" w:type="dxa"/>
            <w:vAlign w:val="bottom"/>
          </w:tcPr>
          <w:p w14:paraId="60F83121" w14:textId="42991B8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2BF8F78" w14:textId="06C2B63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</w:tr>
      <w:tr w:rsidR="00D47A3B" w:rsidRPr="00FC3E8B" w14:paraId="20C5F016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470CF687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bottom"/>
          </w:tcPr>
          <w:p w14:paraId="575A6A8E" w14:textId="76D4DBC1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70" w:type="dxa"/>
            <w:vAlign w:val="bottom"/>
          </w:tcPr>
          <w:p w14:paraId="42B6AC1E" w14:textId="5EFF666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90" w:type="dxa"/>
            <w:vAlign w:val="bottom"/>
          </w:tcPr>
          <w:p w14:paraId="74F5CF44" w14:textId="0708A82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080" w:type="dxa"/>
            <w:vAlign w:val="bottom"/>
          </w:tcPr>
          <w:p w14:paraId="151D51C7" w14:textId="7228C4F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080" w:type="dxa"/>
            <w:vAlign w:val="bottom"/>
          </w:tcPr>
          <w:p w14:paraId="5032DEFD" w14:textId="2119839D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70" w:type="dxa"/>
            <w:vAlign w:val="bottom"/>
          </w:tcPr>
          <w:p w14:paraId="20D6EC54" w14:textId="6ADADAF3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2807F4" w14:textId="690E8FF7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1.8</w:t>
            </w:r>
          </w:p>
        </w:tc>
      </w:tr>
      <w:tr w:rsidR="00D47A3B" w:rsidRPr="00FC3E8B" w14:paraId="2E3FB795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64984AAA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bottom"/>
          </w:tcPr>
          <w:p w14:paraId="41755152" w14:textId="6EB5E1F3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70" w:type="dxa"/>
            <w:vAlign w:val="bottom"/>
          </w:tcPr>
          <w:p w14:paraId="4CBD9067" w14:textId="52AA24B5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0" w:type="dxa"/>
            <w:vAlign w:val="bottom"/>
          </w:tcPr>
          <w:p w14:paraId="1F59A28D" w14:textId="644F1023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080" w:type="dxa"/>
            <w:vAlign w:val="bottom"/>
          </w:tcPr>
          <w:p w14:paraId="4CBDBA9D" w14:textId="482B0D7E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080" w:type="dxa"/>
            <w:vAlign w:val="bottom"/>
          </w:tcPr>
          <w:p w14:paraId="2D6E3BE8" w14:textId="36B18180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70" w:type="dxa"/>
            <w:vAlign w:val="bottom"/>
          </w:tcPr>
          <w:p w14:paraId="25ACE623" w14:textId="52C1E67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44C4D55" w14:textId="73B32A5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</w:tr>
      <w:tr w:rsidR="00D47A3B" w:rsidRPr="00FC3E8B" w14:paraId="0C86943D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5D7292CA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bottom"/>
          </w:tcPr>
          <w:p w14:paraId="0F762A0D" w14:textId="3B6C0D8B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170" w:type="dxa"/>
            <w:vAlign w:val="bottom"/>
          </w:tcPr>
          <w:p w14:paraId="4337DFF5" w14:textId="3B506157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990" w:type="dxa"/>
            <w:vAlign w:val="bottom"/>
          </w:tcPr>
          <w:p w14:paraId="51978C6D" w14:textId="15B32A43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080" w:type="dxa"/>
            <w:vAlign w:val="bottom"/>
          </w:tcPr>
          <w:p w14:paraId="3DF303F2" w14:textId="1569162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080" w:type="dxa"/>
            <w:vAlign w:val="bottom"/>
          </w:tcPr>
          <w:p w14:paraId="1C638D2A" w14:textId="7B83600E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70" w:type="dxa"/>
            <w:vAlign w:val="bottom"/>
          </w:tcPr>
          <w:p w14:paraId="2EEB264B" w14:textId="7A08F863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5CA083" w14:textId="452DDF2E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7.1</w:t>
            </w:r>
          </w:p>
        </w:tc>
      </w:tr>
      <w:tr w:rsidR="00D47A3B" w:rsidRPr="00FC3E8B" w14:paraId="03EEDBC0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21F1A90D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bottom"/>
          </w:tcPr>
          <w:p w14:paraId="4EEF16BD" w14:textId="0BD7D33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170" w:type="dxa"/>
            <w:vAlign w:val="bottom"/>
          </w:tcPr>
          <w:p w14:paraId="45482148" w14:textId="71CF715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990" w:type="dxa"/>
            <w:vAlign w:val="bottom"/>
          </w:tcPr>
          <w:p w14:paraId="7B31B213" w14:textId="3E3D3BC7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080" w:type="dxa"/>
            <w:vAlign w:val="bottom"/>
          </w:tcPr>
          <w:p w14:paraId="3C898AD3" w14:textId="4E2B1B4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080" w:type="dxa"/>
            <w:vAlign w:val="bottom"/>
          </w:tcPr>
          <w:p w14:paraId="408CE761" w14:textId="66C278C3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170" w:type="dxa"/>
            <w:vAlign w:val="bottom"/>
          </w:tcPr>
          <w:p w14:paraId="039F872A" w14:textId="4D9FC85A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3F2804" w14:textId="05D5F3A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0.6</w:t>
            </w:r>
          </w:p>
        </w:tc>
      </w:tr>
      <w:tr w:rsidR="00D47A3B" w:rsidRPr="00FC3E8B" w14:paraId="466B8F0E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7D71145C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bottom"/>
          </w:tcPr>
          <w:p w14:paraId="762715CA" w14:textId="7BF1D231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170" w:type="dxa"/>
            <w:vAlign w:val="bottom"/>
          </w:tcPr>
          <w:p w14:paraId="547BD6B3" w14:textId="0719914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990" w:type="dxa"/>
            <w:vAlign w:val="bottom"/>
          </w:tcPr>
          <w:p w14:paraId="2DE875A8" w14:textId="7AE7CED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080" w:type="dxa"/>
            <w:vAlign w:val="bottom"/>
          </w:tcPr>
          <w:p w14:paraId="49F685B2" w14:textId="29F83F0B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080" w:type="dxa"/>
            <w:vAlign w:val="bottom"/>
          </w:tcPr>
          <w:p w14:paraId="150ECDDA" w14:textId="33975067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70" w:type="dxa"/>
            <w:vAlign w:val="bottom"/>
          </w:tcPr>
          <w:p w14:paraId="1173EB70" w14:textId="4EF45D3A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4C0513" w14:textId="0FA963C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4.2</w:t>
            </w:r>
          </w:p>
        </w:tc>
      </w:tr>
      <w:tr w:rsidR="00D47A3B" w:rsidRPr="00FC3E8B" w14:paraId="582A30A7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275BEE2B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bottom"/>
          </w:tcPr>
          <w:p w14:paraId="0CCCB88C" w14:textId="706647E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170" w:type="dxa"/>
            <w:vAlign w:val="bottom"/>
          </w:tcPr>
          <w:p w14:paraId="24D08CEE" w14:textId="1EE124A3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990" w:type="dxa"/>
            <w:vAlign w:val="bottom"/>
          </w:tcPr>
          <w:p w14:paraId="6FBB5788" w14:textId="3E47523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080" w:type="dxa"/>
            <w:vAlign w:val="bottom"/>
          </w:tcPr>
          <w:p w14:paraId="0119EAC8" w14:textId="5129C90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080" w:type="dxa"/>
            <w:vAlign w:val="bottom"/>
          </w:tcPr>
          <w:p w14:paraId="20682954" w14:textId="4B1191C4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70" w:type="dxa"/>
            <w:vAlign w:val="bottom"/>
          </w:tcPr>
          <w:p w14:paraId="5A509D32" w14:textId="7C11FAF2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AF0EFBF" w14:textId="58D5019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0</w:t>
            </w:r>
          </w:p>
        </w:tc>
      </w:tr>
      <w:tr w:rsidR="00D47A3B" w:rsidRPr="00FC3E8B" w14:paraId="2B822A5E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65994E55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bottom"/>
          </w:tcPr>
          <w:p w14:paraId="455F00A6" w14:textId="7EAAB21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170" w:type="dxa"/>
            <w:vAlign w:val="bottom"/>
          </w:tcPr>
          <w:p w14:paraId="68A8BE1D" w14:textId="757E9A41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990" w:type="dxa"/>
            <w:vAlign w:val="bottom"/>
          </w:tcPr>
          <w:p w14:paraId="2C924843" w14:textId="14F0AC8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080" w:type="dxa"/>
            <w:vAlign w:val="bottom"/>
          </w:tcPr>
          <w:p w14:paraId="02EAF122" w14:textId="70173C5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080" w:type="dxa"/>
            <w:vAlign w:val="bottom"/>
          </w:tcPr>
          <w:p w14:paraId="2802A15F" w14:textId="467391A7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70" w:type="dxa"/>
            <w:vAlign w:val="bottom"/>
          </w:tcPr>
          <w:p w14:paraId="0A316113" w14:textId="5AA793A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195664C" w14:textId="69D83B4B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1.3</w:t>
            </w:r>
          </w:p>
        </w:tc>
      </w:tr>
      <w:tr w:rsidR="00D47A3B" w:rsidRPr="00FC3E8B" w14:paraId="5EB3B003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3BA0358C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bottom"/>
          </w:tcPr>
          <w:p w14:paraId="0C331271" w14:textId="27678CFB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70" w:type="dxa"/>
            <w:vAlign w:val="bottom"/>
          </w:tcPr>
          <w:p w14:paraId="1E573B5D" w14:textId="4A983FC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990" w:type="dxa"/>
            <w:vAlign w:val="bottom"/>
          </w:tcPr>
          <w:p w14:paraId="138D2F1C" w14:textId="4DD3201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080" w:type="dxa"/>
            <w:vAlign w:val="bottom"/>
          </w:tcPr>
          <w:p w14:paraId="2A551439" w14:textId="3782DCA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080" w:type="dxa"/>
            <w:vAlign w:val="bottom"/>
          </w:tcPr>
          <w:p w14:paraId="7128CC20" w14:textId="3259069C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70" w:type="dxa"/>
            <w:vAlign w:val="bottom"/>
          </w:tcPr>
          <w:p w14:paraId="1CF59A63" w14:textId="1C5F4AC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29D1177" w14:textId="0EC40E9B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4.3</w:t>
            </w:r>
          </w:p>
        </w:tc>
      </w:tr>
      <w:tr w:rsidR="00D47A3B" w:rsidRPr="00FC3E8B" w14:paraId="61D71143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2E743C42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00" w:type="dxa"/>
            <w:vAlign w:val="bottom"/>
          </w:tcPr>
          <w:p w14:paraId="3C38804D" w14:textId="12711C2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170" w:type="dxa"/>
            <w:vAlign w:val="bottom"/>
          </w:tcPr>
          <w:p w14:paraId="5E9ED905" w14:textId="18513DAA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990" w:type="dxa"/>
            <w:vAlign w:val="bottom"/>
          </w:tcPr>
          <w:p w14:paraId="0EF886DC" w14:textId="7FB75927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080" w:type="dxa"/>
            <w:vAlign w:val="bottom"/>
          </w:tcPr>
          <w:p w14:paraId="6F5A6AEE" w14:textId="37E4286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080" w:type="dxa"/>
            <w:vAlign w:val="bottom"/>
          </w:tcPr>
          <w:p w14:paraId="3FCE48BF" w14:textId="46EFAFCB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170" w:type="dxa"/>
            <w:vAlign w:val="bottom"/>
          </w:tcPr>
          <w:p w14:paraId="7AC51176" w14:textId="7437E28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39BFA1E" w14:textId="1EFB12F7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6.8</w:t>
            </w:r>
          </w:p>
        </w:tc>
      </w:tr>
      <w:tr w:rsidR="00443B6B" w:rsidRPr="00FC3E8B" w14:paraId="58F5C12C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267B0345" w14:textId="77777777" w:rsidR="00443B6B" w:rsidRPr="00FC3E8B" w:rsidRDefault="00443B6B" w:rsidP="00C60306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t>Sigmoidoscopy</w:t>
            </w:r>
          </w:p>
        </w:tc>
        <w:tc>
          <w:tcPr>
            <w:tcW w:w="900" w:type="dxa"/>
            <w:vAlign w:val="bottom"/>
          </w:tcPr>
          <w:p w14:paraId="583937CB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61E5CC3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75D95B89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E99878A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C67FEB1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2F17AD8" w14:textId="2551C10E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F389696" w14:textId="77777777" w:rsidR="00443B6B" w:rsidRPr="00FC3E8B" w:rsidRDefault="00443B6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A3B" w:rsidRPr="00FC3E8B" w14:paraId="29CDC73C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18EF3709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bottom"/>
          </w:tcPr>
          <w:p w14:paraId="2C1F1349" w14:textId="21135C2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70" w:type="dxa"/>
            <w:vAlign w:val="bottom"/>
          </w:tcPr>
          <w:p w14:paraId="3F33A825" w14:textId="7EC4315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0" w:type="dxa"/>
            <w:vAlign w:val="bottom"/>
          </w:tcPr>
          <w:p w14:paraId="3BC65800" w14:textId="47A6C920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080" w:type="dxa"/>
            <w:vAlign w:val="bottom"/>
          </w:tcPr>
          <w:p w14:paraId="432AD98F" w14:textId="647EB2B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080" w:type="dxa"/>
            <w:vAlign w:val="bottom"/>
          </w:tcPr>
          <w:p w14:paraId="16DAE41B" w14:textId="6B9A9AAD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170" w:type="dxa"/>
            <w:vAlign w:val="bottom"/>
          </w:tcPr>
          <w:p w14:paraId="5DE90975" w14:textId="252CBF4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5DC91AE" w14:textId="40B2FE4E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6</w:t>
            </w:r>
          </w:p>
        </w:tc>
      </w:tr>
      <w:tr w:rsidR="00D47A3B" w:rsidRPr="00FC3E8B" w14:paraId="2F03E7B3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56610869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bottom"/>
          </w:tcPr>
          <w:p w14:paraId="638C8626" w14:textId="2DD2C550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170" w:type="dxa"/>
            <w:vAlign w:val="bottom"/>
          </w:tcPr>
          <w:p w14:paraId="21035020" w14:textId="09E852C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990" w:type="dxa"/>
            <w:vAlign w:val="bottom"/>
          </w:tcPr>
          <w:p w14:paraId="172599D1" w14:textId="30BC3F10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080" w:type="dxa"/>
            <w:vAlign w:val="bottom"/>
          </w:tcPr>
          <w:p w14:paraId="188AB7A0" w14:textId="40CC071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080" w:type="dxa"/>
            <w:vAlign w:val="bottom"/>
          </w:tcPr>
          <w:p w14:paraId="17502B52" w14:textId="6E3861EE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70" w:type="dxa"/>
            <w:vAlign w:val="bottom"/>
          </w:tcPr>
          <w:p w14:paraId="1CB340A8" w14:textId="0411D53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A9E6B1" w14:textId="3B2E1652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4.1</w:t>
            </w:r>
          </w:p>
        </w:tc>
      </w:tr>
      <w:tr w:rsidR="00D47A3B" w:rsidRPr="00FC3E8B" w14:paraId="356AB543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43DC77DF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bottom"/>
          </w:tcPr>
          <w:p w14:paraId="7BEF888A" w14:textId="721B121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170" w:type="dxa"/>
            <w:vAlign w:val="bottom"/>
          </w:tcPr>
          <w:p w14:paraId="2F5610DE" w14:textId="1392E9E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990" w:type="dxa"/>
            <w:vAlign w:val="bottom"/>
          </w:tcPr>
          <w:p w14:paraId="13D1DC5C" w14:textId="062531F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080" w:type="dxa"/>
            <w:vAlign w:val="bottom"/>
          </w:tcPr>
          <w:p w14:paraId="74FF6260" w14:textId="5BFBB1A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080" w:type="dxa"/>
            <w:vAlign w:val="bottom"/>
          </w:tcPr>
          <w:p w14:paraId="3C6982DE" w14:textId="61DACEA5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170" w:type="dxa"/>
            <w:vAlign w:val="bottom"/>
          </w:tcPr>
          <w:p w14:paraId="046DFC7B" w14:textId="223689A1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7C39652" w14:textId="214A985E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3.3</w:t>
            </w:r>
          </w:p>
        </w:tc>
      </w:tr>
      <w:tr w:rsidR="00D47A3B" w:rsidRPr="00FC3E8B" w14:paraId="380B86BD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59B88D47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bottom"/>
          </w:tcPr>
          <w:p w14:paraId="1810B0A4" w14:textId="45C40E70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70" w:type="dxa"/>
            <w:vAlign w:val="bottom"/>
          </w:tcPr>
          <w:p w14:paraId="535540DE" w14:textId="0D6AB2A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990" w:type="dxa"/>
            <w:vAlign w:val="bottom"/>
          </w:tcPr>
          <w:p w14:paraId="08A674D2" w14:textId="5155AEC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080" w:type="dxa"/>
            <w:vAlign w:val="bottom"/>
          </w:tcPr>
          <w:p w14:paraId="74DC4C8A" w14:textId="5F1FD66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080" w:type="dxa"/>
            <w:vAlign w:val="bottom"/>
          </w:tcPr>
          <w:p w14:paraId="21DE2AD9" w14:textId="6370DE6B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70" w:type="dxa"/>
            <w:vAlign w:val="bottom"/>
          </w:tcPr>
          <w:p w14:paraId="42714970" w14:textId="7C11A721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D895195" w14:textId="4C458B4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1</w:t>
            </w:r>
          </w:p>
        </w:tc>
      </w:tr>
      <w:tr w:rsidR="00D47A3B" w:rsidRPr="00FC3E8B" w14:paraId="38A29769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2D3CD0AF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bottom"/>
          </w:tcPr>
          <w:p w14:paraId="111EA31E" w14:textId="22FD3162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170" w:type="dxa"/>
            <w:vAlign w:val="bottom"/>
          </w:tcPr>
          <w:p w14:paraId="5F646BB2" w14:textId="665C497A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990" w:type="dxa"/>
            <w:vAlign w:val="bottom"/>
          </w:tcPr>
          <w:p w14:paraId="2A84758A" w14:textId="7D7BB51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080" w:type="dxa"/>
            <w:vAlign w:val="bottom"/>
          </w:tcPr>
          <w:p w14:paraId="369DFBDC" w14:textId="0DDF498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080" w:type="dxa"/>
            <w:vAlign w:val="bottom"/>
          </w:tcPr>
          <w:p w14:paraId="255222D6" w14:textId="4A1400BA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170" w:type="dxa"/>
            <w:vAlign w:val="bottom"/>
          </w:tcPr>
          <w:p w14:paraId="65D400C2" w14:textId="7C6CCD1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561CFB" w14:textId="7505C0C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1.4</w:t>
            </w:r>
          </w:p>
        </w:tc>
      </w:tr>
      <w:tr w:rsidR="00D47A3B" w:rsidRPr="00FC3E8B" w14:paraId="4C00B0EB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509762E5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bottom"/>
          </w:tcPr>
          <w:p w14:paraId="5AB9DD88" w14:textId="78C26EA2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70" w:type="dxa"/>
            <w:vAlign w:val="bottom"/>
          </w:tcPr>
          <w:p w14:paraId="27748B4A" w14:textId="561B27E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990" w:type="dxa"/>
            <w:vAlign w:val="bottom"/>
          </w:tcPr>
          <w:p w14:paraId="3D106A67" w14:textId="6AD7784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080" w:type="dxa"/>
            <w:vAlign w:val="bottom"/>
          </w:tcPr>
          <w:p w14:paraId="39CEC710" w14:textId="672F0D91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080" w:type="dxa"/>
            <w:vAlign w:val="bottom"/>
          </w:tcPr>
          <w:p w14:paraId="70B15C0B" w14:textId="13286D96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170" w:type="dxa"/>
            <w:vAlign w:val="bottom"/>
          </w:tcPr>
          <w:p w14:paraId="4CB77BE4" w14:textId="1100DB47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CB73888" w14:textId="68E8E6B7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30.5</w:t>
            </w:r>
          </w:p>
        </w:tc>
      </w:tr>
      <w:tr w:rsidR="00D47A3B" w:rsidRPr="00FC3E8B" w14:paraId="7C28B45D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518FF66B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bottom"/>
          </w:tcPr>
          <w:p w14:paraId="1AED58EA" w14:textId="49E7F5F6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70" w:type="dxa"/>
            <w:vAlign w:val="bottom"/>
          </w:tcPr>
          <w:p w14:paraId="1E78CE05" w14:textId="62D3C56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990" w:type="dxa"/>
            <w:vAlign w:val="bottom"/>
          </w:tcPr>
          <w:p w14:paraId="1B845476" w14:textId="7148842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080" w:type="dxa"/>
            <w:vAlign w:val="bottom"/>
          </w:tcPr>
          <w:p w14:paraId="3EA8E0A6" w14:textId="06031C3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080" w:type="dxa"/>
            <w:vAlign w:val="bottom"/>
          </w:tcPr>
          <w:p w14:paraId="2BCAC531" w14:textId="405F6066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170" w:type="dxa"/>
            <w:vAlign w:val="bottom"/>
          </w:tcPr>
          <w:p w14:paraId="6FBF1977" w14:textId="2601F5C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4EABFD" w14:textId="343ED37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8.0</w:t>
            </w:r>
          </w:p>
        </w:tc>
      </w:tr>
      <w:tr w:rsidR="00D47A3B" w:rsidRPr="00FC3E8B" w14:paraId="724C0189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409C617A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bottom"/>
          </w:tcPr>
          <w:p w14:paraId="4A54624E" w14:textId="694480CE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170" w:type="dxa"/>
            <w:vAlign w:val="bottom"/>
          </w:tcPr>
          <w:p w14:paraId="224C3423" w14:textId="040E5E98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990" w:type="dxa"/>
            <w:vAlign w:val="bottom"/>
          </w:tcPr>
          <w:p w14:paraId="6078E879" w14:textId="364F9515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080" w:type="dxa"/>
            <w:vAlign w:val="bottom"/>
          </w:tcPr>
          <w:p w14:paraId="197B47EB" w14:textId="26171262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080" w:type="dxa"/>
            <w:vAlign w:val="bottom"/>
          </w:tcPr>
          <w:p w14:paraId="7D19F0C7" w14:textId="5E290594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70" w:type="dxa"/>
            <w:vAlign w:val="bottom"/>
          </w:tcPr>
          <w:p w14:paraId="2982D3AC" w14:textId="66C7DFA5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91629BD" w14:textId="1CDBB7D4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4.3</w:t>
            </w:r>
          </w:p>
        </w:tc>
      </w:tr>
      <w:tr w:rsidR="00D47A3B" w:rsidRPr="00FC3E8B" w14:paraId="7D556BD5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68E3E8B7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bottom"/>
          </w:tcPr>
          <w:p w14:paraId="0A63AFBE" w14:textId="3427EF4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170" w:type="dxa"/>
            <w:vAlign w:val="bottom"/>
          </w:tcPr>
          <w:p w14:paraId="2D59B7C8" w14:textId="7B1401AF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90" w:type="dxa"/>
            <w:vAlign w:val="bottom"/>
          </w:tcPr>
          <w:p w14:paraId="65EC507E" w14:textId="499196ED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080" w:type="dxa"/>
            <w:vAlign w:val="bottom"/>
          </w:tcPr>
          <w:p w14:paraId="35D8CDA3" w14:textId="7157E1C7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080" w:type="dxa"/>
            <w:vAlign w:val="bottom"/>
          </w:tcPr>
          <w:p w14:paraId="45282B25" w14:textId="537D8DC5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170" w:type="dxa"/>
            <w:vAlign w:val="bottom"/>
          </w:tcPr>
          <w:p w14:paraId="5955B437" w14:textId="12B4AFC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9EF5324" w14:textId="38C8771B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20.0</w:t>
            </w:r>
          </w:p>
        </w:tc>
      </w:tr>
      <w:tr w:rsidR="00D47A3B" w:rsidRPr="00FC3E8B" w14:paraId="159166E8" w14:textId="77777777" w:rsidTr="00FC3E8B">
        <w:trPr>
          <w:trHeight w:val="240"/>
        </w:trPr>
        <w:tc>
          <w:tcPr>
            <w:tcW w:w="2265" w:type="dxa"/>
            <w:shd w:val="clear" w:color="auto" w:fill="auto"/>
            <w:noWrap/>
            <w:vAlign w:val="bottom"/>
          </w:tcPr>
          <w:p w14:paraId="5116CFD3" w14:textId="77777777" w:rsidR="00D47A3B" w:rsidRPr="00FC3E8B" w:rsidRDefault="00D47A3B" w:rsidP="00C6030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00" w:type="dxa"/>
            <w:vAlign w:val="bottom"/>
          </w:tcPr>
          <w:p w14:paraId="732FBED2" w14:textId="7D8E0C6A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170" w:type="dxa"/>
            <w:vAlign w:val="bottom"/>
          </w:tcPr>
          <w:p w14:paraId="09B87115" w14:textId="4D7F34E5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990" w:type="dxa"/>
            <w:vAlign w:val="bottom"/>
          </w:tcPr>
          <w:p w14:paraId="03D6F099" w14:textId="241D0EBC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080" w:type="dxa"/>
            <w:vAlign w:val="bottom"/>
          </w:tcPr>
          <w:p w14:paraId="67D8D95F" w14:textId="09CAF819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080" w:type="dxa"/>
            <w:vAlign w:val="bottom"/>
          </w:tcPr>
          <w:p w14:paraId="33D97DAB" w14:textId="4A9C9A98" w:rsidR="00D47A3B" w:rsidRPr="00FC3E8B" w:rsidRDefault="00D47A3B" w:rsidP="00C6030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170" w:type="dxa"/>
            <w:vAlign w:val="bottom"/>
          </w:tcPr>
          <w:p w14:paraId="05180FC5" w14:textId="74E385F1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30CF67" w14:textId="57966EC1" w:rsidR="00D47A3B" w:rsidRPr="00FC3E8B" w:rsidRDefault="00D47A3B" w:rsidP="00C60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color w:val="000000"/>
                <w:sz w:val="20"/>
                <w:szCs w:val="20"/>
              </w:rPr>
              <w:t>15.7</w:t>
            </w:r>
          </w:p>
        </w:tc>
      </w:tr>
    </w:tbl>
    <w:p w14:paraId="15AB2262" w14:textId="122BEC14" w:rsidR="00C12F2D" w:rsidRPr="00FC3E8B" w:rsidRDefault="007C7EAC" w:rsidP="00AB45F5">
      <w:pPr>
        <w:rPr>
          <w:rFonts w:ascii="Times New Roman" w:hAnsi="Times New Roman"/>
        </w:rPr>
      </w:pPr>
      <w:r w:rsidRPr="00FC3E8B">
        <w:rPr>
          <w:rFonts w:ascii="Times New Roman" w:hAnsi="Times New Roman"/>
          <w:b/>
          <w:u w:val="single"/>
        </w:rPr>
        <w:t>Note</w:t>
      </w:r>
      <w:r w:rsidRPr="00FC3E8B">
        <w:rPr>
          <w:rFonts w:ascii="Times New Roman" w:hAnsi="Times New Roman"/>
        </w:rPr>
        <w:t>:</w:t>
      </w:r>
      <w:r w:rsidR="007447F0" w:rsidRPr="00FC3E8B">
        <w:rPr>
          <w:rFonts w:ascii="Times New Roman" w:hAnsi="Times New Roman"/>
        </w:rPr>
        <w:t xml:space="preserve"> Patient considered up-to-date on CRC screening if, in any given year, s/he had received a</w:t>
      </w:r>
      <w:r w:rsidR="008A3444" w:rsidRPr="00FC3E8B">
        <w:rPr>
          <w:rFonts w:ascii="Times New Roman" w:hAnsi="Times New Roman"/>
        </w:rPr>
        <w:t xml:space="preserve"> colonoscopy within the prior 5</w:t>
      </w:r>
      <w:r w:rsidR="007447F0" w:rsidRPr="00FC3E8B">
        <w:rPr>
          <w:rFonts w:ascii="Times New Roman" w:hAnsi="Times New Roman"/>
        </w:rPr>
        <w:t xml:space="preserve"> years, sigmoidoscopy within the prior 5 years, or </w:t>
      </w:r>
      <w:r w:rsidR="00E844DD" w:rsidRPr="00FC3E8B">
        <w:rPr>
          <w:rFonts w:ascii="Times New Roman" w:hAnsi="Times New Roman"/>
        </w:rPr>
        <w:t>stool-based screening tests</w:t>
      </w:r>
      <w:r w:rsidR="007447F0" w:rsidRPr="00FC3E8B">
        <w:rPr>
          <w:rFonts w:ascii="Times New Roman" w:hAnsi="Times New Roman"/>
        </w:rPr>
        <w:t xml:space="preserve"> in that calendar year, without regard to the indication for the test.</w:t>
      </w:r>
      <w:r w:rsidR="00956B8F" w:rsidRPr="00FC3E8B">
        <w:rPr>
          <w:rFonts w:ascii="Times New Roman" w:hAnsi="Times New Roman"/>
        </w:rPr>
        <w:t xml:space="preserve"> The rates</w:t>
      </w:r>
      <w:r w:rsidR="00C12F2D" w:rsidRPr="00FC3E8B">
        <w:rPr>
          <w:rFonts w:ascii="Times New Roman" w:hAnsi="Times New Roman"/>
        </w:rPr>
        <w:t xml:space="preserve"> are adjusted for age and sex using </w:t>
      </w:r>
      <w:r w:rsidR="00956B8F" w:rsidRPr="00FC3E8B">
        <w:rPr>
          <w:rFonts w:ascii="Times New Roman" w:hAnsi="Times New Roman"/>
        </w:rPr>
        <w:t>log-binomial regression</w:t>
      </w:r>
      <w:r w:rsidR="00C12F2D" w:rsidRPr="00FC3E8B">
        <w:rPr>
          <w:rFonts w:ascii="Times New Roman" w:hAnsi="Times New Roman"/>
        </w:rPr>
        <w:t xml:space="preserve"> models.</w:t>
      </w:r>
    </w:p>
    <w:p w14:paraId="212FC778" w14:textId="77777777" w:rsidR="007C7EAC" w:rsidRPr="00FC3E8B" w:rsidRDefault="007C7EAC" w:rsidP="00AB45F5">
      <w:pPr>
        <w:rPr>
          <w:rFonts w:ascii="Times New Roman" w:hAnsi="Times New Roman"/>
          <w:i/>
          <w:sz w:val="24"/>
          <w:szCs w:val="24"/>
        </w:rPr>
      </w:pPr>
    </w:p>
    <w:p w14:paraId="41041B90" w14:textId="77777777" w:rsidR="007C7EAC" w:rsidRPr="00FC3E8B" w:rsidRDefault="007C7EAC" w:rsidP="00AB45F5">
      <w:pPr>
        <w:rPr>
          <w:rFonts w:ascii="Times New Roman" w:hAnsi="Times New Roman"/>
          <w:i/>
          <w:sz w:val="24"/>
          <w:szCs w:val="24"/>
        </w:rPr>
      </w:pPr>
    </w:p>
    <w:p w14:paraId="55A23C67" w14:textId="77777777" w:rsidR="007447F0" w:rsidRPr="00FC3E8B" w:rsidRDefault="007447F0">
      <w:pPr>
        <w:rPr>
          <w:rFonts w:ascii="Times New Roman" w:hAnsi="Times New Roman"/>
          <w:i/>
          <w:sz w:val="24"/>
          <w:szCs w:val="24"/>
        </w:rPr>
      </w:pPr>
      <w:r w:rsidRPr="00FC3E8B">
        <w:rPr>
          <w:rFonts w:ascii="Times New Roman" w:hAnsi="Times New Roman"/>
          <w:i/>
          <w:sz w:val="24"/>
          <w:szCs w:val="24"/>
        </w:rPr>
        <w:br w:type="page"/>
      </w:r>
    </w:p>
    <w:p w14:paraId="4BF41422" w14:textId="0800ACA8" w:rsidR="00AB45F5" w:rsidRPr="00FC3E8B" w:rsidRDefault="00AB45F5" w:rsidP="00AB45F5">
      <w:pPr>
        <w:rPr>
          <w:rFonts w:ascii="Times New Roman" w:hAnsi="Times New Roman"/>
          <w:sz w:val="24"/>
          <w:szCs w:val="24"/>
        </w:rPr>
      </w:pPr>
      <w:r w:rsidRPr="00FC3E8B">
        <w:rPr>
          <w:rFonts w:ascii="Times New Roman" w:hAnsi="Times New Roman"/>
          <w:i/>
          <w:sz w:val="24"/>
          <w:szCs w:val="24"/>
        </w:rPr>
        <w:lastRenderedPageBreak/>
        <w:t>Appendix Table 2</w:t>
      </w:r>
      <w:r w:rsidRPr="00FC3E8B">
        <w:rPr>
          <w:rFonts w:ascii="Times New Roman" w:hAnsi="Times New Roman"/>
          <w:sz w:val="24"/>
          <w:szCs w:val="24"/>
        </w:rPr>
        <w:t>. Probabilities for subsequent completion of fecal immunochemical test or endoscopy following a mailed invitation to screen according to race/ethnicity at KPNC</w:t>
      </w:r>
    </w:p>
    <w:p w14:paraId="6DB53896" w14:textId="77777777" w:rsidR="00AB45F5" w:rsidRPr="00FC3E8B" w:rsidRDefault="00AB45F5" w:rsidP="00AB45F5">
      <w:pPr>
        <w:rPr>
          <w:rFonts w:ascii="Times New Roman" w:hAnsi="Times New Roman"/>
        </w:rPr>
      </w:pPr>
    </w:p>
    <w:p w14:paraId="5C48C355" w14:textId="77777777" w:rsidR="00AB45F5" w:rsidRPr="00FC3E8B" w:rsidRDefault="00AB45F5" w:rsidP="00AB45F5">
      <w:pPr>
        <w:rPr>
          <w:rFonts w:ascii="Times New Roman" w:hAnsi="Times New Roman"/>
        </w:rPr>
      </w:pPr>
    </w:p>
    <w:tbl>
      <w:tblPr>
        <w:tblW w:w="9618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815"/>
        <w:gridCol w:w="1934"/>
        <w:gridCol w:w="1934"/>
        <w:gridCol w:w="1935"/>
      </w:tblGrid>
      <w:tr w:rsidR="00AB45F5" w:rsidRPr="00FC3E8B" w14:paraId="64CE2F82" w14:textId="77777777" w:rsidTr="00AB45F5">
        <w:trPr>
          <w:trHeight w:val="508"/>
        </w:trPr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  <w:vAlign w:val="bottom"/>
          </w:tcPr>
          <w:p w14:paraId="6E7A82D8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Race/Ethnicity of Patients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  <w:vAlign w:val="bottom"/>
          </w:tcPr>
          <w:p w14:paraId="6CFA990B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Probability (%) of each outcome following a mailed-fecal immunochemical test (FIT) outreach screening invitation</w:t>
            </w:r>
          </w:p>
        </w:tc>
      </w:tr>
      <w:tr w:rsidR="00AB45F5" w:rsidRPr="00FC3E8B" w14:paraId="3BBC492F" w14:textId="77777777" w:rsidTr="00AB45F5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3815" w:type="dxa"/>
            <w:tcBorders>
              <w:top w:val="single" w:sz="4" w:space="0" w:color="auto"/>
            </w:tcBorders>
            <w:tcMar>
              <w:top w:w="144" w:type="nil"/>
              <w:right w:w="144" w:type="nil"/>
            </w:tcMar>
            <w:vAlign w:val="bottom"/>
          </w:tcPr>
          <w:p w14:paraId="55017973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tcMar>
              <w:top w:w="144" w:type="nil"/>
              <w:right w:w="144" w:type="nil"/>
            </w:tcMar>
            <w:vAlign w:val="bottom"/>
          </w:tcPr>
          <w:p w14:paraId="349D07D8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</w:rPr>
            </w:pPr>
            <w:r w:rsidRPr="00FC3E8B">
              <w:rPr>
                <w:rFonts w:ascii="Times New Roman" w:eastAsiaTheme="minorEastAsia" w:hAnsi="Times New Roman"/>
                <w:b/>
              </w:rPr>
              <w:t>No screening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tcMar>
              <w:top w:w="144" w:type="nil"/>
              <w:right w:w="144" w:type="nil"/>
            </w:tcMar>
            <w:vAlign w:val="bottom"/>
          </w:tcPr>
          <w:p w14:paraId="0742C5DC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</w:rPr>
            </w:pPr>
            <w:r w:rsidRPr="00FC3E8B">
              <w:rPr>
                <w:rFonts w:ascii="Times New Roman" w:eastAsiaTheme="minorEastAsia" w:hAnsi="Times New Roman"/>
                <w:b/>
              </w:rPr>
              <w:t>Completed FIT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tcMar>
              <w:top w:w="144" w:type="nil"/>
              <w:right w:w="144" w:type="nil"/>
            </w:tcMar>
            <w:vAlign w:val="bottom"/>
          </w:tcPr>
          <w:p w14:paraId="27AD3AFA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</w:rPr>
            </w:pPr>
            <w:r w:rsidRPr="00FC3E8B">
              <w:rPr>
                <w:rFonts w:ascii="Times New Roman" w:eastAsiaTheme="minorEastAsia" w:hAnsi="Times New Roman"/>
                <w:b/>
              </w:rPr>
              <w:t>Endoscopy</w:t>
            </w:r>
          </w:p>
        </w:tc>
      </w:tr>
      <w:tr w:rsidR="00AB45F5" w:rsidRPr="00FC3E8B" w14:paraId="53448B45" w14:textId="77777777" w:rsidTr="00AB45F5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3815" w:type="dxa"/>
            <w:tcMar>
              <w:top w:w="144" w:type="nil"/>
              <w:right w:w="144" w:type="nil"/>
            </w:tcMar>
            <w:vAlign w:val="bottom"/>
          </w:tcPr>
          <w:p w14:paraId="41506B0A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Non-Hispanic whites</w:t>
            </w:r>
          </w:p>
        </w:tc>
        <w:tc>
          <w:tcPr>
            <w:tcW w:w="1934" w:type="dxa"/>
            <w:tcMar>
              <w:top w:w="144" w:type="nil"/>
              <w:right w:w="144" w:type="nil"/>
            </w:tcMar>
            <w:vAlign w:val="bottom"/>
          </w:tcPr>
          <w:p w14:paraId="452725BD" w14:textId="3A0C7244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32.</w:t>
            </w:r>
            <w:r w:rsidR="00C50304" w:rsidRPr="00FC3E8B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934" w:type="dxa"/>
            <w:tcMar>
              <w:top w:w="144" w:type="nil"/>
              <w:right w:w="144" w:type="nil"/>
            </w:tcMar>
            <w:vAlign w:val="bottom"/>
          </w:tcPr>
          <w:p w14:paraId="09DFABF7" w14:textId="2C0936EB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6</w:t>
            </w:r>
            <w:r w:rsidR="00C50304" w:rsidRPr="00FC3E8B">
              <w:rPr>
                <w:rFonts w:ascii="Times New Roman" w:eastAsiaTheme="minorEastAsia" w:hAnsi="Times New Roman"/>
              </w:rPr>
              <w:t>5</w:t>
            </w:r>
            <w:r w:rsidRPr="00FC3E8B">
              <w:rPr>
                <w:rFonts w:ascii="Times New Roman" w:eastAsiaTheme="minorEastAsia" w:hAnsi="Times New Roman"/>
              </w:rPr>
              <w:t>.</w:t>
            </w:r>
            <w:r w:rsidR="00C50304" w:rsidRPr="00FC3E8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935" w:type="dxa"/>
            <w:tcMar>
              <w:top w:w="144" w:type="nil"/>
              <w:right w:w="144" w:type="nil"/>
            </w:tcMar>
            <w:vAlign w:val="bottom"/>
          </w:tcPr>
          <w:p w14:paraId="64D4D036" w14:textId="788C8ED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2.</w:t>
            </w:r>
            <w:r w:rsidR="00C50304" w:rsidRPr="00FC3E8B">
              <w:rPr>
                <w:rFonts w:ascii="Times New Roman" w:eastAsiaTheme="minorEastAsia" w:hAnsi="Times New Roman"/>
              </w:rPr>
              <w:t>3</w:t>
            </w:r>
          </w:p>
        </w:tc>
      </w:tr>
      <w:tr w:rsidR="00AB45F5" w:rsidRPr="00FC3E8B" w14:paraId="01B3F712" w14:textId="77777777" w:rsidTr="00AB45F5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3815" w:type="dxa"/>
            <w:tcMar>
              <w:top w:w="144" w:type="nil"/>
              <w:right w:w="144" w:type="nil"/>
            </w:tcMar>
            <w:vAlign w:val="bottom"/>
          </w:tcPr>
          <w:p w14:paraId="079FC63D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Non-Hispanic blacks</w:t>
            </w:r>
          </w:p>
        </w:tc>
        <w:tc>
          <w:tcPr>
            <w:tcW w:w="1934" w:type="dxa"/>
            <w:tcMar>
              <w:top w:w="144" w:type="nil"/>
              <w:right w:w="144" w:type="nil"/>
            </w:tcMar>
            <w:vAlign w:val="bottom"/>
          </w:tcPr>
          <w:p w14:paraId="1784C26B" w14:textId="0A1C4B82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3</w:t>
            </w:r>
            <w:r w:rsidR="00C50304" w:rsidRPr="00FC3E8B">
              <w:rPr>
                <w:rFonts w:ascii="Times New Roman" w:eastAsiaTheme="minorEastAsia" w:hAnsi="Times New Roman"/>
              </w:rPr>
              <w:t>8</w:t>
            </w:r>
            <w:r w:rsidRPr="00FC3E8B">
              <w:rPr>
                <w:rFonts w:ascii="Times New Roman" w:eastAsiaTheme="minorEastAsia" w:hAnsi="Times New Roman"/>
              </w:rPr>
              <w:t>.</w:t>
            </w:r>
            <w:r w:rsidR="00C50304" w:rsidRPr="00FC3E8B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934" w:type="dxa"/>
            <w:tcMar>
              <w:top w:w="144" w:type="nil"/>
              <w:right w:w="144" w:type="nil"/>
            </w:tcMar>
            <w:vAlign w:val="bottom"/>
          </w:tcPr>
          <w:p w14:paraId="5B233572" w14:textId="0802A462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5</w:t>
            </w:r>
            <w:r w:rsidR="00C50304" w:rsidRPr="00FC3E8B">
              <w:rPr>
                <w:rFonts w:ascii="Times New Roman" w:eastAsiaTheme="minorEastAsia" w:hAnsi="Times New Roman"/>
              </w:rPr>
              <w:t>8</w:t>
            </w:r>
            <w:r w:rsidRPr="00FC3E8B">
              <w:rPr>
                <w:rFonts w:ascii="Times New Roman" w:eastAsiaTheme="minorEastAsia" w:hAnsi="Times New Roman"/>
              </w:rPr>
              <w:t>.</w:t>
            </w:r>
            <w:r w:rsidR="00C50304" w:rsidRPr="00FC3E8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935" w:type="dxa"/>
            <w:tcMar>
              <w:top w:w="144" w:type="nil"/>
              <w:right w:w="144" w:type="nil"/>
            </w:tcMar>
            <w:vAlign w:val="bottom"/>
          </w:tcPr>
          <w:p w14:paraId="70C6478E" w14:textId="1BF8A1AB" w:rsidR="00AB45F5" w:rsidRPr="00FC3E8B" w:rsidRDefault="00C50304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2</w:t>
            </w:r>
            <w:r w:rsidR="00AB45F5" w:rsidRPr="00FC3E8B">
              <w:rPr>
                <w:rFonts w:ascii="Times New Roman" w:eastAsiaTheme="minorEastAsia" w:hAnsi="Times New Roman"/>
              </w:rPr>
              <w:t>.</w:t>
            </w:r>
            <w:r w:rsidRPr="00FC3E8B">
              <w:rPr>
                <w:rFonts w:ascii="Times New Roman" w:eastAsiaTheme="minorEastAsia" w:hAnsi="Times New Roman"/>
              </w:rPr>
              <w:t>9</w:t>
            </w:r>
          </w:p>
        </w:tc>
      </w:tr>
      <w:tr w:rsidR="00AB45F5" w:rsidRPr="00FC3E8B" w14:paraId="7128688A" w14:textId="77777777" w:rsidTr="00AB45F5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3815" w:type="dxa"/>
            <w:tcMar>
              <w:top w:w="144" w:type="nil"/>
              <w:right w:w="144" w:type="nil"/>
            </w:tcMar>
            <w:vAlign w:val="bottom"/>
          </w:tcPr>
          <w:p w14:paraId="701A10FA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Hispanics</w:t>
            </w:r>
          </w:p>
        </w:tc>
        <w:tc>
          <w:tcPr>
            <w:tcW w:w="1934" w:type="dxa"/>
            <w:tcMar>
              <w:top w:w="144" w:type="nil"/>
              <w:right w:w="144" w:type="nil"/>
            </w:tcMar>
            <w:vAlign w:val="bottom"/>
          </w:tcPr>
          <w:p w14:paraId="330A43CE" w14:textId="2C5ED1F2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38.</w:t>
            </w:r>
            <w:r w:rsidR="00C50304" w:rsidRPr="00FC3E8B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934" w:type="dxa"/>
            <w:tcMar>
              <w:top w:w="144" w:type="nil"/>
              <w:right w:w="144" w:type="nil"/>
            </w:tcMar>
            <w:vAlign w:val="bottom"/>
          </w:tcPr>
          <w:p w14:paraId="2BD7FF58" w14:textId="0C61BC0A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5</w:t>
            </w:r>
            <w:r w:rsidR="00C50304" w:rsidRPr="00FC3E8B">
              <w:rPr>
                <w:rFonts w:ascii="Times New Roman" w:eastAsiaTheme="minorEastAsia" w:hAnsi="Times New Roman"/>
              </w:rPr>
              <w:t>9</w:t>
            </w:r>
            <w:r w:rsidRPr="00FC3E8B">
              <w:rPr>
                <w:rFonts w:ascii="Times New Roman" w:eastAsiaTheme="minorEastAsia" w:hAnsi="Times New Roman"/>
              </w:rPr>
              <w:t>.</w:t>
            </w:r>
            <w:r w:rsidR="00C50304" w:rsidRPr="00FC3E8B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935" w:type="dxa"/>
            <w:tcMar>
              <w:top w:w="144" w:type="nil"/>
              <w:right w:w="144" w:type="nil"/>
            </w:tcMar>
            <w:vAlign w:val="bottom"/>
          </w:tcPr>
          <w:p w14:paraId="186B8DB7" w14:textId="1C777A3E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2.</w:t>
            </w:r>
            <w:r w:rsidR="00C50304" w:rsidRPr="00FC3E8B">
              <w:rPr>
                <w:rFonts w:ascii="Times New Roman" w:eastAsiaTheme="minorEastAsia" w:hAnsi="Times New Roman"/>
              </w:rPr>
              <w:t>5</w:t>
            </w:r>
          </w:p>
        </w:tc>
      </w:tr>
      <w:tr w:rsidR="00AB45F5" w:rsidRPr="00FC3E8B" w14:paraId="3FA6985C" w14:textId="77777777" w:rsidTr="00AB45F5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3815" w:type="dxa"/>
            <w:tcBorders>
              <w:bottom w:val="nil"/>
            </w:tcBorders>
            <w:tcMar>
              <w:top w:w="144" w:type="nil"/>
              <w:right w:w="144" w:type="nil"/>
            </w:tcMar>
            <w:vAlign w:val="bottom"/>
          </w:tcPr>
          <w:p w14:paraId="363F65C7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Native Americans</w:t>
            </w:r>
          </w:p>
        </w:tc>
        <w:tc>
          <w:tcPr>
            <w:tcW w:w="1934" w:type="dxa"/>
            <w:tcBorders>
              <w:bottom w:val="nil"/>
            </w:tcBorders>
            <w:tcMar>
              <w:top w:w="144" w:type="nil"/>
              <w:right w:w="144" w:type="nil"/>
            </w:tcMar>
            <w:vAlign w:val="bottom"/>
          </w:tcPr>
          <w:p w14:paraId="39304F7F" w14:textId="2E994F40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41.</w:t>
            </w:r>
            <w:r w:rsidR="00C50304" w:rsidRPr="00FC3E8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934" w:type="dxa"/>
            <w:tcBorders>
              <w:bottom w:val="nil"/>
            </w:tcBorders>
            <w:tcMar>
              <w:top w:w="144" w:type="nil"/>
              <w:right w:w="144" w:type="nil"/>
            </w:tcMar>
            <w:vAlign w:val="bottom"/>
          </w:tcPr>
          <w:p w14:paraId="0D668A90" w14:textId="4A8222F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56.</w:t>
            </w:r>
            <w:r w:rsidR="00C50304" w:rsidRPr="00FC3E8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935" w:type="dxa"/>
            <w:tcBorders>
              <w:bottom w:val="nil"/>
            </w:tcBorders>
            <w:tcMar>
              <w:top w:w="144" w:type="nil"/>
              <w:right w:w="144" w:type="nil"/>
            </w:tcMar>
            <w:vAlign w:val="bottom"/>
          </w:tcPr>
          <w:p w14:paraId="31DE7E78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2.0</w:t>
            </w:r>
          </w:p>
        </w:tc>
      </w:tr>
      <w:tr w:rsidR="00AB45F5" w:rsidRPr="00FC3E8B" w14:paraId="60D0A79A" w14:textId="77777777" w:rsidTr="00AB45F5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3815" w:type="dxa"/>
            <w:tcMar>
              <w:top w:w="144" w:type="nil"/>
              <w:right w:w="144" w:type="nil"/>
            </w:tcMar>
            <w:vAlign w:val="bottom"/>
          </w:tcPr>
          <w:p w14:paraId="752FE84C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Asians/Pacific Islanders</w:t>
            </w:r>
          </w:p>
        </w:tc>
        <w:tc>
          <w:tcPr>
            <w:tcW w:w="1934" w:type="dxa"/>
            <w:tcMar>
              <w:top w:w="144" w:type="nil"/>
              <w:right w:w="144" w:type="nil"/>
            </w:tcMar>
            <w:vAlign w:val="bottom"/>
          </w:tcPr>
          <w:p w14:paraId="49EF9482" w14:textId="7D8439F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29.</w:t>
            </w:r>
            <w:r w:rsidR="00C50304" w:rsidRPr="00FC3E8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934" w:type="dxa"/>
            <w:tcMar>
              <w:top w:w="144" w:type="nil"/>
              <w:right w:w="144" w:type="nil"/>
            </w:tcMar>
            <w:vAlign w:val="bottom"/>
          </w:tcPr>
          <w:p w14:paraId="07212475" w14:textId="18663503" w:rsidR="00AB45F5" w:rsidRPr="00FC3E8B" w:rsidRDefault="00AB45F5" w:rsidP="00C50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6</w:t>
            </w:r>
            <w:r w:rsidR="00C50304" w:rsidRPr="00FC3E8B">
              <w:rPr>
                <w:rFonts w:ascii="Times New Roman" w:eastAsiaTheme="minorEastAsia" w:hAnsi="Times New Roman"/>
              </w:rPr>
              <w:t>8</w:t>
            </w:r>
            <w:r w:rsidRPr="00FC3E8B">
              <w:rPr>
                <w:rFonts w:ascii="Times New Roman" w:eastAsiaTheme="minorEastAsia" w:hAnsi="Times New Roman"/>
              </w:rPr>
              <w:t>.</w:t>
            </w:r>
            <w:r w:rsidR="00C50304" w:rsidRPr="00FC3E8B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935" w:type="dxa"/>
            <w:tcMar>
              <w:top w:w="144" w:type="nil"/>
              <w:right w:w="144" w:type="nil"/>
            </w:tcMar>
            <w:vAlign w:val="bottom"/>
          </w:tcPr>
          <w:p w14:paraId="1D805F31" w14:textId="240C67F1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2.</w:t>
            </w:r>
            <w:r w:rsidR="00C50304" w:rsidRPr="00FC3E8B">
              <w:rPr>
                <w:rFonts w:ascii="Times New Roman" w:eastAsiaTheme="minorEastAsia" w:hAnsi="Times New Roman"/>
              </w:rPr>
              <w:t>2</w:t>
            </w:r>
          </w:p>
        </w:tc>
      </w:tr>
      <w:tr w:rsidR="00AB45F5" w:rsidRPr="00FC3E8B" w14:paraId="7932271C" w14:textId="77777777" w:rsidTr="00AB45F5">
        <w:trPr>
          <w:trHeight w:val="254"/>
        </w:trPr>
        <w:tc>
          <w:tcPr>
            <w:tcW w:w="3815" w:type="dxa"/>
            <w:tcBorders>
              <w:top w:val="nil"/>
              <w:bottom w:val="single" w:sz="4" w:space="0" w:color="auto"/>
            </w:tcBorders>
            <w:tcMar>
              <w:top w:w="144" w:type="nil"/>
              <w:right w:w="144" w:type="nil"/>
            </w:tcMar>
            <w:vAlign w:val="bottom"/>
          </w:tcPr>
          <w:p w14:paraId="3FBA9FC1" w14:textId="77777777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Multiple Races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  <w:tcMar>
              <w:top w:w="144" w:type="nil"/>
              <w:right w:w="144" w:type="nil"/>
            </w:tcMar>
            <w:vAlign w:val="bottom"/>
          </w:tcPr>
          <w:p w14:paraId="758F7CA9" w14:textId="0AFC56B4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25.</w:t>
            </w:r>
            <w:r w:rsidR="00C50304" w:rsidRPr="00FC3E8B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  <w:tcMar>
              <w:top w:w="144" w:type="nil"/>
              <w:right w:w="144" w:type="nil"/>
            </w:tcMar>
            <w:vAlign w:val="bottom"/>
          </w:tcPr>
          <w:p w14:paraId="1CAE5F86" w14:textId="0D96FC2E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72.</w:t>
            </w:r>
            <w:r w:rsidR="00C50304" w:rsidRPr="00FC3E8B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  <w:tcMar>
              <w:top w:w="144" w:type="nil"/>
              <w:right w:w="144" w:type="nil"/>
            </w:tcMar>
            <w:vAlign w:val="bottom"/>
          </w:tcPr>
          <w:p w14:paraId="68936262" w14:textId="74551A71" w:rsidR="00AB45F5" w:rsidRPr="00FC3E8B" w:rsidRDefault="00AB45F5" w:rsidP="00AB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C3E8B">
              <w:rPr>
                <w:rFonts w:ascii="Times New Roman" w:eastAsiaTheme="minorEastAsia" w:hAnsi="Times New Roman"/>
              </w:rPr>
              <w:t>2.</w:t>
            </w:r>
            <w:r w:rsidR="00C50304" w:rsidRPr="00FC3E8B">
              <w:rPr>
                <w:rFonts w:ascii="Times New Roman" w:eastAsiaTheme="minorEastAsia" w:hAnsi="Times New Roman"/>
              </w:rPr>
              <w:t>3</w:t>
            </w:r>
          </w:p>
        </w:tc>
      </w:tr>
    </w:tbl>
    <w:p w14:paraId="14135163" w14:textId="77777777" w:rsidR="00AB45F5" w:rsidRPr="00FC3E8B" w:rsidRDefault="00AB45F5" w:rsidP="00AB45F5">
      <w:pPr>
        <w:rPr>
          <w:rFonts w:ascii="Times New Roman" w:eastAsiaTheme="minorEastAsia" w:hAnsi="Times New Roman"/>
          <w:bCs/>
        </w:rPr>
      </w:pPr>
    </w:p>
    <w:p w14:paraId="44261250" w14:textId="77777777" w:rsidR="00AB45F5" w:rsidRPr="00FC3E8B" w:rsidRDefault="00AB45F5" w:rsidP="00AB45F5">
      <w:pPr>
        <w:rPr>
          <w:rFonts w:ascii="Times New Roman" w:hAnsi="Times New Roman"/>
        </w:rPr>
      </w:pPr>
      <w:r w:rsidRPr="00FC3E8B">
        <w:rPr>
          <w:rFonts w:ascii="Times New Roman" w:eastAsiaTheme="minorEastAsia" w:hAnsi="Times New Roman"/>
          <w:bCs/>
        </w:rPr>
        <w:t xml:space="preserve">Note: Results obtained from transition probability analysis according to race/ethnicity. Endoscopy exams were </w:t>
      </w:r>
      <w:r w:rsidRPr="00FC3E8B">
        <w:rPr>
          <w:rFonts w:ascii="Times New Roman" w:hAnsi="Times New Roman"/>
        </w:rPr>
        <w:t>colonoscopy or sigmoidoscopy.</w:t>
      </w:r>
    </w:p>
    <w:p w14:paraId="03996E9E" w14:textId="77777777" w:rsidR="00AB45F5" w:rsidRPr="00FC3E8B" w:rsidRDefault="00AB45F5" w:rsidP="00AB45F5">
      <w:pPr>
        <w:spacing w:after="200" w:line="276" w:lineRule="auto"/>
        <w:rPr>
          <w:rFonts w:ascii="Times New Roman" w:hAnsi="Times New Roman"/>
          <w:i/>
        </w:rPr>
      </w:pPr>
      <w:r w:rsidRPr="00FC3E8B">
        <w:rPr>
          <w:rFonts w:ascii="Times New Roman" w:hAnsi="Times New Roman"/>
          <w:i/>
        </w:rPr>
        <w:br w:type="page"/>
      </w:r>
    </w:p>
    <w:p w14:paraId="303557ED" w14:textId="1BBBABDD" w:rsidR="00AB45F5" w:rsidRPr="00FC3E8B" w:rsidRDefault="00471DD3" w:rsidP="00AB45F5">
      <w:pPr>
        <w:rPr>
          <w:rFonts w:ascii="Times New Roman" w:hAnsi="Times New Roman"/>
          <w:sz w:val="24"/>
          <w:szCs w:val="24"/>
        </w:rPr>
      </w:pPr>
      <w:r w:rsidRPr="00FC3E8B">
        <w:rPr>
          <w:rFonts w:ascii="Times New Roman" w:hAnsi="Times New Roman"/>
          <w:i/>
          <w:sz w:val="24"/>
          <w:szCs w:val="24"/>
        </w:rPr>
        <w:t xml:space="preserve">Appendix </w:t>
      </w:r>
      <w:r w:rsidR="00AB45F5" w:rsidRPr="00FC3E8B">
        <w:rPr>
          <w:rFonts w:ascii="Times New Roman" w:hAnsi="Times New Roman"/>
          <w:i/>
          <w:sz w:val="24"/>
          <w:szCs w:val="24"/>
        </w:rPr>
        <w:t xml:space="preserve">Table 3: </w:t>
      </w:r>
      <w:r w:rsidR="00AB45F5" w:rsidRPr="00FC3E8B">
        <w:rPr>
          <w:rFonts w:ascii="Times New Roman" w:hAnsi="Times New Roman"/>
          <w:sz w:val="24"/>
          <w:szCs w:val="24"/>
        </w:rPr>
        <w:t xml:space="preserve">Association between </w:t>
      </w:r>
      <w:r w:rsidR="00E844DD" w:rsidRPr="00FC3E8B">
        <w:rPr>
          <w:rFonts w:ascii="Times New Roman" w:hAnsi="Times New Roman"/>
          <w:sz w:val="24"/>
          <w:szCs w:val="24"/>
        </w:rPr>
        <w:t>r</w:t>
      </w:r>
      <w:r w:rsidR="00AB45F5" w:rsidRPr="00FC3E8B">
        <w:rPr>
          <w:rFonts w:ascii="Times New Roman" w:hAnsi="Times New Roman"/>
          <w:sz w:val="24"/>
          <w:szCs w:val="24"/>
        </w:rPr>
        <w:t>ace/</w:t>
      </w:r>
      <w:r w:rsidR="00E844DD" w:rsidRPr="00FC3E8B">
        <w:rPr>
          <w:rFonts w:ascii="Times New Roman" w:hAnsi="Times New Roman"/>
          <w:sz w:val="24"/>
          <w:szCs w:val="24"/>
        </w:rPr>
        <w:t>e</w:t>
      </w:r>
      <w:r w:rsidR="00AB45F5" w:rsidRPr="00FC3E8B">
        <w:rPr>
          <w:rFonts w:ascii="Times New Roman" w:hAnsi="Times New Roman"/>
          <w:sz w:val="24"/>
          <w:szCs w:val="24"/>
        </w:rPr>
        <w:t xml:space="preserve">thnicity and </w:t>
      </w:r>
      <w:r w:rsidR="00E844DD" w:rsidRPr="00FC3E8B">
        <w:rPr>
          <w:rFonts w:ascii="Times New Roman" w:hAnsi="Times New Roman"/>
          <w:sz w:val="24"/>
          <w:szCs w:val="24"/>
        </w:rPr>
        <w:t>t</w:t>
      </w:r>
      <w:r w:rsidR="00AB45F5" w:rsidRPr="00FC3E8B">
        <w:rPr>
          <w:rFonts w:ascii="Times New Roman" w:hAnsi="Times New Roman"/>
          <w:sz w:val="24"/>
          <w:szCs w:val="24"/>
        </w:rPr>
        <w:t xml:space="preserve">est </w:t>
      </w:r>
      <w:r w:rsidR="00E844DD" w:rsidRPr="00FC3E8B">
        <w:rPr>
          <w:rFonts w:ascii="Times New Roman" w:hAnsi="Times New Roman"/>
          <w:sz w:val="24"/>
          <w:szCs w:val="24"/>
        </w:rPr>
        <w:t>t</w:t>
      </w:r>
      <w:r w:rsidR="00AB45F5" w:rsidRPr="00FC3E8B">
        <w:rPr>
          <w:rFonts w:ascii="Times New Roman" w:hAnsi="Times New Roman"/>
          <w:sz w:val="24"/>
          <w:szCs w:val="24"/>
        </w:rPr>
        <w:t>ype by year, 200</w:t>
      </w:r>
      <w:r w:rsidR="00793C8B" w:rsidRPr="00FC3E8B">
        <w:rPr>
          <w:rFonts w:ascii="Times New Roman" w:hAnsi="Times New Roman"/>
          <w:sz w:val="24"/>
          <w:szCs w:val="24"/>
        </w:rPr>
        <w:t>4</w:t>
      </w:r>
      <w:r w:rsidR="00AB45F5" w:rsidRPr="00FC3E8B">
        <w:rPr>
          <w:rFonts w:ascii="Times New Roman" w:hAnsi="Times New Roman"/>
          <w:sz w:val="24"/>
          <w:szCs w:val="24"/>
        </w:rPr>
        <w:t xml:space="preserve"> – 2013</w:t>
      </w:r>
    </w:p>
    <w:p w14:paraId="097ADF3D" w14:textId="77777777" w:rsidR="00AB45F5" w:rsidRPr="00FC3E8B" w:rsidRDefault="00AB45F5" w:rsidP="00AB45F5">
      <w:pPr>
        <w:rPr>
          <w:rFonts w:ascii="Times New Roman" w:hAnsi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20"/>
        <w:gridCol w:w="1710"/>
        <w:gridCol w:w="1800"/>
        <w:gridCol w:w="1710"/>
        <w:gridCol w:w="1890"/>
      </w:tblGrid>
      <w:tr w:rsidR="00AB45F5" w:rsidRPr="00FC3E8B" w14:paraId="0C618B13" w14:textId="77777777" w:rsidTr="00AB45F5">
        <w:trPr>
          <w:trHeight w:val="240"/>
          <w:tblHeader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2ED38" w14:textId="77777777" w:rsidR="00AB45F5" w:rsidRPr="00FC3E8B" w:rsidRDefault="00AB45F5" w:rsidP="00AB4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350D0" w14:textId="77777777" w:rsidR="00AB45F5" w:rsidRPr="00FC3E8B" w:rsidRDefault="00AB45F5" w:rsidP="00AB45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022BE" w14:textId="77777777" w:rsidR="00AB45F5" w:rsidRPr="00FC3E8B" w:rsidRDefault="00AB45F5" w:rsidP="00AB4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Rate ratios and 95% CI*</w:t>
            </w:r>
          </w:p>
        </w:tc>
      </w:tr>
      <w:tr w:rsidR="00AB45F5" w:rsidRPr="00FC3E8B" w14:paraId="192DEA38" w14:textId="77777777" w:rsidTr="00FC3E8B">
        <w:trPr>
          <w:trHeight w:val="240"/>
          <w:tblHeader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0649" w14:textId="77777777" w:rsidR="00AB45F5" w:rsidRPr="00FC3E8B" w:rsidRDefault="00AB45F5" w:rsidP="00AB45F5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Race/Ethnicity of Patien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AE2B5" w14:textId="77777777" w:rsidR="00AB45F5" w:rsidRPr="00FC3E8B" w:rsidRDefault="00AB45F5" w:rsidP="00AB45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est Yea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7F877" w14:textId="77777777" w:rsidR="00AB45F5" w:rsidRPr="00FC3E8B" w:rsidRDefault="00AB45F5" w:rsidP="00AB4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All Test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3EEB6" w14:textId="77777777" w:rsidR="00AB45F5" w:rsidRPr="00FC3E8B" w:rsidRDefault="00AB45F5" w:rsidP="00AB4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olonoscop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96ACD" w14:textId="09BD055F" w:rsidR="00AB45F5" w:rsidRPr="00FC3E8B" w:rsidRDefault="00D850EA" w:rsidP="00D85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Sigmoidoscopy</w:t>
            </w:r>
            <w:r w:rsidRPr="00FC3E8B" w:rsidDel="00424CB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2F42B" w14:textId="3383B6F3" w:rsidR="00AB45F5" w:rsidRPr="00FC3E8B" w:rsidRDefault="00D850EA" w:rsidP="00AB4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Immunochemical or guaiac-based fecal occult blood test</w:t>
            </w:r>
          </w:p>
        </w:tc>
      </w:tr>
      <w:tr w:rsidR="00AB45F5" w:rsidRPr="00FC3E8B" w14:paraId="3250F378" w14:textId="77777777" w:rsidTr="00FC3E8B">
        <w:trPr>
          <w:trHeight w:val="24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7F1C98" w14:textId="77777777" w:rsidR="00AB45F5" w:rsidRPr="00FC3E8B" w:rsidRDefault="00083CF4" w:rsidP="00AB45F5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t>Non-Hispanic b</w:t>
            </w:r>
            <w:r w:rsidR="00AB45F5" w:rsidRPr="00FC3E8B">
              <w:rPr>
                <w:rFonts w:ascii="Times New Roman" w:hAnsi="Times New Roman"/>
                <w:b/>
                <w:sz w:val="20"/>
                <w:szCs w:val="20"/>
              </w:rPr>
              <w:t>lack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478BA2D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68B2AB6" w14:textId="77777777" w:rsidR="00AB45F5" w:rsidRPr="00FC3E8B" w:rsidRDefault="00AB45F5" w:rsidP="00AB45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3F26435" w14:textId="77777777" w:rsidR="00AB45F5" w:rsidRPr="00FC3E8B" w:rsidRDefault="00AB45F5" w:rsidP="00AB45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FB01CC" w14:textId="77777777" w:rsidR="00AB45F5" w:rsidRPr="00FC3E8B" w:rsidRDefault="00AB45F5" w:rsidP="00AB45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C80BFF5" w14:textId="77777777" w:rsidR="00AB45F5" w:rsidRPr="00FC3E8B" w:rsidRDefault="00AB45F5" w:rsidP="00AB45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95384B" w:rsidRPr="00FC3E8B" w14:paraId="6E281D96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6130B3C4" w14:textId="77777777" w:rsidR="0095384B" w:rsidRPr="00FC3E8B" w:rsidRDefault="0095384B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46D62F6" w14:textId="7777777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710" w:type="dxa"/>
            <w:vAlign w:val="bottom"/>
          </w:tcPr>
          <w:p w14:paraId="137A3B68" w14:textId="5F0E4CE9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1 (0.99-1.03)</w:t>
            </w:r>
          </w:p>
        </w:tc>
        <w:tc>
          <w:tcPr>
            <w:tcW w:w="1800" w:type="dxa"/>
            <w:vAlign w:val="bottom"/>
          </w:tcPr>
          <w:p w14:paraId="5345B58F" w14:textId="42A96F2B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5 (0.81-0.89)</w:t>
            </w:r>
          </w:p>
        </w:tc>
        <w:tc>
          <w:tcPr>
            <w:tcW w:w="1710" w:type="dxa"/>
            <w:vAlign w:val="bottom"/>
          </w:tcPr>
          <w:p w14:paraId="3453124E" w14:textId="791AAD5E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2 (0.86-0.98)</w:t>
            </w:r>
          </w:p>
        </w:tc>
        <w:tc>
          <w:tcPr>
            <w:tcW w:w="1890" w:type="dxa"/>
            <w:vAlign w:val="bottom"/>
          </w:tcPr>
          <w:p w14:paraId="71F20EA1" w14:textId="0F79ECCE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6 (1.03-1.08) </w:t>
            </w:r>
          </w:p>
        </w:tc>
      </w:tr>
      <w:tr w:rsidR="0095384B" w:rsidRPr="00FC3E8B" w14:paraId="7AC6AC7B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1404014D" w14:textId="77777777" w:rsidR="0095384B" w:rsidRPr="00FC3E8B" w:rsidRDefault="0095384B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B2998C" w14:textId="7777777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710" w:type="dxa"/>
            <w:vAlign w:val="bottom"/>
          </w:tcPr>
          <w:p w14:paraId="76B98100" w14:textId="537E65D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2 (1.01-1.04)</w:t>
            </w:r>
          </w:p>
        </w:tc>
        <w:tc>
          <w:tcPr>
            <w:tcW w:w="1800" w:type="dxa"/>
            <w:vAlign w:val="bottom"/>
          </w:tcPr>
          <w:p w14:paraId="4596C17B" w14:textId="3315BC21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3 (0.80-0.87)</w:t>
            </w:r>
          </w:p>
        </w:tc>
        <w:tc>
          <w:tcPr>
            <w:tcW w:w="1710" w:type="dxa"/>
            <w:vAlign w:val="bottom"/>
          </w:tcPr>
          <w:p w14:paraId="4389557D" w14:textId="63DEFB5A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9 (1.12-1.25)</w:t>
            </w:r>
          </w:p>
        </w:tc>
        <w:tc>
          <w:tcPr>
            <w:tcW w:w="1890" w:type="dxa"/>
            <w:vAlign w:val="bottom"/>
          </w:tcPr>
          <w:p w14:paraId="06A17308" w14:textId="7C5DA2D4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5 (1.03-1.07) </w:t>
            </w:r>
          </w:p>
        </w:tc>
      </w:tr>
      <w:tr w:rsidR="0095384B" w:rsidRPr="00FC3E8B" w14:paraId="1A01895F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32D3DBD4" w14:textId="77777777" w:rsidR="0095384B" w:rsidRPr="00FC3E8B" w:rsidRDefault="0095384B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4A51223" w14:textId="7777777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710" w:type="dxa"/>
            <w:vAlign w:val="bottom"/>
          </w:tcPr>
          <w:p w14:paraId="4BB56C15" w14:textId="2F3C97E0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0 (0.99-1.02)</w:t>
            </w:r>
          </w:p>
        </w:tc>
        <w:tc>
          <w:tcPr>
            <w:tcW w:w="1800" w:type="dxa"/>
            <w:vAlign w:val="bottom"/>
          </w:tcPr>
          <w:p w14:paraId="0A003148" w14:textId="429B45C4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1 (0.78-0.84)</w:t>
            </w:r>
          </w:p>
        </w:tc>
        <w:tc>
          <w:tcPr>
            <w:tcW w:w="1710" w:type="dxa"/>
            <w:vAlign w:val="bottom"/>
          </w:tcPr>
          <w:p w14:paraId="446F4DDB" w14:textId="59D03E6D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4 (1.00-1.09)</w:t>
            </w:r>
          </w:p>
        </w:tc>
        <w:tc>
          <w:tcPr>
            <w:tcW w:w="1890" w:type="dxa"/>
            <w:vAlign w:val="bottom"/>
          </w:tcPr>
          <w:p w14:paraId="7D0A94F6" w14:textId="24F7CDB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6 (1.04-1.08) </w:t>
            </w:r>
          </w:p>
        </w:tc>
      </w:tr>
      <w:tr w:rsidR="0095384B" w:rsidRPr="00FC3E8B" w14:paraId="73274E38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47FFB97C" w14:textId="77777777" w:rsidR="0095384B" w:rsidRPr="00FC3E8B" w:rsidRDefault="0095384B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87B97D3" w14:textId="7777777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710" w:type="dxa"/>
            <w:vAlign w:val="bottom"/>
          </w:tcPr>
          <w:p w14:paraId="787C41F4" w14:textId="5CF3B662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2 (0.91-0.93)</w:t>
            </w:r>
          </w:p>
        </w:tc>
        <w:tc>
          <w:tcPr>
            <w:tcW w:w="1800" w:type="dxa"/>
            <w:vAlign w:val="bottom"/>
          </w:tcPr>
          <w:p w14:paraId="51FB38B5" w14:textId="0CA8C87D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1 (0.78-0.84)</w:t>
            </w:r>
          </w:p>
        </w:tc>
        <w:tc>
          <w:tcPr>
            <w:tcW w:w="1710" w:type="dxa"/>
            <w:vAlign w:val="bottom"/>
          </w:tcPr>
          <w:p w14:paraId="2DBB5664" w14:textId="422012B1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74 (0.71-0.76)</w:t>
            </w:r>
          </w:p>
        </w:tc>
        <w:tc>
          <w:tcPr>
            <w:tcW w:w="1890" w:type="dxa"/>
            <w:vAlign w:val="bottom"/>
          </w:tcPr>
          <w:p w14:paraId="06EDFD9E" w14:textId="6379DB61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7 (1.05-1.09) </w:t>
            </w:r>
          </w:p>
        </w:tc>
      </w:tr>
      <w:tr w:rsidR="0095384B" w:rsidRPr="00FC3E8B" w14:paraId="3D828A52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45F0A08C" w14:textId="77777777" w:rsidR="0095384B" w:rsidRPr="00FC3E8B" w:rsidRDefault="0095384B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B4BEB68" w14:textId="7777777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10" w:type="dxa"/>
            <w:vAlign w:val="bottom"/>
          </w:tcPr>
          <w:p w14:paraId="6A92D8BC" w14:textId="54E1F23A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3 (0.92-0.94)</w:t>
            </w:r>
          </w:p>
        </w:tc>
        <w:tc>
          <w:tcPr>
            <w:tcW w:w="1800" w:type="dxa"/>
            <w:vAlign w:val="bottom"/>
          </w:tcPr>
          <w:p w14:paraId="1E9189FA" w14:textId="7B167AAD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2 (0.80-0.84)</w:t>
            </w:r>
          </w:p>
        </w:tc>
        <w:tc>
          <w:tcPr>
            <w:tcW w:w="1710" w:type="dxa"/>
            <w:vAlign w:val="bottom"/>
          </w:tcPr>
          <w:p w14:paraId="506701F4" w14:textId="286D365C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3 (0.82-0.85)</w:t>
            </w:r>
          </w:p>
        </w:tc>
        <w:tc>
          <w:tcPr>
            <w:tcW w:w="1890" w:type="dxa"/>
            <w:vAlign w:val="bottom"/>
          </w:tcPr>
          <w:p w14:paraId="1AC2C815" w14:textId="00CB367A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9 (1.07-1.11) </w:t>
            </w:r>
          </w:p>
        </w:tc>
      </w:tr>
      <w:tr w:rsidR="0095384B" w:rsidRPr="00FC3E8B" w14:paraId="1C842F2A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54014A93" w14:textId="77777777" w:rsidR="0095384B" w:rsidRPr="00FC3E8B" w:rsidRDefault="0095384B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096BAA0" w14:textId="7777777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710" w:type="dxa"/>
            <w:vAlign w:val="bottom"/>
          </w:tcPr>
          <w:p w14:paraId="41826211" w14:textId="0EF58BA3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3 (0.92-0.94)</w:t>
            </w:r>
          </w:p>
        </w:tc>
        <w:tc>
          <w:tcPr>
            <w:tcW w:w="1800" w:type="dxa"/>
            <w:vAlign w:val="bottom"/>
          </w:tcPr>
          <w:p w14:paraId="41F90D21" w14:textId="7CFAB139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4 (0.82-0.87)</w:t>
            </w:r>
          </w:p>
        </w:tc>
        <w:tc>
          <w:tcPr>
            <w:tcW w:w="1710" w:type="dxa"/>
            <w:vAlign w:val="bottom"/>
          </w:tcPr>
          <w:p w14:paraId="0A79747F" w14:textId="386DC836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4 (0.82-0.86)</w:t>
            </w:r>
          </w:p>
        </w:tc>
        <w:tc>
          <w:tcPr>
            <w:tcW w:w="1890" w:type="dxa"/>
            <w:vAlign w:val="bottom"/>
          </w:tcPr>
          <w:p w14:paraId="7076E6E1" w14:textId="66A6A272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2 (1.10-1.14) </w:t>
            </w:r>
          </w:p>
        </w:tc>
      </w:tr>
      <w:tr w:rsidR="0095384B" w:rsidRPr="00FC3E8B" w14:paraId="6C56B0B4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1612279E" w14:textId="77777777" w:rsidR="0095384B" w:rsidRPr="00FC3E8B" w:rsidRDefault="0095384B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1868534" w14:textId="7777777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710" w:type="dxa"/>
            <w:vAlign w:val="bottom"/>
          </w:tcPr>
          <w:p w14:paraId="30B10D8F" w14:textId="21B2DFA9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5 (0.94-0.96)</w:t>
            </w:r>
          </w:p>
        </w:tc>
        <w:tc>
          <w:tcPr>
            <w:tcW w:w="1800" w:type="dxa"/>
            <w:vAlign w:val="bottom"/>
          </w:tcPr>
          <w:p w14:paraId="1361EF7C" w14:textId="663B0D9D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6 (0.84-0.88)</w:t>
            </w:r>
          </w:p>
        </w:tc>
        <w:tc>
          <w:tcPr>
            <w:tcW w:w="1710" w:type="dxa"/>
            <w:vAlign w:val="bottom"/>
          </w:tcPr>
          <w:p w14:paraId="2F2D14EE" w14:textId="02863B39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7 (0.86-0.89)</w:t>
            </w:r>
          </w:p>
        </w:tc>
        <w:tc>
          <w:tcPr>
            <w:tcW w:w="1890" w:type="dxa"/>
            <w:vAlign w:val="bottom"/>
          </w:tcPr>
          <w:p w14:paraId="6F88C0BB" w14:textId="729A9E7E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6 (1.13-1.18) </w:t>
            </w:r>
          </w:p>
        </w:tc>
      </w:tr>
      <w:tr w:rsidR="0095384B" w:rsidRPr="00FC3E8B" w14:paraId="06F1783A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54C5E373" w14:textId="77777777" w:rsidR="0095384B" w:rsidRPr="00FC3E8B" w:rsidRDefault="0095384B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6B38892" w14:textId="7777777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710" w:type="dxa"/>
            <w:vAlign w:val="bottom"/>
          </w:tcPr>
          <w:p w14:paraId="708B220D" w14:textId="30BF4F19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6 (0.96-0.97)</w:t>
            </w:r>
          </w:p>
        </w:tc>
        <w:tc>
          <w:tcPr>
            <w:tcW w:w="1800" w:type="dxa"/>
            <w:vAlign w:val="bottom"/>
          </w:tcPr>
          <w:p w14:paraId="24A644D6" w14:textId="364A3E23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8 (0.86-0.90)</w:t>
            </w:r>
          </w:p>
        </w:tc>
        <w:tc>
          <w:tcPr>
            <w:tcW w:w="1710" w:type="dxa"/>
            <w:vAlign w:val="bottom"/>
          </w:tcPr>
          <w:p w14:paraId="19AB7FD0" w14:textId="593E8633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1 (0.90-0.93)</w:t>
            </w:r>
          </w:p>
        </w:tc>
        <w:tc>
          <w:tcPr>
            <w:tcW w:w="1890" w:type="dxa"/>
            <w:vAlign w:val="bottom"/>
          </w:tcPr>
          <w:p w14:paraId="63531FA2" w14:textId="4EAF494A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21 (1.18-1.23) </w:t>
            </w:r>
          </w:p>
        </w:tc>
      </w:tr>
      <w:tr w:rsidR="0095384B" w:rsidRPr="00FC3E8B" w14:paraId="7868E639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789DEB89" w14:textId="77777777" w:rsidR="0095384B" w:rsidRPr="00FC3E8B" w:rsidRDefault="0095384B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D61D5E3" w14:textId="7777777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710" w:type="dxa"/>
            <w:vAlign w:val="bottom"/>
          </w:tcPr>
          <w:p w14:paraId="0D574DB2" w14:textId="359B71E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7 (0.96-0.97)</w:t>
            </w:r>
          </w:p>
        </w:tc>
        <w:tc>
          <w:tcPr>
            <w:tcW w:w="1800" w:type="dxa"/>
            <w:vAlign w:val="bottom"/>
          </w:tcPr>
          <w:p w14:paraId="694C4C2D" w14:textId="276D727A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0 (0.88-0.92)</w:t>
            </w:r>
          </w:p>
        </w:tc>
        <w:tc>
          <w:tcPr>
            <w:tcW w:w="1710" w:type="dxa"/>
            <w:vAlign w:val="bottom"/>
          </w:tcPr>
          <w:p w14:paraId="2F134220" w14:textId="2CCD77B5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2 (0.91-0.93)</w:t>
            </w:r>
          </w:p>
        </w:tc>
        <w:tc>
          <w:tcPr>
            <w:tcW w:w="1890" w:type="dxa"/>
            <w:vAlign w:val="bottom"/>
          </w:tcPr>
          <w:p w14:paraId="10DC8F0F" w14:textId="617615DF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24 (1.21-1.27) </w:t>
            </w:r>
          </w:p>
        </w:tc>
      </w:tr>
      <w:tr w:rsidR="0095384B" w:rsidRPr="00FC3E8B" w14:paraId="37DEB7E9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6B550640" w14:textId="77777777" w:rsidR="0095384B" w:rsidRPr="00FC3E8B" w:rsidRDefault="0095384B" w:rsidP="00AB45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7DDB485" w14:textId="77777777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710" w:type="dxa"/>
            <w:vAlign w:val="bottom"/>
          </w:tcPr>
          <w:p w14:paraId="4F63221D" w14:textId="0A31F1EB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6 (0.96-0.97)</w:t>
            </w:r>
          </w:p>
        </w:tc>
        <w:tc>
          <w:tcPr>
            <w:tcW w:w="1800" w:type="dxa"/>
            <w:vAlign w:val="bottom"/>
          </w:tcPr>
          <w:p w14:paraId="29209D89" w14:textId="391A790C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2 (0.90-0.94)</w:t>
            </w:r>
          </w:p>
        </w:tc>
        <w:tc>
          <w:tcPr>
            <w:tcW w:w="1710" w:type="dxa"/>
            <w:vAlign w:val="bottom"/>
          </w:tcPr>
          <w:p w14:paraId="634852EE" w14:textId="47A28F6F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2 (0.90-0.93)</w:t>
            </w:r>
          </w:p>
        </w:tc>
        <w:tc>
          <w:tcPr>
            <w:tcW w:w="1890" w:type="dxa"/>
            <w:vAlign w:val="bottom"/>
          </w:tcPr>
          <w:p w14:paraId="68A25D35" w14:textId="42657981" w:rsidR="0095384B" w:rsidRPr="00FC3E8B" w:rsidRDefault="0095384B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27 (1.23-1.31) </w:t>
            </w:r>
          </w:p>
        </w:tc>
      </w:tr>
      <w:tr w:rsidR="00AB45F5" w:rsidRPr="00FC3E8B" w14:paraId="30CE53DC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76423092" w14:textId="77777777" w:rsidR="00AB45F5" w:rsidRPr="00FC3E8B" w:rsidRDefault="00AB45F5" w:rsidP="00AB45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t>Hispanics</w:t>
            </w:r>
          </w:p>
        </w:tc>
        <w:tc>
          <w:tcPr>
            <w:tcW w:w="720" w:type="dxa"/>
            <w:vAlign w:val="bottom"/>
          </w:tcPr>
          <w:p w14:paraId="644E4374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97EA111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79F5E08A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8B40664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5D6618B2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B50" w:rsidRPr="00FC3E8B" w14:paraId="74BECEB1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6567A681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46B8312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710" w:type="dxa"/>
            <w:vAlign w:val="bottom"/>
          </w:tcPr>
          <w:p w14:paraId="3B902C12" w14:textId="0ED5EBC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4 (0.93-0.96)</w:t>
            </w:r>
          </w:p>
        </w:tc>
        <w:tc>
          <w:tcPr>
            <w:tcW w:w="1800" w:type="dxa"/>
            <w:vAlign w:val="bottom"/>
          </w:tcPr>
          <w:p w14:paraId="24F782E9" w14:textId="3FC2736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2 (0.79-0.85)</w:t>
            </w:r>
          </w:p>
        </w:tc>
        <w:tc>
          <w:tcPr>
            <w:tcW w:w="1710" w:type="dxa"/>
            <w:vAlign w:val="bottom"/>
          </w:tcPr>
          <w:p w14:paraId="4665EC5A" w14:textId="21D20EE9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9 (0.93-1.04)</w:t>
            </w:r>
          </w:p>
        </w:tc>
        <w:tc>
          <w:tcPr>
            <w:tcW w:w="1890" w:type="dxa"/>
            <w:vAlign w:val="bottom"/>
          </w:tcPr>
          <w:p w14:paraId="4F290C04" w14:textId="1292C7F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96 (0.94-0.98) </w:t>
            </w:r>
          </w:p>
        </w:tc>
      </w:tr>
      <w:tr w:rsidR="00842B50" w:rsidRPr="00FC3E8B" w14:paraId="0DD85611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570C42F4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C715EA4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710" w:type="dxa"/>
            <w:vAlign w:val="bottom"/>
          </w:tcPr>
          <w:p w14:paraId="74485E71" w14:textId="240E98A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5 (0.94-0.96)</w:t>
            </w:r>
          </w:p>
        </w:tc>
        <w:tc>
          <w:tcPr>
            <w:tcW w:w="1800" w:type="dxa"/>
            <w:vAlign w:val="bottom"/>
          </w:tcPr>
          <w:p w14:paraId="175BFCFB" w14:textId="5F03793D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2 (0.79-0.85)</w:t>
            </w:r>
          </w:p>
        </w:tc>
        <w:tc>
          <w:tcPr>
            <w:tcW w:w="1710" w:type="dxa"/>
            <w:vAlign w:val="bottom"/>
          </w:tcPr>
          <w:p w14:paraId="3F04DA43" w14:textId="234EFDF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5 (1.00-1.10)</w:t>
            </w:r>
          </w:p>
        </w:tc>
        <w:tc>
          <w:tcPr>
            <w:tcW w:w="1890" w:type="dxa"/>
            <w:vAlign w:val="bottom"/>
          </w:tcPr>
          <w:p w14:paraId="38361535" w14:textId="2870C5C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97 (0.95-0.98) </w:t>
            </w:r>
          </w:p>
        </w:tc>
      </w:tr>
      <w:tr w:rsidR="00842B50" w:rsidRPr="00FC3E8B" w14:paraId="760BDBFB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3F6A8C6A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59987DC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710" w:type="dxa"/>
            <w:vAlign w:val="bottom"/>
          </w:tcPr>
          <w:p w14:paraId="1DFDFC75" w14:textId="0960BBE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5 (0.93-0.96)</w:t>
            </w:r>
          </w:p>
        </w:tc>
        <w:tc>
          <w:tcPr>
            <w:tcW w:w="1800" w:type="dxa"/>
            <w:vAlign w:val="bottom"/>
          </w:tcPr>
          <w:p w14:paraId="33CADFCF" w14:textId="5F15B83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4 (0.81-0.86)</w:t>
            </w:r>
          </w:p>
        </w:tc>
        <w:tc>
          <w:tcPr>
            <w:tcW w:w="1710" w:type="dxa"/>
            <w:vAlign w:val="bottom"/>
          </w:tcPr>
          <w:p w14:paraId="08F8D0BC" w14:textId="5F488592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0 (0.97-1.04)</w:t>
            </w:r>
          </w:p>
        </w:tc>
        <w:tc>
          <w:tcPr>
            <w:tcW w:w="1890" w:type="dxa"/>
            <w:vAlign w:val="bottom"/>
          </w:tcPr>
          <w:p w14:paraId="4C6C692E" w14:textId="7C39145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98 (0.96-0.99) </w:t>
            </w:r>
          </w:p>
        </w:tc>
      </w:tr>
      <w:tr w:rsidR="00842B50" w:rsidRPr="00FC3E8B" w14:paraId="3AD964A5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400316F5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19488B3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710" w:type="dxa"/>
            <w:vAlign w:val="bottom"/>
          </w:tcPr>
          <w:p w14:paraId="4A4D10BF" w14:textId="34CE59C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3 (0.92-0.94)</w:t>
            </w:r>
          </w:p>
        </w:tc>
        <w:tc>
          <w:tcPr>
            <w:tcW w:w="1800" w:type="dxa"/>
            <w:vAlign w:val="bottom"/>
          </w:tcPr>
          <w:p w14:paraId="09884170" w14:textId="6B57BB40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5 (0.82-0.87)</w:t>
            </w:r>
          </w:p>
        </w:tc>
        <w:tc>
          <w:tcPr>
            <w:tcW w:w="1710" w:type="dxa"/>
            <w:vAlign w:val="bottom"/>
          </w:tcPr>
          <w:p w14:paraId="4B431531" w14:textId="1FB785C8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9 (0.87-0.92)</w:t>
            </w:r>
          </w:p>
        </w:tc>
        <w:tc>
          <w:tcPr>
            <w:tcW w:w="1890" w:type="dxa"/>
            <w:vAlign w:val="bottom"/>
          </w:tcPr>
          <w:p w14:paraId="6790D8C8" w14:textId="5E9402F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99 (0.97-1.01) </w:t>
            </w:r>
          </w:p>
        </w:tc>
      </w:tr>
      <w:tr w:rsidR="00842B50" w:rsidRPr="00FC3E8B" w14:paraId="269F38FD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40F6EEAD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C2F296E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10" w:type="dxa"/>
            <w:vAlign w:val="bottom"/>
          </w:tcPr>
          <w:p w14:paraId="18553ED9" w14:textId="6F4308EF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2 (0.91-0.93)</w:t>
            </w:r>
          </w:p>
        </w:tc>
        <w:tc>
          <w:tcPr>
            <w:tcW w:w="1800" w:type="dxa"/>
            <w:vAlign w:val="bottom"/>
          </w:tcPr>
          <w:p w14:paraId="1958D52A" w14:textId="79BAAA0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4 (0.82-0.86)</w:t>
            </w:r>
          </w:p>
        </w:tc>
        <w:tc>
          <w:tcPr>
            <w:tcW w:w="1710" w:type="dxa"/>
            <w:vAlign w:val="bottom"/>
          </w:tcPr>
          <w:p w14:paraId="7FF666EC" w14:textId="091A2D29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8 (0.87-0.90)</w:t>
            </w:r>
          </w:p>
        </w:tc>
        <w:tc>
          <w:tcPr>
            <w:tcW w:w="1890" w:type="dxa"/>
            <w:vAlign w:val="bottom"/>
          </w:tcPr>
          <w:p w14:paraId="2AD7748E" w14:textId="4C43242F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0 (0.99-1.02) </w:t>
            </w:r>
          </w:p>
        </w:tc>
      </w:tr>
      <w:tr w:rsidR="00842B50" w:rsidRPr="00FC3E8B" w14:paraId="2AC3611D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455A0DBD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ACDDE9B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710" w:type="dxa"/>
            <w:vAlign w:val="bottom"/>
          </w:tcPr>
          <w:p w14:paraId="36E1BD12" w14:textId="46CFF1F2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3 (0.92-0.94)</w:t>
            </w:r>
          </w:p>
        </w:tc>
        <w:tc>
          <w:tcPr>
            <w:tcW w:w="1800" w:type="dxa"/>
            <w:vAlign w:val="bottom"/>
          </w:tcPr>
          <w:p w14:paraId="0D1F3070" w14:textId="3281A6B5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5 (0.83-0.87)</w:t>
            </w:r>
          </w:p>
        </w:tc>
        <w:tc>
          <w:tcPr>
            <w:tcW w:w="1710" w:type="dxa"/>
            <w:vAlign w:val="bottom"/>
          </w:tcPr>
          <w:p w14:paraId="0091E473" w14:textId="32E546C5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0 (0.88-0.91)</w:t>
            </w:r>
          </w:p>
        </w:tc>
        <w:tc>
          <w:tcPr>
            <w:tcW w:w="1890" w:type="dxa"/>
            <w:vAlign w:val="bottom"/>
          </w:tcPr>
          <w:p w14:paraId="77F5C63F" w14:textId="20D8C55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3 (1.01-1.05) </w:t>
            </w:r>
          </w:p>
        </w:tc>
      </w:tr>
      <w:tr w:rsidR="00842B50" w:rsidRPr="00FC3E8B" w14:paraId="55F1E800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24716F14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EBF0811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710" w:type="dxa"/>
            <w:vAlign w:val="bottom"/>
          </w:tcPr>
          <w:p w14:paraId="71A537AF" w14:textId="37166E6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3 (0.93-0.94)</w:t>
            </w:r>
          </w:p>
        </w:tc>
        <w:tc>
          <w:tcPr>
            <w:tcW w:w="1800" w:type="dxa"/>
            <w:vAlign w:val="bottom"/>
          </w:tcPr>
          <w:p w14:paraId="6A5627A9" w14:textId="7296EF56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7 (0.85-0.88)</w:t>
            </w:r>
          </w:p>
        </w:tc>
        <w:tc>
          <w:tcPr>
            <w:tcW w:w="1710" w:type="dxa"/>
            <w:vAlign w:val="bottom"/>
          </w:tcPr>
          <w:p w14:paraId="063C7E9A" w14:textId="2368A8B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0 (0.89-0.92)</w:t>
            </w:r>
          </w:p>
        </w:tc>
        <w:tc>
          <w:tcPr>
            <w:tcW w:w="1890" w:type="dxa"/>
            <w:vAlign w:val="bottom"/>
          </w:tcPr>
          <w:p w14:paraId="59D18541" w14:textId="011DFCC2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4 (1.02-1.06) </w:t>
            </w:r>
          </w:p>
        </w:tc>
      </w:tr>
      <w:tr w:rsidR="00842B50" w:rsidRPr="00FC3E8B" w14:paraId="076C6747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3C5E3C97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647389D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710" w:type="dxa"/>
            <w:vAlign w:val="bottom"/>
          </w:tcPr>
          <w:p w14:paraId="755384A5" w14:textId="76764463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5 (0.95-0.96)</w:t>
            </w:r>
          </w:p>
        </w:tc>
        <w:tc>
          <w:tcPr>
            <w:tcW w:w="1800" w:type="dxa"/>
            <w:vAlign w:val="bottom"/>
          </w:tcPr>
          <w:p w14:paraId="2014B530" w14:textId="322A86B9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8 (0.86-0.89)</w:t>
            </w:r>
          </w:p>
        </w:tc>
        <w:tc>
          <w:tcPr>
            <w:tcW w:w="1710" w:type="dxa"/>
            <w:vAlign w:val="bottom"/>
          </w:tcPr>
          <w:p w14:paraId="5577C708" w14:textId="247F36B5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5 (0.94-0.97)</w:t>
            </w:r>
          </w:p>
        </w:tc>
        <w:tc>
          <w:tcPr>
            <w:tcW w:w="1890" w:type="dxa"/>
            <w:vAlign w:val="bottom"/>
          </w:tcPr>
          <w:p w14:paraId="6F1B5A84" w14:textId="3F628CE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5 (1.03-1.07) </w:t>
            </w:r>
          </w:p>
        </w:tc>
      </w:tr>
      <w:tr w:rsidR="00842B50" w:rsidRPr="00FC3E8B" w14:paraId="0331F218" w14:textId="77777777" w:rsidTr="00FC3E8B">
        <w:trPr>
          <w:trHeight w:val="240"/>
        </w:trPr>
        <w:tc>
          <w:tcPr>
            <w:tcW w:w="1620" w:type="dxa"/>
            <w:shd w:val="clear" w:color="auto" w:fill="auto"/>
            <w:noWrap/>
            <w:vAlign w:val="bottom"/>
          </w:tcPr>
          <w:p w14:paraId="64C2C2DE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EBAA1B5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710" w:type="dxa"/>
            <w:vAlign w:val="bottom"/>
          </w:tcPr>
          <w:p w14:paraId="78DA552C" w14:textId="42C36662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6 (0.96-0.97)</w:t>
            </w:r>
          </w:p>
        </w:tc>
        <w:tc>
          <w:tcPr>
            <w:tcW w:w="1800" w:type="dxa"/>
            <w:vAlign w:val="bottom"/>
          </w:tcPr>
          <w:p w14:paraId="6B027091" w14:textId="5D3BA4D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9 (0.88-0.91)</w:t>
            </w:r>
          </w:p>
        </w:tc>
        <w:tc>
          <w:tcPr>
            <w:tcW w:w="1710" w:type="dxa"/>
            <w:vAlign w:val="bottom"/>
          </w:tcPr>
          <w:p w14:paraId="57A566FB" w14:textId="54302493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7 (0.96-0.99)</w:t>
            </w:r>
          </w:p>
        </w:tc>
        <w:tc>
          <w:tcPr>
            <w:tcW w:w="1890" w:type="dxa"/>
            <w:vAlign w:val="bottom"/>
          </w:tcPr>
          <w:p w14:paraId="7F6C9235" w14:textId="55F7EC06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6 (1.03-1.08) </w:t>
            </w:r>
          </w:p>
        </w:tc>
      </w:tr>
      <w:tr w:rsidR="00842B50" w:rsidRPr="00FC3E8B" w14:paraId="4D5DBFE6" w14:textId="77777777" w:rsidTr="00FC3E8B">
        <w:trPr>
          <w:trHeight w:val="240"/>
        </w:trPr>
        <w:tc>
          <w:tcPr>
            <w:tcW w:w="162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E213958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BA1A868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3C67A8C" w14:textId="23268D1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7 (0.96-0.97)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4057FB64" w14:textId="1900000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0 (0.89-0.92)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0A53FD74" w14:textId="300CECDF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8 (0.97-1.00)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532F019D" w14:textId="7AE7FDED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7 (1.04-1.09) </w:t>
            </w:r>
          </w:p>
        </w:tc>
      </w:tr>
      <w:tr w:rsidR="00AB45F5" w:rsidRPr="00FC3E8B" w14:paraId="4C72D7CC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97A88F" w14:textId="77777777" w:rsidR="00AB45F5" w:rsidRPr="00FC3E8B" w:rsidRDefault="00AB45F5" w:rsidP="00AB45F5">
            <w:pPr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t>Asians/Pacific Islanders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52A2CCB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E056673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6038299C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5A12BCC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731A210D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B50" w:rsidRPr="00FC3E8B" w14:paraId="7B3DCD5C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6958D4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0818F5E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565AE2B" w14:textId="310561E9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3 (1.02-1.05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8D750C2" w14:textId="368A086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77 (0.74-0.81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741FD1A" w14:textId="341A512D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7 (1.11-1.23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997AFBD" w14:textId="70A8F5AD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09 (1.07-1.11) </w:t>
            </w:r>
          </w:p>
        </w:tc>
      </w:tr>
      <w:tr w:rsidR="00842B50" w:rsidRPr="00FC3E8B" w14:paraId="4AD39C96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FC2B40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113EE39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34A6CE7C" w14:textId="1CE5CEE2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6 (1.04-1.07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7E4C3359" w14:textId="373E7045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78 (0.75-0.81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C5AE866" w14:textId="7165DB6F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39 (1.33-1.45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56926FB0" w14:textId="6BA01F6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0 (1.08-1.12) </w:t>
            </w:r>
          </w:p>
        </w:tc>
      </w:tr>
      <w:tr w:rsidR="00842B50" w:rsidRPr="00FC3E8B" w14:paraId="662A8960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2B04AE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45F470E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6358E46" w14:textId="78E13915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6 (1.05-1.08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6F9FD105" w14:textId="0D6A2402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0 (0.78-0.83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122927E" w14:textId="3BF411A8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26 (1.22-1.30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065AD859" w14:textId="1D5624F6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3 (1.11-1.14) </w:t>
            </w:r>
          </w:p>
        </w:tc>
      </w:tr>
      <w:tr w:rsidR="00842B50" w:rsidRPr="00FC3E8B" w14:paraId="052AEDA0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E506D0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543125B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9242120" w14:textId="0CD4BD6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3 (1.02-1.04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4A1789F6" w14:textId="587399B8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2 (0.79-0.84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4148B32" w14:textId="65DD1E9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9 (1.06-1.11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232CB510" w14:textId="6EEBF653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3 (1.12-1.15) </w:t>
            </w:r>
          </w:p>
        </w:tc>
      </w:tr>
      <w:tr w:rsidR="00842B50" w:rsidRPr="00FC3E8B" w14:paraId="249D31A4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EAB930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9CF4AC3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074235D" w14:textId="0D1CEA5D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4 (1.03-1.05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27D5851" w14:textId="2957B3F3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4 (0.82-0.86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3DB1D160" w14:textId="249F33A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0 (1.08-1.11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9BA2152" w14:textId="0A8DD80E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4 (1.12-1.16) </w:t>
            </w:r>
          </w:p>
        </w:tc>
      </w:tr>
      <w:tr w:rsidR="00842B50" w:rsidRPr="00FC3E8B" w14:paraId="004BDF29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8614CE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BD8ED77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C1AC4C6" w14:textId="7EA635A6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3 (1.02-1.04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19FBB1E7" w14:textId="496513B8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7 (0.85-0.89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7E4B9D1" w14:textId="45B261C5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7 (1.05-1.08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4CB96B08" w14:textId="675D99EE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4 (1.13-1.16) </w:t>
            </w:r>
          </w:p>
        </w:tc>
      </w:tr>
      <w:tr w:rsidR="00842B50" w:rsidRPr="00FC3E8B" w14:paraId="7421A978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BCE5C8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EC82B35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02E7A94" w14:textId="0CE737B9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2 (1.02-1.03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52214FF0" w14:textId="1D517C2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9 (0.87-0.91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30491A9" w14:textId="5A1432F0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6 (1.05-1.07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4154FAAE" w14:textId="53F3146D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4 (1.12-1.16) </w:t>
            </w:r>
          </w:p>
        </w:tc>
      </w:tr>
      <w:tr w:rsidR="00842B50" w:rsidRPr="00FC3E8B" w14:paraId="7487529E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6F4CA4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ADC0692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55F4E475" w14:textId="2F638160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2 (1.02-1.03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EED390B" w14:textId="1767094F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0 (0.88-0.91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5DB21AFC" w14:textId="66DCCF79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8 (1.07-1.09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14C21409" w14:textId="4010428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3 (1.11-1.15) </w:t>
            </w:r>
          </w:p>
        </w:tc>
      </w:tr>
      <w:tr w:rsidR="00842B50" w:rsidRPr="00FC3E8B" w14:paraId="3E62E40F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6795DD4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9114D2D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7CABC46" w14:textId="4AD417C5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3 (1.02-1.03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7A585C0" w14:textId="45A0B04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2 (0.90-0.93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1408D2B2" w14:textId="4097EAE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9 (1.08-1.10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3187B621" w14:textId="1F1BD94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2 (1.10-1.14) </w:t>
            </w:r>
          </w:p>
        </w:tc>
      </w:tr>
      <w:tr w:rsidR="00842B50" w:rsidRPr="00FC3E8B" w14:paraId="4A3690EE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2D3E5A5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61DCEBF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0914D22" w14:textId="0A6BD443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2 (1.02-1.03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6148B95D" w14:textId="65BAC2C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3 (0.91-0.94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3DFBFE7A" w14:textId="48CF9EE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9 (1.07-1.10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075E5D86" w14:textId="6010678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0 (1.07-1.12) </w:t>
            </w:r>
          </w:p>
        </w:tc>
      </w:tr>
      <w:tr w:rsidR="00AB45F5" w:rsidRPr="00FC3E8B" w14:paraId="68178FC7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62DD98" w14:textId="77777777" w:rsidR="00AB45F5" w:rsidRPr="00FC3E8B" w:rsidRDefault="00AB45F5" w:rsidP="00AB45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B860C5" w14:textId="77777777" w:rsidR="00AB45F5" w:rsidRPr="00FC3E8B" w:rsidRDefault="00AB45F5" w:rsidP="00AB45F5">
            <w:pPr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t>Native Americans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0656240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1C76EE52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19A174B1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20666EB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2AA71D30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B50" w:rsidRPr="00FC3E8B" w14:paraId="3F37D050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559931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3E2CC8F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ECE6908" w14:textId="70615F5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4 (0.77-0.90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7FA04500" w14:textId="6292911F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8 (0.83-1.15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283FCD2" w14:textId="2BD6454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7 (0.67-1.13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5C86ECD0" w14:textId="562C87A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80 (0.72-0.88) </w:t>
            </w:r>
          </w:p>
        </w:tc>
      </w:tr>
      <w:tr w:rsidR="00842B50" w:rsidRPr="00FC3E8B" w14:paraId="49E13F8D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3F645A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9F9C1FD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D93D2F6" w14:textId="6967AC3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5 (0.80-0.91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5B110F37" w14:textId="494771E8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4 (0.81-1.09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3881A7BE" w14:textId="54E9B1A3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2 (0.82-1.28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10CFA0A" w14:textId="2450AAAF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80 (0.73-0.87) </w:t>
            </w:r>
          </w:p>
        </w:tc>
      </w:tr>
      <w:tr w:rsidR="00842B50" w:rsidRPr="00FC3E8B" w14:paraId="17BC1CBA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4FEFF8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2B5DE93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628934F" w14:textId="45B0C7B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3 (0.78-0.88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7DA7F25F" w14:textId="29EA0CD9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9 (0.78-1.02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F0A1AF4" w14:textId="12FBAD1D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9 (0.76-1.05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31B8C075" w14:textId="5C2CE190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79 (0.73-0.86) </w:t>
            </w:r>
          </w:p>
        </w:tc>
      </w:tr>
      <w:tr w:rsidR="00842B50" w:rsidRPr="00FC3E8B" w14:paraId="21635D57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6A6C558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6ED762A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3EDB281D" w14:textId="40D63BB6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4 (0.80-0.89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789EA7DD" w14:textId="75BD8C4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7 (0.77-0.99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799AC67D" w14:textId="03BAA356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0 (0.80-1.01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41BD9755" w14:textId="2A18C82D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75 (0.69-0.83) </w:t>
            </w:r>
          </w:p>
        </w:tc>
      </w:tr>
      <w:tr w:rsidR="00842B50" w:rsidRPr="00FC3E8B" w14:paraId="612965C8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0094B0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D552C15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788FD1F" w14:textId="13C4271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4 (0.80-0.88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D63396C" w14:textId="671C4E6E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9 (0.79-0.99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529EAFB0" w14:textId="43F9D130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2 (0.76-0.89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2CC6C968" w14:textId="61DB089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77 (0.70-0.84) </w:t>
            </w:r>
          </w:p>
        </w:tc>
      </w:tr>
      <w:tr w:rsidR="00842B50" w:rsidRPr="00FC3E8B" w14:paraId="55B410AC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32A30B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DA59A5E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51FB28F" w14:textId="2AE63146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4 (0.80-0.87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4C11EA72" w14:textId="5BFD13C8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7 (0.78-0.96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65BF0BA" w14:textId="16ECD93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2 (0.75-0.88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702EFD30" w14:textId="1754F81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78 (0.71-0.85) </w:t>
            </w:r>
          </w:p>
        </w:tc>
      </w:tr>
      <w:tr w:rsidR="00842B50" w:rsidRPr="00FC3E8B" w14:paraId="0CCA2217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F08872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1AF882E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60835D6" w14:textId="31BEEC5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7 (0.84-0.90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4062684" w14:textId="047D98D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6 (0.78-0.94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1B004C47" w14:textId="615DB5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8 (0.82-0.95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757B0DB7" w14:textId="63078100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81 (0.74-0.89) </w:t>
            </w:r>
          </w:p>
        </w:tc>
      </w:tr>
      <w:tr w:rsidR="00842B50" w:rsidRPr="00FC3E8B" w14:paraId="1216E9D0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8A8287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9BE5B64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16C5102E" w14:textId="31ECD6F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0 (0.87-0.92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10A6A23" w14:textId="6600504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6 (0.79-0.94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79687C0" w14:textId="351549C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2 (0.87-0.98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54E28BB8" w14:textId="0CBC2CC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84 (0.76-0.93) </w:t>
            </w:r>
          </w:p>
        </w:tc>
      </w:tr>
      <w:tr w:rsidR="00842B50" w:rsidRPr="00FC3E8B" w14:paraId="75D0F0F5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4148D7B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3847502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3B89B8F3" w14:textId="2A0EFE8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1 (0.88-0.94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D89196C" w14:textId="1C473CE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89 (0.82-0.96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7FA10139" w14:textId="73F89580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4 (0.89-0.99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5EB8E25D" w14:textId="228C4E0E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85 (0.76-0.96) </w:t>
            </w:r>
          </w:p>
        </w:tc>
      </w:tr>
      <w:tr w:rsidR="00842B50" w:rsidRPr="00FC3E8B" w14:paraId="21D84D37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B8EBC6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03A060A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3D0671E5" w14:textId="7B9B40F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2 (0.89-0.94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3B4C23E0" w14:textId="0E18CB7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0 (0.84-0.97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73091F5D" w14:textId="6842EF8B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0.93 (0.88-0.99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40052E91" w14:textId="6AEC9AB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0.92 (0.81-1.04) </w:t>
            </w:r>
          </w:p>
        </w:tc>
      </w:tr>
      <w:tr w:rsidR="00AB45F5" w:rsidRPr="00FC3E8B" w14:paraId="486585B7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16F6F9" w14:textId="77777777" w:rsidR="00AB45F5" w:rsidRPr="00FC3E8B" w:rsidRDefault="00AB45F5" w:rsidP="00AB45F5">
            <w:pPr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b/>
                <w:sz w:val="20"/>
                <w:szCs w:val="20"/>
              </w:rPr>
              <w:t>Multiple Ra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60D6694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B25177C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902A0C1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4DDC222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2A6D9122" w14:textId="77777777" w:rsidR="00AB45F5" w:rsidRPr="00FC3E8B" w:rsidRDefault="00AB45F5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B50" w:rsidRPr="00FC3E8B" w14:paraId="6E5373F7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D1DB1C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DCF8E0D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E894A23" w14:textId="11F90613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1 (1.08-1.13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43EDEA25" w14:textId="196AD069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3 (1.07-1.19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193C6795" w14:textId="31CA06E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20 (1.12-1.29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3D5E8650" w14:textId="2E771BE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1 (1.08-1.14) </w:t>
            </w:r>
          </w:p>
        </w:tc>
      </w:tr>
      <w:tr w:rsidR="00842B50" w:rsidRPr="00FC3E8B" w14:paraId="5B76B4BB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94C0D2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FB5F5F4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32A97E4A" w14:textId="2A75C31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0 (1.08-1.12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B5E9EE5" w14:textId="02CAD56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1 (1.06-1.16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8029201" w14:textId="3A68934D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24 (1.16-1.33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45A80FE6" w14:textId="58E7B92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0 (1.08-1.13) </w:t>
            </w:r>
          </w:p>
        </w:tc>
      </w:tr>
      <w:tr w:rsidR="00842B50" w:rsidRPr="00FC3E8B" w14:paraId="18FD47C4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006364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DF1DE07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52DF7F32" w14:textId="4CB614C2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0 (1.08-1.12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631F7408" w14:textId="0047344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1 (1.06-1.15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8B35310" w14:textId="46ADBE3E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7 (1.12-1.23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228665D4" w14:textId="126835AE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2 (1.09-1.15) </w:t>
            </w:r>
          </w:p>
        </w:tc>
      </w:tr>
      <w:tr w:rsidR="00842B50" w:rsidRPr="00FC3E8B" w14:paraId="5685C591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B6E433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E5D42A2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AD20CFA" w14:textId="42E01E5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7 (1.05-1.08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1748C1A4" w14:textId="2AF7D58E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0 (1.06-1.14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5D397CEE" w14:textId="00C8710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4 (1.01-1.08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017A93D3" w14:textId="24A57F46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1 (1.08-1.13) </w:t>
            </w:r>
          </w:p>
        </w:tc>
      </w:tr>
      <w:tr w:rsidR="00842B50" w:rsidRPr="00FC3E8B" w14:paraId="01D1AA0A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F92331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4C7FA19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6D26F1E" w14:textId="7C1076D2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5 (1.04-1.06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11FDAA2B" w14:textId="1EAB4C3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1 (1.07-1.14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B75E60C" w14:textId="2C96B34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3 (1.01-1.06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05073D91" w14:textId="2C680BC6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1 (1.08-1.14) </w:t>
            </w:r>
          </w:p>
        </w:tc>
      </w:tr>
      <w:tr w:rsidR="00842B50" w:rsidRPr="00FC3E8B" w14:paraId="56971B82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374E43F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66541F2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59FB176" w14:textId="2E987D21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6 (1.05-1.07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1A67DFD3" w14:textId="2B05186E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1 (1.08-1.14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1E0260F8" w14:textId="7D870BB3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4 (1.01-1.06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5C4ED03A" w14:textId="40D8C6C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1 (1.08-1.14) </w:t>
            </w:r>
          </w:p>
        </w:tc>
      </w:tr>
      <w:tr w:rsidR="00842B50" w:rsidRPr="00FC3E8B" w14:paraId="3D8DD87A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072D47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46101F0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8944BD9" w14:textId="574E26E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6 (1.05-1.06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7C2EA0D1" w14:textId="6C36E2ED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1 (1.08-1.14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3DC5BBA" w14:textId="10AC7FB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3 (1.01-1.05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57B7B454" w14:textId="44ACF67C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1 (1.08-1.14) </w:t>
            </w:r>
          </w:p>
        </w:tc>
      </w:tr>
      <w:tr w:rsidR="00842B50" w:rsidRPr="00FC3E8B" w14:paraId="0BF8D4A5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B6919F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7FD374F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583FB487" w14:textId="3A78CCD0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5 (1.04-1.06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1EFD8F4A" w14:textId="4756124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1 (1.08-1.13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06EC11C" w14:textId="4C07983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2 (1.00-1.04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33F2FDA1" w14:textId="5A6743D4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2 (1.09-1.16) </w:t>
            </w:r>
          </w:p>
        </w:tc>
      </w:tr>
      <w:tr w:rsidR="00842B50" w:rsidRPr="00FC3E8B" w14:paraId="19C2FDC4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028409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F903768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AAA62C0" w14:textId="46A211A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5 (1.04-1.06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59B5504" w14:textId="528C1440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0 (1.08-1.13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53193831" w14:textId="62F1BA42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2 (1.00-1.04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098DA36B" w14:textId="40714163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4 (1.10-1.18) </w:t>
            </w:r>
          </w:p>
        </w:tc>
      </w:tr>
      <w:tr w:rsidR="00842B50" w:rsidRPr="00FC3E8B" w14:paraId="4F097F04" w14:textId="77777777" w:rsidTr="00FC3E8B">
        <w:trPr>
          <w:trHeight w:val="240"/>
        </w:trPr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8DFD07" w14:textId="77777777" w:rsidR="00842B50" w:rsidRPr="00FC3E8B" w:rsidRDefault="00842B50" w:rsidP="00AB45F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A30D18E" w14:textId="7777777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2DE41086" w14:textId="53E65B0A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5 (1.04-1.05)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14:paraId="215AB9A7" w14:textId="473F73F0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10 (1.08-1.13)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3090EE65" w14:textId="684F87D7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>1.02 (1.00-1.04)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14:paraId="43167168" w14:textId="4E1B3226" w:rsidR="00842B50" w:rsidRPr="00FC3E8B" w:rsidRDefault="00842B50" w:rsidP="00AB45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E8B">
              <w:rPr>
                <w:rFonts w:ascii="Times New Roman" w:hAnsi="Times New Roman"/>
                <w:sz w:val="20"/>
                <w:szCs w:val="20"/>
              </w:rPr>
              <w:t xml:space="preserve">1.14 (1.10-1.19) </w:t>
            </w:r>
          </w:p>
        </w:tc>
      </w:tr>
    </w:tbl>
    <w:p w14:paraId="3A5AAD4C" w14:textId="77777777" w:rsidR="001D4C20" w:rsidRPr="00FC3E8B" w:rsidRDefault="001D4C20" w:rsidP="00AB45F5">
      <w:pPr>
        <w:rPr>
          <w:rFonts w:ascii="Times New Roman" w:hAnsi="Times New Roman"/>
          <w:sz w:val="20"/>
          <w:szCs w:val="20"/>
        </w:rPr>
      </w:pPr>
    </w:p>
    <w:p w14:paraId="43B70537" w14:textId="1A6AAA09" w:rsidR="00AB45F5" w:rsidRPr="00FC3E8B" w:rsidRDefault="00AB45F5" w:rsidP="00AB45F5">
      <w:pPr>
        <w:rPr>
          <w:rFonts w:ascii="Times New Roman" w:hAnsi="Times New Roman"/>
          <w:sz w:val="20"/>
          <w:szCs w:val="20"/>
        </w:rPr>
      </w:pPr>
      <w:r w:rsidRPr="00FC3E8B">
        <w:rPr>
          <w:rFonts w:ascii="Times New Roman" w:hAnsi="Times New Roman"/>
          <w:sz w:val="20"/>
          <w:szCs w:val="20"/>
        </w:rPr>
        <w:t>*R</w:t>
      </w:r>
      <w:r w:rsidR="00083CF4" w:rsidRPr="00FC3E8B">
        <w:rPr>
          <w:rFonts w:ascii="Times New Roman" w:hAnsi="Times New Roman"/>
          <w:sz w:val="20"/>
          <w:szCs w:val="20"/>
        </w:rPr>
        <w:t>eference group is Non-Hispanic w</w:t>
      </w:r>
      <w:r w:rsidRPr="00FC3E8B">
        <w:rPr>
          <w:rFonts w:ascii="Times New Roman" w:hAnsi="Times New Roman"/>
          <w:sz w:val="20"/>
          <w:szCs w:val="20"/>
        </w:rPr>
        <w:t>hite</w:t>
      </w:r>
      <w:r w:rsidR="00983A21" w:rsidRPr="00FC3E8B">
        <w:rPr>
          <w:rFonts w:ascii="Times New Roman" w:hAnsi="Times New Roman"/>
          <w:sz w:val="20"/>
          <w:szCs w:val="20"/>
        </w:rPr>
        <w:t>. Estimates are age and sex adjusted</w:t>
      </w:r>
      <w:r w:rsidR="00E844DD" w:rsidRPr="00FC3E8B">
        <w:rPr>
          <w:rFonts w:ascii="Times New Roman" w:hAnsi="Times New Roman"/>
          <w:sz w:val="20"/>
          <w:szCs w:val="20"/>
        </w:rPr>
        <w:t xml:space="preserve"> and generated using log-binomial models in separate repeated cross-sectional analyses</w:t>
      </w:r>
      <w:r w:rsidR="00C12F2D" w:rsidRPr="00FC3E8B">
        <w:rPr>
          <w:rFonts w:ascii="Times New Roman" w:hAnsi="Times New Roman"/>
          <w:sz w:val="20"/>
          <w:szCs w:val="20"/>
        </w:rPr>
        <w:t>.</w:t>
      </w:r>
      <w:r w:rsidR="00983A21" w:rsidRPr="00FC3E8B">
        <w:rPr>
          <w:rFonts w:ascii="Times New Roman" w:hAnsi="Times New Roman"/>
          <w:sz w:val="20"/>
          <w:szCs w:val="20"/>
        </w:rPr>
        <w:t xml:space="preserve"> </w:t>
      </w:r>
    </w:p>
    <w:p w14:paraId="5F4FE931" w14:textId="77777777" w:rsidR="00C60306" w:rsidRPr="00FC3E8B" w:rsidRDefault="00C60306" w:rsidP="00C60306">
      <w:pPr>
        <w:spacing w:after="200" w:line="276" w:lineRule="auto"/>
        <w:rPr>
          <w:rFonts w:ascii="Times New Roman" w:hAnsi="Times New Roman"/>
        </w:rPr>
      </w:pPr>
    </w:p>
    <w:p w14:paraId="0E454EC2" w14:textId="77777777" w:rsidR="00AE1340" w:rsidRPr="00FC3E8B" w:rsidRDefault="00AE1340" w:rsidP="00AE1340">
      <w:pPr>
        <w:spacing w:line="480" w:lineRule="auto"/>
        <w:rPr>
          <w:rFonts w:ascii="Times New Roman" w:hAnsi="Times New Roman"/>
        </w:rPr>
      </w:pPr>
    </w:p>
    <w:p w14:paraId="20837536" w14:textId="77777777" w:rsidR="00C60306" w:rsidRPr="00FC3E8B" w:rsidRDefault="00C60306" w:rsidP="007B4EF1">
      <w:pPr>
        <w:spacing w:line="480" w:lineRule="auto"/>
        <w:rPr>
          <w:rFonts w:ascii="Times New Roman" w:hAnsi="Times New Roman"/>
        </w:rPr>
      </w:pPr>
    </w:p>
    <w:p w14:paraId="6E3468B7" w14:textId="77777777" w:rsidR="00AB45F5" w:rsidRPr="00FC3E8B" w:rsidRDefault="00AB45F5" w:rsidP="007B4EF1">
      <w:pPr>
        <w:spacing w:line="480" w:lineRule="auto"/>
        <w:rPr>
          <w:rFonts w:ascii="Times New Roman" w:hAnsi="Times New Roman"/>
        </w:rPr>
      </w:pPr>
    </w:p>
    <w:p w14:paraId="6BA214FC" w14:textId="77777777" w:rsidR="00AB45F5" w:rsidRPr="00FC3E8B" w:rsidRDefault="00AB45F5" w:rsidP="007B4EF1">
      <w:pPr>
        <w:spacing w:line="480" w:lineRule="auto"/>
        <w:rPr>
          <w:rFonts w:ascii="Times New Roman" w:hAnsi="Times New Roman"/>
        </w:rPr>
      </w:pPr>
    </w:p>
    <w:p w14:paraId="440C05F3" w14:textId="77777777" w:rsidR="00AB45F5" w:rsidRPr="00FC3E8B" w:rsidRDefault="00AB45F5" w:rsidP="007B4EF1">
      <w:pPr>
        <w:spacing w:line="480" w:lineRule="auto"/>
        <w:rPr>
          <w:rFonts w:ascii="Times New Roman" w:hAnsi="Times New Roman"/>
        </w:rPr>
      </w:pPr>
    </w:p>
    <w:p w14:paraId="1C4D259A" w14:textId="77777777" w:rsidR="00AB45F5" w:rsidRPr="00FC3E8B" w:rsidRDefault="00AB45F5" w:rsidP="007B4EF1">
      <w:pPr>
        <w:spacing w:line="480" w:lineRule="auto"/>
        <w:rPr>
          <w:rFonts w:ascii="Times New Roman" w:hAnsi="Times New Roman"/>
        </w:rPr>
      </w:pPr>
    </w:p>
    <w:p w14:paraId="56A8551E" w14:textId="77777777" w:rsidR="00471DD3" w:rsidRPr="00FC3E8B" w:rsidRDefault="00471DD3">
      <w:pPr>
        <w:rPr>
          <w:rFonts w:ascii="Times New Roman" w:hAnsi="Times New Roman"/>
          <w:b/>
        </w:rPr>
      </w:pPr>
      <w:r w:rsidRPr="00FC3E8B">
        <w:rPr>
          <w:rFonts w:ascii="Times New Roman" w:hAnsi="Times New Roman"/>
          <w:b/>
        </w:rPr>
        <w:br w:type="page"/>
      </w:r>
    </w:p>
    <w:p w14:paraId="12D64761" w14:textId="5189BDD3" w:rsidR="00F0454E" w:rsidRPr="00FC3E8B" w:rsidRDefault="00F0454E" w:rsidP="00F0454E">
      <w:pPr>
        <w:rPr>
          <w:rFonts w:ascii="Times New Roman" w:hAnsi="Times New Roman"/>
          <w:sz w:val="24"/>
          <w:szCs w:val="24"/>
        </w:rPr>
      </w:pPr>
      <w:r w:rsidRPr="00FC3E8B">
        <w:rPr>
          <w:rFonts w:ascii="Times New Roman" w:hAnsi="Times New Roman"/>
          <w:i/>
          <w:sz w:val="24"/>
          <w:szCs w:val="24"/>
        </w:rPr>
        <w:t>Appendix Figure 1.</w:t>
      </w:r>
      <w:r w:rsidRPr="00FC3E8B">
        <w:rPr>
          <w:rFonts w:ascii="Times New Roman" w:hAnsi="Times New Roman"/>
          <w:b/>
          <w:sz w:val="24"/>
          <w:szCs w:val="24"/>
        </w:rPr>
        <w:t xml:space="preserve"> </w:t>
      </w:r>
      <w:r w:rsidRPr="00FC3E8B">
        <w:rPr>
          <w:rFonts w:ascii="Times New Roman" w:hAnsi="Times New Roman"/>
          <w:sz w:val="24"/>
          <w:szCs w:val="24"/>
        </w:rPr>
        <w:t>Overall receipt of colorectal cancer screening tests in the cohort</w:t>
      </w:r>
      <w:r w:rsidR="00A12E38" w:rsidRPr="00FC3E8B">
        <w:rPr>
          <w:rFonts w:ascii="Times New Roman" w:hAnsi="Times New Roman"/>
          <w:sz w:val="24"/>
          <w:szCs w:val="24"/>
        </w:rPr>
        <w:t>, 2004-2013</w:t>
      </w:r>
    </w:p>
    <w:p w14:paraId="417D01CC" w14:textId="77777777" w:rsidR="00F0454E" w:rsidRPr="00FC3E8B" w:rsidRDefault="00F0454E" w:rsidP="00F0454E">
      <w:pPr>
        <w:rPr>
          <w:rFonts w:ascii="Times New Roman" w:hAnsi="Times New Roman"/>
          <w:b/>
        </w:rPr>
      </w:pPr>
    </w:p>
    <w:p w14:paraId="028696CF" w14:textId="6F2C5153" w:rsidR="000A5D71" w:rsidRPr="00FC3E8B" w:rsidRDefault="000A5D71" w:rsidP="00F0454E">
      <w:pPr>
        <w:rPr>
          <w:rFonts w:ascii="Times New Roman" w:hAnsi="Times New Roman"/>
          <w:b/>
        </w:rPr>
      </w:pPr>
      <w:r w:rsidRPr="00FC3E8B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1238C59B" wp14:editId="05B58AD9">
            <wp:extent cx="5943600" cy="431815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fig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E479" w14:textId="77777777" w:rsidR="00897F77" w:rsidRPr="00FC3E8B" w:rsidRDefault="00897F77" w:rsidP="00897F77">
      <w:pPr>
        <w:rPr>
          <w:rFonts w:ascii="Times New Roman" w:hAnsi="Times New Roman"/>
        </w:rPr>
      </w:pPr>
    </w:p>
    <w:p w14:paraId="74A0B2B9" w14:textId="642485B5" w:rsidR="00897F77" w:rsidRPr="00FC3E8B" w:rsidRDefault="00E844DD" w:rsidP="00897F77">
      <w:pPr>
        <w:rPr>
          <w:rFonts w:ascii="Times New Roman" w:hAnsi="Times New Roman"/>
        </w:rPr>
      </w:pPr>
      <w:r w:rsidRPr="00FC3E8B">
        <w:rPr>
          <w:rFonts w:ascii="Times New Roman" w:hAnsi="Times New Roman"/>
        </w:rPr>
        <w:t xml:space="preserve">Note: </w:t>
      </w:r>
      <w:r w:rsidR="00897F77" w:rsidRPr="00FC3E8B">
        <w:rPr>
          <w:rFonts w:ascii="Times New Roman" w:hAnsi="Times New Roman"/>
        </w:rPr>
        <w:t xml:space="preserve">The vertical line on the x-axis demarcates the full implementation of the outreach </w:t>
      </w:r>
      <w:r w:rsidRPr="00FC3E8B">
        <w:rPr>
          <w:rFonts w:ascii="Times New Roman" w:hAnsi="Times New Roman"/>
        </w:rPr>
        <w:t xml:space="preserve">screening </w:t>
      </w:r>
      <w:r w:rsidR="00897F77" w:rsidRPr="00FC3E8B">
        <w:rPr>
          <w:rFonts w:ascii="Times New Roman" w:hAnsi="Times New Roman"/>
        </w:rPr>
        <w:t xml:space="preserve">program. </w:t>
      </w:r>
    </w:p>
    <w:p w14:paraId="1E353D57" w14:textId="77777777" w:rsidR="00983A21" w:rsidRPr="00FC3E8B" w:rsidRDefault="00983A21" w:rsidP="00897F77">
      <w:pPr>
        <w:rPr>
          <w:rFonts w:ascii="Times New Roman" w:hAnsi="Times New Roman"/>
        </w:rPr>
      </w:pPr>
    </w:p>
    <w:p w14:paraId="723E3A95" w14:textId="77777777" w:rsidR="00121252" w:rsidRPr="00FC3E8B" w:rsidRDefault="00121252" w:rsidP="007B4EF1">
      <w:pPr>
        <w:spacing w:line="480" w:lineRule="auto"/>
        <w:rPr>
          <w:rFonts w:ascii="Times New Roman" w:hAnsi="Times New Roman"/>
        </w:rPr>
      </w:pPr>
    </w:p>
    <w:p w14:paraId="194C4A3E" w14:textId="77777777" w:rsidR="00121252" w:rsidRPr="00FC3E8B" w:rsidRDefault="00121252">
      <w:pPr>
        <w:rPr>
          <w:rFonts w:ascii="Times New Roman" w:hAnsi="Times New Roman"/>
          <w:i/>
          <w:sz w:val="24"/>
          <w:szCs w:val="24"/>
        </w:rPr>
      </w:pPr>
      <w:r w:rsidRPr="00FC3E8B">
        <w:rPr>
          <w:rFonts w:ascii="Times New Roman" w:hAnsi="Times New Roman"/>
          <w:i/>
          <w:sz w:val="24"/>
          <w:szCs w:val="24"/>
        </w:rPr>
        <w:br w:type="page"/>
      </w:r>
    </w:p>
    <w:p w14:paraId="1B4EC815" w14:textId="556C647F" w:rsidR="00121252" w:rsidRPr="00FC3E8B" w:rsidRDefault="00581C38" w:rsidP="00581C38">
      <w:pPr>
        <w:rPr>
          <w:rFonts w:ascii="Times New Roman" w:hAnsi="Times New Roman"/>
          <w:sz w:val="24"/>
          <w:szCs w:val="24"/>
        </w:rPr>
      </w:pPr>
      <w:r w:rsidRPr="00FC3E8B">
        <w:rPr>
          <w:rFonts w:ascii="Times New Roman" w:hAnsi="Times New Roman"/>
          <w:i/>
          <w:sz w:val="24"/>
          <w:szCs w:val="24"/>
        </w:rPr>
        <w:t>Appendix Figure 2.</w:t>
      </w:r>
      <w:r w:rsidRPr="00FC3E8B">
        <w:rPr>
          <w:rFonts w:ascii="Times New Roman" w:hAnsi="Times New Roman"/>
          <w:b/>
          <w:sz w:val="24"/>
          <w:szCs w:val="24"/>
        </w:rPr>
        <w:t xml:space="preserve"> </w:t>
      </w:r>
      <w:r w:rsidR="00121252" w:rsidRPr="00FC3E8B">
        <w:rPr>
          <w:rFonts w:ascii="Times New Roman" w:hAnsi="Times New Roman"/>
          <w:sz w:val="24"/>
          <w:szCs w:val="24"/>
        </w:rPr>
        <w:t xml:space="preserve">Association of race/ethnicity with </w:t>
      </w:r>
      <w:r w:rsidR="00E844DD" w:rsidRPr="00FC3E8B">
        <w:rPr>
          <w:rFonts w:ascii="Times New Roman" w:hAnsi="Times New Roman"/>
          <w:sz w:val="24"/>
          <w:szCs w:val="24"/>
        </w:rPr>
        <w:t>up-to-date on</w:t>
      </w:r>
      <w:r w:rsidR="00121252" w:rsidRPr="00FC3E8B">
        <w:rPr>
          <w:rFonts w:ascii="Times New Roman" w:hAnsi="Times New Roman"/>
          <w:sz w:val="24"/>
          <w:szCs w:val="24"/>
        </w:rPr>
        <w:t xml:space="preserve"> colorectal cancer screening by year and test type compared to non-Hispanic whites, KPNC 2004-2013.</w:t>
      </w:r>
    </w:p>
    <w:p w14:paraId="5CD7E739" w14:textId="77777777" w:rsidR="000A5D71" w:rsidRPr="00FC3E8B" w:rsidRDefault="000A5D71" w:rsidP="00581C38">
      <w:pPr>
        <w:rPr>
          <w:rFonts w:ascii="Times New Roman" w:hAnsi="Times New Roman"/>
          <w:sz w:val="24"/>
          <w:szCs w:val="24"/>
        </w:rPr>
      </w:pPr>
    </w:p>
    <w:p w14:paraId="1E0FC906" w14:textId="646C3161" w:rsidR="00121252" w:rsidRPr="00FC3E8B" w:rsidRDefault="000A5D71" w:rsidP="000A5D71">
      <w:pPr>
        <w:rPr>
          <w:rFonts w:ascii="Times New Roman" w:hAnsi="Times New Roman"/>
          <w:i/>
          <w:noProof/>
          <w:lang w:eastAsia="en-US"/>
        </w:rPr>
      </w:pPr>
      <w:r w:rsidRPr="00FC3E8B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1EA684E" wp14:editId="6B31495A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Fig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B150" w14:textId="77777777" w:rsidR="00121252" w:rsidRPr="00FC3E8B" w:rsidRDefault="00121252" w:rsidP="00121252">
      <w:pPr>
        <w:rPr>
          <w:rFonts w:ascii="Times New Roman" w:hAnsi="Times New Roman"/>
        </w:rPr>
      </w:pPr>
    </w:p>
    <w:p w14:paraId="51450C20" w14:textId="4ACB9737" w:rsidR="00897F77" w:rsidRPr="00CD400A" w:rsidRDefault="00121252" w:rsidP="00121252">
      <w:pPr>
        <w:rPr>
          <w:rFonts w:ascii="Times New Roman" w:hAnsi="Times New Roman"/>
        </w:rPr>
      </w:pPr>
      <w:r w:rsidRPr="00FC3E8B">
        <w:rPr>
          <w:rFonts w:ascii="Times New Roman" w:hAnsi="Times New Roman"/>
        </w:rPr>
        <w:t xml:space="preserve">Note: All estimates are relative to non-Hispanic whites (the reference line). Estimates of rate ratios </w:t>
      </w:r>
      <w:r w:rsidR="00F150BC" w:rsidRPr="00FC3E8B">
        <w:rPr>
          <w:rFonts w:ascii="Times New Roman" w:hAnsi="Times New Roman"/>
        </w:rPr>
        <w:t xml:space="preserve">and 99% confidence intervals </w:t>
      </w:r>
      <w:r w:rsidRPr="00FC3E8B">
        <w:rPr>
          <w:rFonts w:ascii="Times New Roman" w:hAnsi="Times New Roman"/>
        </w:rPr>
        <w:t xml:space="preserve">were derived from repeated cross-sectional analysis of screening receipt using </w:t>
      </w:r>
      <w:r w:rsidR="00F536A5">
        <w:rPr>
          <w:rFonts w:ascii="Times New Roman" w:hAnsi="Times New Roman"/>
        </w:rPr>
        <w:t>age and sex adjusted</w:t>
      </w:r>
      <w:r w:rsidRPr="00FC3E8B">
        <w:rPr>
          <w:rFonts w:ascii="Times New Roman" w:hAnsi="Times New Roman"/>
        </w:rPr>
        <w:t xml:space="preserve"> log-binomial models. </w:t>
      </w:r>
      <w:r w:rsidR="00897F77" w:rsidRPr="00FC3E8B">
        <w:rPr>
          <w:rFonts w:ascii="Times New Roman" w:hAnsi="Times New Roman"/>
        </w:rPr>
        <w:t xml:space="preserve">The vertical line on the x-axis demarcates the full implementation of the outreach </w:t>
      </w:r>
      <w:r w:rsidR="00E844DD" w:rsidRPr="00FC3E8B">
        <w:rPr>
          <w:rFonts w:ascii="Times New Roman" w:hAnsi="Times New Roman"/>
        </w:rPr>
        <w:t xml:space="preserve">screening </w:t>
      </w:r>
      <w:r w:rsidR="00897F77" w:rsidRPr="00FC3E8B">
        <w:rPr>
          <w:rFonts w:ascii="Times New Roman" w:hAnsi="Times New Roman"/>
        </w:rPr>
        <w:t>program.</w:t>
      </w:r>
      <w:r w:rsidR="00897F77">
        <w:rPr>
          <w:rFonts w:ascii="Times New Roman" w:hAnsi="Times New Roman"/>
        </w:rPr>
        <w:t xml:space="preserve"> </w:t>
      </w:r>
    </w:p>
    <w:p w14:paraId="585A4D27" w14:textId="2A105B06" w:rsidR="00121252" w:rsidRDefault="00121252" w:rsidP="007B4EF1">
      <w:pPr>
        <w:spacing w:line="480" w:lineRule="auto"/>
        <w:rPr>
          <w:rFonts w:ascii="Times New Roman" w:hAnsi="Times New Roman"/>
        </w:rPr>
      </w:pPr>
    </w:p>
    <w:p w14:paraId="2F13C7A4" w14:textId="65B57CDB" w:rsidR="009A27BA" w:rsidRPr="00CD400A" w:rsidRDefault="009A27BA">
      <w:pPr>
        <w:spacing w:line="480" w:lineRule="auto"/>
        <w:rPr>
          <w:rFonts w:ascii="Times New Roman" w:hAnsi="Times New Roman"/>
        </w:rPr>
      </w:pPr>
    </w:p>
    <w:sectPr w:rsidR="009A27BA" w:rsidRPr="00CD400A" w:rsidSect="008C0697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62871" w14:textId="77777777" w:rsidR="00061987" w:rsidRDefault="00061987" w:rsidP="000510DE">
      <w:r>
        <w:separator/>
      </w:r>
    </w:p>
  </w:endnote>
  <w:endnote w:type="continuationSeparator" w:id="0">
    <w:p w14:paraId="4A98F8E6" w14:textId="77777777" w:rsidR="00061987" w:rsidRDefault="00061987" w:rsidP="000510DE">
      <w:r>
        <w:continuationSeparator/>
      </w:r>
    </w:p>
  </w:endnote>
  <w:endnote w:type="continuationNotice" w:id="1">
    <w:p w14:paraId="0B3FF0F6" w14:textId="77777777" w:rsidR="00061987" w:rsidRDefault="00061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B34D" w14:textId="77777777" w:rsidR="0006724D" w:rsidRDefault="0006724D" w:rsidP="000510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A31B7" w14:textId="77777777" w:rsidR="0006724D" w:rsidRDefault="0006724D" w:rsidP="000510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644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D4F8" w14:textId="4E49E68C" w:rsidR="0006724D" w:rsidRDefault="0006724D">
        <w:pPr>
          <w:pStyle w:val="Footer"/>
          <w:jc w:val="right"/>
        </w:pPr>
        <w:r w:rsidRPr="00DA224A">
          <w:rPr>
            <w:rFonts w:ascii="Times New Roman" w:hAnsi="Times New Roman"/>
          </w:rPr>
          <w:fldChar w:fldCharType="begin"/>
        </w:r>
        <w:r w:rsidRPr="00DA224A">
          <w:rPr>
            <w:rFonts w:ascii="Times New Roman" w:hAnsi="Times New Roman"/>
          </w:rPr>
          <w:instrText xml:space="preserve"> PAGE   \* MERGEFORMAT </w:instrText>
        </w:r>
        <w:r w:rsidRPr="00DA224A">
          <w:rPr>
            <w:rFonts w:ascii="Times New Roman" w:hAnsi="Times New Roman"/>
          </w:rPr>
          <w:fldChar w:fldCharType="separate"/>
        </w:r>
        <w:r w:rsidR="008A1C7C">
          <w:rPr>
            <w:rFonts w:ascii="Times New Roman" w:hAnsi="Times New Roman"/>
            <w:noProof/>
          </w:rPr>
          <w:t>7</w:t>
        </w:r>
        <w:r w:rsidRPr="00DA224A">
          <w:rPr>
            <w:rFonts w:ascii="Times New Roman" w:hAnsi="Times New Roman"/>
            <w:noProof/>
          </w:rPr>
          <w:fldChar w:fldCharType="end"/>
        </w:r>
      </w:p>
    </w:sdtContent>
  </w:sdt>
  <w:p w14:paraId="1324E35F" w14:textId="77777777" w:rsidR="0006724D" w:rsidRDefault="0006724D" w:rsidP="000510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54102" w14:textId="77777777" w:rsidR="00061987" w:rsidRDefault="00061987" w:rsidP="000510DE">
      <w:r>
        <w:separator/>
      </w:r>
    </w:p>
  </w:footnote>
  <w:footnote w:type="continuationSeparator" w:id="0">
    <w:p w14:paraId="2EE193FA" w14:textId="77777777" w:rsidR="00061987" w:rsidRDefault="00061987" w:rsidP="000510DE">
      <w:r>
        <w:continuationSeparator/>
      </w:r>
    </w:p>
  </w:footnote>
  <w:footnote w:type="continuationNotice" w:id="1">
    <w:p w14:paraId="78165567" w14:textId="77777777" w:rsidR="00061987" w:rsidRDefault="000619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F73074"/>
    <w:multiLevelType w:val="hybridMultilevel"/>
    <w:tmpl w:val="368A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4BFF"/>
    <w:multiLevelType w:val="hybridMultilevel"/>
    <w:tmpl w:val="6EAC550E"/>
    <w:lvl w:ilvl="0" w:tplc="959E3E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B58CD"/>
    <w:multiLevelType w:val="hybridMultilevel"/>
    <w:tmpl w:val="42342640"/>
    <w:lvl w:ilvl="0" w:tplc="D89A35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C0E0B"/>
    <w:multiLevelType w:val="hybridMultilevel"/>
    <w:tmpl w:val="0188F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D7BA2"/>
    <w:multiLevelType w:val="hybridMultilevel"/>
    <w:tmpl w:val="A762E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0A44CA"/>
    <w:multiLevelType w:val="hybridMultilevel"/>
    <w:tmpl w:val="34029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sr205txofsvvgef5z9v2afleewszw0wtvx0&quot;&gt;CRC LIbrary_11-5-10&lt;record-ids&gt;&lt;item&gt;2&lt;/item&gt;&lt;item&gt;367&lt;/item&gt;&lt;item&gt;759&lt;/item&gt;&lt;item&gt;992&lt;/item&gt;&lt;item&gt;4442&lt;/item&gt;&lt;item&gt;4653&lt;/item&gt;&lt;item&gt;4706&lt;/item&gt;&lt;item&gt;4842&lt;/item&gt;&lt;item&gt;4913&lt;/item&gt;&lt;item&gt;4935&lt;/item&gt;&lt;item&gt;4958&lt;/item&gt;&lt;item&gt;5285&lt;/item&gt;&lt;item&gt;5302&lt;/item&gt;&lt;item&gt;5303&lt;/item&gt;&lt;item&gt;5304&lt;/item&gt;&lt;/record-ids&gt;&lt;/item&gt;&lt;/Libraries&gt;"/>
  </w:docVars>
  <w:rsids>
    <w:rsidRoot w:val="0039665C"/>
    <w:rsid w:val="00000AC8"/>
    <w:rsid w:val="000028AB"/>
    <w:rsid w:val="00002B97"/>
    <w:rsid w:val="00002EDC"/>
    <w:rsid w:val="00003212"/>
    <w:rsid w:val="00003D4D"/>
    <w:rsid w:val="00004BF4"/>
    <w:rsid w:val="00005085"/>
    <w:rsid w:val="00005E23"/>
    <w:rsid w:val="000065EF"/>
    <w:rsid w:val="00006F33"/>
    <w:rsid w:val="00007156"/>
    <w:rsid w:val="00007B6E"/>
    <w:rsid w:val="00010641"/>
    <w:rsid w:val="00011221"/>
    <w:rsid w:val="00011724"/>
    <w:rsid w:val="000134F1"/>
    <w:rsid w:val="00014800"/>
    <w:rsid w:val="0001504C"/>
    <w:rsid w:val="00015484"/>
    <w:rsid w:val="00016B17"/>
    <w:rsid w:val="00017201"/>
    <w:rsid w:val="00017EE1"/>
    <w:rsid w:val="00017F37"/>
    <w:rsid w:val="000210C8"/>
    <w:rsid w:val="0002145E"/>
    <w:rsid w:val="0002291A"/>
    <w:rsid w:val="00022B3F"/>
    <w:rsid w:val="00023361"/>
    <w:rsid w:val="000237F8"/>
    <w:rsid w:val="00025A9C"/>
    <w:rsid w:val="0002729F"/>
    <w:rsid w:val="0002737E"/>
    <w:rsid w:val="0003041D"/>
    <w:rsid w:val="0003050D"/>
    <w:rsid w:val="000318C6"/>
    <w:rsid w:val="0003266B"/>
    <w:rsid w:val="00032E16"/>
    <w:rsid w:val="00033EE3"/>
    <w:rsid w:val="00033F11"/>
    <w:rsid w:val="00035546"/>
    <w:rsid w:val="00036519"/>
    <w:rsid w:val="000370AC"/>
    <w:rsid w:val="0004129C"/>
    <w:rsid w:val="00041E48"/>
    <w:rsid w:val="0004207E"/>
    <w:rsid w:val="000425EA"/>
    <w:rsid w:val="000445F4"/>
    <w:rsid w:val="0004515A"/>
    <w:rsid w:val="00046A5A"/>
    <w:rsid w:val="00046E01"/>
    <w:rsid w:val="000470B0"/>
    <w:rsid w:val="0005066E"/>
    <w:rsid w:val="0005081B"/>
    <w:rsid w:val="000509A6"/>
    <w:rsid w:val="000510DE"/>
    <w:rsid w:val="000514B0"/>
    <w:rsid w:val="000522A3"/>
    <w:rsid w:val="000526F3"/>
    <w:rsid w:val="00052C86"/>
    <w:rsid w:val="0005368F"/>
    <w:rsid w:val="00053E52"/>
    <w:rsid w:val="00055801"/>
    <w:rsid w:val="00055CAB"/>
    <w:rsid w:val="00055DE4"/>
    <w:rsid w:val="00056185"/>
    <w:rsid w:val="00056B17"/>
    <w:rsid w:val="000571D1"/>
    <w:rsid w:val="0006041F"/>
    <w:rsid w:val="000604C8"/>
    <w:rsid w:val="000611AE"/>
    <w:rsid w:val="00061987"/>
    <w:rsid w:val="0006334E"/>
    <w:rsid w:val="00063358"/>
    <w:rsid w:val="00064E42"/>
    <w:rsid w:val="00065BF2"/>
    <w:rsid w:val="000671B6"/>
    <w:rsid w:val="0006724D"/>
    <w:rsid w:val="0006726F"/>
    <w:rsid w:val="000675AB"/>
    <w:rsid w:val="00070C0C"/>
    <w:rsid w:val="000710F2"/>
    <w:rsid w:val="000735F9"/>
    <w:rsid w:val="00074BBD"/>
    <w:rsid w:val="00074F8B"/>
    <w:rsid w:val="00075692"/>
    <w:rsid w:val="00076697"/>
    <w:rsid w:val="0007671C"/>
    <w:rsid w:val="000779E3"/>
    <w:rsid w:val="00080686"/>
    <w:rsid w:val="00080D25"/>
    <w:rsid w:val="000816B9"/>
    <w:rsid w:val="00081CAC"/>
    <w:rsid w:val="00083234"/>
    <w:rsid w:val="00083BF3"/>
    <w:rsid w:val="00083CF4"/>
    <w:rsid w:val="00084AC9"/>
    <w:rsid w:val="00085409"/>
    <w:rsid w:val="000860AD"/>
    <w:rsid w:val="0008749B"/>
    <w:rsid w:val="00087901"/>
    <w:rsid w:val="00092A06"/>
    <w:rsid w:val="00094213"/>
    <w:rsid w:val="000948BB"/>
    <w:rsid w:val="00095243"/>
    <w:rsid w:val="00095FBC"/>
    <w:rsid w:val="00096D9F"/>
    <w:rsid w:val="00097A1F"/>
    <w:rsid w:val="00097D16"/>
    <w:rsid w:val="000A03EE"/>
    <w:rsid w:val="000A0BA8"/>
    <w:rsid w:val="000A161B"/>
    <w:rsid w:val="000A1B47"/>
    <w:rsid w:val="000A2143"/>
    <w:rsid w:val="000A3AC1"/>
    <w:rsid w:val="000A4275"/>
    <w:rsid w:val="000A4CD5"/>
    <w:rsid w:val="000A5482"/>
    <w:rsid w:val="000A5723"/>
    <w:rsid w:val="000A5907"/>
    <w:rsid w:val="000A5AEE"/>
    <w:rsid w:val="000A5D71"/>
    <w:rsid w:val="000A5E2A"/>
    <w:rsid w:val="000A5E6C"/>
    <w:rsid w:val="000A6203"/>
    <w:rsid w:val="000A66A2"/>
    <w:rsid w:val="000A690F"/>
    <w:rsid w:val="000A6973"/>
    <w:rsid w:val="000A7C4C"/>
    <w:rsid w:val="000B03DF"/>
    <w:rsid w:val="000B22AB"/>
    <w:rsid w:val="000B254E"/>
    <w:rsid w:val="000B4D92"/>
    <w:rsid w:val="000B5ADD"/>
    <w:rsid w:val="000B6376"/>
    <w:rsid w:val="000B63B5"/>
    <w:rsid w:val="000B63DE"/>
    <w:rsid w:val="000B666F"/>
    <w:rsid w:val="000C06B1"/>
    <w:rsid w:val="000C0D2C"/>
    <w:rsid w:val="000C1DB4"/>
    <w:rsid w:val="000C1E74"/>
    <w:rsid w:val="000C26DB"/>
    <w:rsid w:val="000C363D"/>
    <w:rsid w:val="000C3D96"/>
    <w:rsid w:val="000C3DD6"/>
    <w:rsid w:val="000C5526"/>
    <w:rsid w:val="000D00D0"/>
    <w:rsid w:val="000D0293"/>
    <w:rsid w:val="000D0F38"/>
    <w:rsid w:val="000D1F0E"/>
    <w:rsid w:val="000D2478"/>
    <w:rsid w:val="000D25B7"/>
    <w:rsid w:val="000D3485"/>
    <w:rsid w:val="000D4340"/>
    <w:rsid w:val="000D4CF8"/>
    <w:rsid w:val="000D6827"/>
    <w:rsid w:val="000D7E01"/>
    <w:rsid w:val="000D7E14"/>
    <w:rsid w:val="000E1931"/>
    <w:rsid w:val="000E40F3"/>
    <w:rsid w:val="000E436D"/>
    <w:rsid w:val="000E46F1"/>
    <w:rsid w:val="000E4796"/>
    <w:rsid w:val="000E4E29"/>
    <w:rsid w:val="000E76C5"/>
    <w:rsid w:val="000F029C"/>
    <w:rsid w:val="000F0415"/>
    <w:rsid w:val="000F0470"/>
    <w:rsid w:val="000F152F"/>
    <w:rsid w:val="000F202D"/>
    <w:rsid w:val="000F2CE2"/>
    <w:rsid w:val="000F354A"/>
    <w:rsid w:val="000F3A4F"/>
    <w:rsid w:val="000F3EC2"/>
    <w:rsid w:val="000F48DC"/>
    <w:rsid w:val="000F4DAC"/>
    <w:rsid w:val="000F58D8"/>
    <w:rsid w:val="000F596A"/>
    <w:rsid w:val="000F5D7F"/>
    <w:rsid w:val="000F632F"/>
    <w:rsid w:val="000F63D8"/>
    <w:rsid w:val="000F6EF8"/>
    <w:rsid w:val="000F6F78"/>
    <w:rsid w:val="000F7546"/>
    <w:rsid w:val="00100031"/>
    <w:rsid w:val="001008F5"/>
    <w:rsid w:val="00100CF5"/>
    <w:rsid w:val="00101801"/>
    <w:rsid w:val="00101E7E"/>
    <w:rsid w:val="00102730"/>
    <w:rsid w:val="00104B66"/>
    <w:rsid w:val="00104C8D"/>
    <w:rsid w:val="001050CC"/>
    <w:rsid w:val="001051E5"/>
    <w:rsid w:val="00105DCA"/>
    <w:rsid w:val="001069C3"/>
    <w:rsid w:val="001073CE"/>
    <w:rsid w:val="00107417"/>
    <w:rsid w:val="0010741C"/>
    <w:rsid w:val="00107604"/>
    <w:rsid w:val="00107EEE"/>
    <w:rsid w:val="001101B0"/>
    <w:rsid w:val="00110771"/>
    <w:rsid w:val="001110F8"/>
    <w:rsid w:val="00111CAB"/>
    <w:rsid w:val="001131BA"/>
    <w:rsid w:val="00113554"/>
    <w:rsid w:val="001135AF"/>
    <w:rsid w:val="00114248"/>
    <w:rsid w:val="001142BC"/>
    <w:rsid w:val="00114BD1"/>
    <w:rsid w:val="00114DBA"/>
    <w:rsid w:val="00115EBF"/>
    <w:rsid w:val="00116A19"/>
    <w:rsid w:val="00116D26"/>
    <w:rsid w:val="00116D33"/>
    <w:rsid w:val="00117019"/>
    <w:rsid w:val="001171F4"/>
    <w:rsid w:val="0011737C"/>
    <w:rsid w:val="001178BD"/>
    <w:rsid w:val="00121252"/>
    <w:rsid w:val="001213D9"/>
    <w:rsid w:val="001218C3"/>
    <w:rsid w:val="00121C48"/>
    <w:rsid w:val="001225DD"/>
    <w:rsid w:val="001229D2"/>
    <w:rsid w:val="00122F49"/>
    <w:rsid w:val="001233E7"/>
    <w:rsid w:val="00124407"/>
    <w:rsid w:val="001247E3"/>
    <w:rsid w:val="00124E0A"/>
    <w:rsid w:val="00125628"/>
    <w:rsid w:val="00125A6C"/>
    <w:rsid w:val="0012628A"/>
    <w:rsid w:val="001274FC"/>
    <w:rsid w:val="00127922"/>
    <w:rsid w:val="00127DEB"/>
    <w:rsid w:val="001306E8"/>
    <w:rsid w:val="001345E1"/>
    <w:rsid w:val="00134754"/>
    <w:rsid w:val="0013566B"/>
    <w:rsid w:val="00135C74"/>
    <w:rsid w:val="00136F26"/>
    <w:rsid w:val="001374BE"/>
    <w:rsid w:val="00140617"/>
    <w:rsid w:val="001409ED"/>
    <w:rsid w:val="00140D0B"/>
    <w:rsid w:val="00140FC1"/>
    <w:rsid w:val="00141DD2"/>
    <w:rsid w:val="00142151"/>
    <w:rsid w:val="001430E5"/>
    <w:rsid w:val="0014499B"/>
    <w:rsid w:val="00144D56"/>
    <w:rsid w:val="001452DC"/>
    <w:rsid w:val="00145B86"/>
    <w:rsid w:val="001475DD"/>
    <w:rsid w:val="001476A0"/>
    <w:rsid w:val="00147CC3"/>
    <w:rsid w:val="00147CFC"/>
    <w:rsid w:val="00150DBB"/>
    <w:rsid w:val="00152022"/>
    <w:rsid w:val="0015412F"/>
    <w:rsid w:val="00154135"/>
    <w:rsid w:val="00154D62"/>
    <w:rsid w:val="00154FE2"/>
    <w:rsid w:val="00156310"/>
    <w:rsid w:val="00157D46"/>
    <w:rsid w:val="00160F3C"/>
    <w:rsid w:val="00161BEF"/>
    <w:rsid w:val="00162704"/>
    <w:rsid w:val="00163187"/>
    <w:rsid w:val="00163871"/>
    <w:rsid w:val="00163EC3"/>
    <w:rsid w:val="001640D4"/>
    <w:rsid w:val="00166344"/>
    <w:rsid w:val="00166AA8"/>
    <w:rsid w:val="00167586"/>
    <w:rsid w:val="001700F1"/>
    <w:rsid w:val="00170C9B"/>
    <w:rsid w:val="00171051"/>
    <w:rsid w:val="00173F73"/>
    <w:rsid w:val="00174714"/>
    <w:rsid w:val="001749B7"/>
    <w:rsid w:val="00174CE7"/>
    <w:rsid w:val="001754D4"/>
    <w:rsid w:val="001760A3"/>
    <w:rsid w:val="00176146"/>
    <w:rsid w:val="001764A5"/>
    <w:rsid w:val="00176CE4"/>
    <w:rsid w:val="00177551"/>
    <w:rsid w:val="00177D05"/>
    <w:rsid w:val="00180ACC"/>
    <w:rsid w:val="00181E19"/>
    <w:rsid w:val="00182DA5"/>
    <w:rsid w:val="00182EBB"/>
    <w:rsid w:val="001841D5"/>
    <w:rsid w:val="0018440B"/>
    <w:rsid w:val="00184500"/>
    <w:rsid w:val="00184EE5"/>
    <w:rsid w:val="001852A7"/>
    <w:rsid w:val="001852B4"/>
    <w:rsid w:val="00185304"/>
    <w:rsid w:val="00185394"/>
    <w:rsid w:val="001853EB"/>
    <w:rsid w:val="00185804"/>
    <w:rsid w:val="0018687B"/>
    <w:rsid w:val="00186A49"/>
    <w:rsid w:val="00186E96"/>
    <w:rsid w:val="001872D2"/>
    <w:rsid w:val="001902E0"/>
    <w:rsid w:val="0019079F"/>
    <w:rsid w:val="00190E41"/>
    <w:rsid w:val="00191450"/>
    <w:rsid w:val="00191A76"/>
    <w:rsid w:val="00192A02"/>
    <w:rsid w:val="001953A6"/>
    <w:rsid w:val="00196B1F"/>
    <w:rsid w:val="00196CA2"/>
    <w:rsid w:val="00196DF5"/>
    <w:rsid w:val="00197610"/>
    <w:rsid w:val="001A01E2"/>
    <w:rsid w:val="001A0578"/>
    <w:rsid w:val="001A07DC"/>
    <w:rsid w:val="001A0961"/>
    <w:rsid w:val="001A0CC9"/>
    <w:rsid w:val="001A25EB"/>
    <w:rsid w:val="001A4773"/>
    <w:rsid w:val="001A47AB"/>
    <w:rsid w:val="001A4952"/>
    <w:rsid w:val="001A4AFD"/>
    <w:rsid w:val="001A60D0"/>
    <w:rsid w:val="001A63F1"/>
    <w:rsid w:val="001A65AF"/>
    <w:rsid w:val="001A6963"/>
    <w:rsid w:val="001A6B56"/>
    <w:rsid w:val="001A7949"/>
    <w:rsid w:val="001B1A13"/>
    <w:rsid w:val="001B1AE7"/>
    <w:rsid w:val="001B2170"/>
    <w:rsid w:val="001B2F34"/>
    <w:rsid w:val="001B3A28"/>
    <w:rsid w:val="001B3BDB"/>
    <w:rsid w:val="001B437E"/>
    <w:rsid w:val="001B5E9B"/>
    <w:rsid w:val="001B6B50"/>
    <w:rsid w:val="001B6BC1"/>
    <w:rsid w:val="001B6DBD"/>
    <w:rsid w:val="001C01BF"/>
    <w:rsid w:val="001C0FD7"/>
    <w:rsid w:val="001C21F9"/>
    <w:rsid w:val="001C2BB2"/>
    <w:rsid w:val="001C2BCC"/>
    <w:rsid w:val="001C3517"/>
    <w:rsid w:val="001C3863"/>
    <w:rsid w:val="001C4F1B"/>
    <w:rsid w:val="001C5341"/>
    <w:rsid w:val="001C5628"/>
    <w:rsid w:val="001C59FE"/>
    <w:rsid w:val="001C73F2"/>
    <w:rsid w:val="001C7A35"/>
    <w:rsid w:val="001D0314"/>
    <w:rsid w:val="001D13A6"/>
    <w:rsid w:val="001D1676"/>
    <w:rsid w:val="001D23F9"/>
    <w:rsid w:val="001D2AAD"/>
    <w:rsid w:val="001D44A2"/>
    <w:rsid w:val="001D4C20"/>
    <w:rsid w:val="001D57C6"/>
    <w:rsid w:val="001D5B57"/>
    <w:rsid w:val="001D5C3F"/>
    <w:rsid w:val="001D6894"/>
    <w:rsid w:val="001D77E0"/>
    <w:rsid w:val="001E001D"/>
    <w:rsid w:val="001E01C7"/>
    <w:rsid w:val="001E024E"/>
    <w:rsid w:val="001E19AB"/>
    <w:rsid w:val="001E1F27"/>
    <w:rsid w:val="001E2BBF"/>
    <w:rsid w:val="001E36C9"/>
    <w:rsid w:val="001E4BBA"/>
    <w:rsid w:val="001E5695"/>
    <w:rsid w:val="001E5BAF"/>
    <w:rsid w:val="001E7234"/>
    <w:rsid w:val="001E7FC3"/>
    <w:rsid w:val="001F06EF"/>
    <w:rsid w:val="001F08ED"/>
    <w:rsid w:val="001F0BEC"/>
    <w:rsid w:val="001F182C"/>
    <w:rsid w:val="001F2074"/>
    <w:rsid w:val="001F2B5D"/>
    <w:rsid w:val="001F3609"/>
    <w:rsid w:val="001F399C"/>
    <w:rsid w:val="001F3E4E"/>
    <w:rsid w:val="001F420F"/>
    <w:rsid w:val="001F44D4"/>
    <w:rsid w:val="001F4D75"/>
    <w:rsid w:val="001F53E6"/>
    <w:rsid w:val="001F550B"/>
    <w:rsid w:val="001F57DE"/>
    <w:rsid w:val="001F58BF"/>
    <w:rsid w:val="001F5E61"/>
    <w:rsid w:val="001F6BC0"/>
    <w:rsid w:val="001F6FB0"/>
    <w:rsid w:val="0020007E"/>
    <w:rsid w:val="00200939"/>
    <w:rsid w:val="002015B8"/>
    <w:rsid w:val="002019D8"/>
    <w:rsid w:val="00201C7F"/>
    <w:rsid w:val="00202096"/>
    <w:rsid w:val="00203571"/>
    <w:rsid w:val="00203B21"/>
    <w:rsid w:val="00203CCD"/>
    <w:rsid w:val="00204532"/>
    <w:rsid w:val="002053F5"/>
    <w:rsid w:val="002056F3"/>
    <w:rsid w:val="00205F8C"/>
    <w:rsid w:val="002065CF"/>
    <w:rsid w:val="002069AD"/>
    <w:rsid w:val="002070B3"/>
    <w:rsid w:val="0020737B"/>
    <w:rsid w:val="00207C4D"/>
    <w:rsid w:val="00207D21"/>
    <w:rsid w:val="00207FA7"/>
    <w:rsid w:val="00211657"/>
    <w:rsid w:val="002119CE"/>
    <w:rsid w:val="00212943"/>
    <w:rsid w:val="00212DE1"/>
    <w:rsid w:val="0021367B"/>
    <w:rsid w:val="00213BDB"/>
    <w:rsid w:val="002147A7"/>
    <w:rsid w:val="00214D12"/>
    <w:rsid w:val="00214D26"/>
    <w:rsid w:val="002165A1"/>
    <w:rsid w:val="002166B6"/>
    <w:rsid w:val="00216A71"/>
    <w:rsid w:val="00216E9D"/>
    <w:rsid w:val="0021788E"/>
    <w:rsid w:val="00217B41"/>
    <w:rsid w:val="00217DCC"/>
    <w:rsid w:val="00217F90"/>
    <w:rsid w:val="002200A8"/>
    <w:rsid w:val="00220AEC"/>
    <w:rsid w:val="002213FD"/>
    <w:rsid w:val="00222B0A"/>
    <w:rsid w:val="002240FE"/>
    <w:rsid w:val="00224403"/>
    <w:rsid w:val="00224903"/>
    <w:rsid w:val="00224AE4"/>
    <w:rsid w:val="00224C89"/>
    <w:rsid w:val="00225EAF"/>
    <w:rsid w:val="00225F23"/>
    <w:rsid w:val="00227723"/>
    <w:rsid w:val="00231405"/>
    <w:rsid w:val="0023159C"/>
    <w:rsid w:val="00232873"/>
    <w:rsid w:val="00233DC2"/>
    <w:rsid w:val="002340C4"/>
    <w:rsid w:val="002346E4"/>
    <w:rsid w:val="002348B8"/>
    <w:rsid w:val="00240D00"/>
    <w:rsid w:val="002412E8"/>
    <w:rsid w:val="002420D4"/>
    <w:rsid w:val="002430BA"/>
    <w:rsid w:val="002434FC"/>
    <w:rsid w:val="0024379F"/>
    <w:rsid w:val="002438BE"/>
    <w:rsid w:val="002446D5"/>
    <w:rsid w:val="0024594A"/>
    <w:rsid w:val="00245C10"/>
    <w:rsid w:val="00246CED"/>
    <w:rsid w:val="00246E21"/>
    <w:rsid w:val="002507A5"/>
    <w:rsid w:val="00250AA6"/>
    <w:rsid w:val="00250D33"/>
    <w:rsid w:val="00251387"/>
    <w:rsid w:val="002518E9"/>
    <w:rsid w:val="00252EF7"/>
    <w:rsid w:val="002536F7"/>
    <w:rsid w:val="00253B21"/>
    <w:rsid w:val="002543CE"/>
    <w:rsid w:val="0025452F"/>
    <w:rsid w:val="00255571"/>
    <w:rsid w:val="002567B6"/>
    <w:rsid w:val="002569D7"/>
    <w:rsid w:val="0025786E"/>
    <w:rsid w:val="00257EFC"/>
    <w:rsid w:val="00257F43"/>
    <w:rsid w:val="0026000D"/>
    <w:rsid w:val="00260026"/>
    <w:rsid w:val="0026089F"/>
    <w:rsid w:val="00261F50"/>
    <w:rsid w:val="002620F9"/>
    <w:rsid w:val="00262DC1"/>
    <w:rsid w:val="00263893"/>
    <w:rsid w:val="0026425C"/>
    <w:rsid w:val="00264804"/>
    <w:rsid w:val="0026596E"/>
    <w:rsid w:val="002659B4"/>
    <w:rsid w:val="00267905"/>
    <w:rsid w:val="00267BC8"/>
    <w:rsid w:val="00270F0D"/>
    <w:rsid w:val="002719AE"/>
    <w:rsid w:val="002747A8"/>
    <w:rsid w:val="00275458"/>
    <w:rsid w:val="00276B9A"/>
    <w:rsid w:val="00277591"/>
    <w:rsid w:val="00277D32"/>
    <w:rsid w:val="00281A17"/>
    <w:rsid w:val="00282807"/>
    <w:rsid w:val="00283142"/>
    <w:rsid w:val="0028725F"/>
    <w:rsid w:val="002874CC"/>
    <w:rsid w:val="00287767"/>
    <w:rsid w:val="00290AB3"/>
    <w:rsid w:val="00290F6E"/>
    <w:rsid w:val="00292A47"/>
    <w:rsid w:val="00293418"/>
    <w:rsid w:val="002935D1"/>
    <w:rsid w:val="002936B3"/>
    <w:rsid w:val="00293E47"/>
    <w:rsid w:val="0029426F"/>
    <w:rsid w:val="00295147"/>
    <w:rsid w:val="00295503"/>
    <w:rsid w:val="0029589D"/>
    <w:rsid w:val="002966F2"/>
    <w:rsid w:val="002969BA"/>
    <w:rsid w:val="00296AF5"/>
    <w:rsid w:val="002A0295"/>
    <w:rsid w:val="002A1691"/>
    <w:rsid w:val="002A2396"/>
    <w:rsid w:val="002A7981"/>
    <w:rsid w:val="002B0BEC"/>
    <w:rsid w:val="002B1698"/>
    <w:rsid w:val="002B34FD"/>
    <w:rsid w:val="002B3613"/>
    <w:rsid w:val="002B41EC"/>
    <w:rsid w:val="002B4452"/>
    <w:rsid w:val="002B5108"/>
    <w:rsid w:val="002B6D49"/>
    <w:rsid w:val="002B726F"/>
    <w:rsid w:val="002B78E8"/>
    <w:rsid w:val="002B7926"/>
    <w:rsid w:val="002C125B"/>
    <w:rsid w:val="002C1603"/>
    <w:rsid w:val="002C2C6F"/>
    <w:rsid w:val="002C3406"/>
    <w:rsid w:val="002C3C05"/>
    <w:rsid w:val="002C3EF5"/>
    <w:rsid w:val="002C4C1C"/>
    <w:rsid w:val="002C5410"/>
    <w:rsid w:val="002C55F4"/>
    <w:rsid w:val="002C5B50"/>
    <w:rsid w:val="002C5CB2"/>
    <w:rsid w:val="002C67B8"/>
    <w:rsid w:val="002C6A39"/>
    <w:rsid w:val="002C7413"/>
    <w:rsid w:val="002C7FA8"/>
    <w:rsid w:val="002D0A79"/>
    <w:rsid w:val="002D116F"/>
    <w:rsid w:val="002D15BC"/>
    <w:rsid w:val="002D1D92"/>
    <w:rsid w:val="002D32F2"/>
    <w:rsid w:val="002D3826"/>
    <w:rsid w:val="002D476C"/>
    <w:rsid w:val="002D4B9E"/>
    <w:rsid w:val="002D4DC0"/>
    <w:rsid w:val="002D57C4"/>
    <w:rsid w:val="002D625C"/>
    <w:rsid w:val="002D681A"/>
    <w:rsid w:val="002D6C68"/>
    <w:rsid w:val="002D6CC3"/>
    <w:rsid w:val="002D7C8E"/>
    <w:rsid w:val="002D7CA1"/>
    <w:rsid w:val="002E04F5"/>
    <w:rsid w:val="002E0A58"/>
    <w:rsid w:val="002E0FFB"/>
    <w:rsid w:val="002E1864"/>
    <w:rsid w:val="002E1D9A"/>
    <w:rsid w:val="002E1EA2"/>
    <w:rsid w:val="002E205F"/>
    <w:rsid w:val="002E3673"/>
    <w:rsid w:val="002E372A"/>
    <w:rsid w:val="002E3B8D"/>
    <w:rsid w:val="002E4187"/>
    <w:rsid w:val="002E4365"/>
    <w:rsid w:val="002E449D"/>
    <w:rsid w:val="002E4885"/>
    <w:rsid w:val="002E5D6F"/>
    <w:rsid w:val="002E60F0"/>
    <w:rsid w:val="002E6EB1"/>
    <w:rsid w:val="002F0143"/>
    <w:rsid w:val="002F0F62"/>
    <w:rsid w:val="002F1C7A"/>
    <w:rsid w:val="002F33E8"/>
    <w:rsid w:val="002F3B82"/>
    <w:rsid w:val="002F4595"/>
    <w:rsid w:val="002F4637"/>
    <w:rsid w:val="002F556B"/>
    <w:rsid w:val="002F65C1"/>
    <w:rsid w:val="002F7AED"/>
    <w:rsid w:val="002F7D87"/>
    <w:rsid w:val="003002D4"/>
    <w:rsid w:val="00300E32"/>
    <w:rsid w:val="00301010"/>
    <w:rsid w:val="003010AF"/>
    <w:rsid w:val="00302401"/>
    <w:rsid w:val="00303BC7"/>
    <w:rsid w:val="00303C94"/>
    <w:rsid w:val="003042F3"/>
    <w:rsid w:val="0030468C"/>
    <w:rsid w:val="00306C5D"/>
    <w:rsid w:val="00310C9C"/>
    <w:rsid w:val="003114E7"/>
    <w:rsid w:val="00311635"/>
    <w:rsid w:val="00311D3A"/>
    <w:rsid w:val="00312104"/>
    <w:rsid w:val="00312142"/>
    <w:rsid w:val="0031273C"/>
    <w:rsid w:val="00312971"/>
    <w:rsid w:val="00312B64"/>
    <w:rsid w:val="00312CC4"/>
    <w:rsid w:val="00313DED"/>
    <w:rsid w:val="00314A43"/>
    <w:rsid w:val="00315382"/>
    <w:rsid w:val="00315476"/>
    <w:rsid w:val="003156C7"/>
    <w:rsid w:val="00315749"/>
    <w:rsid w:val="00317912"/>
    <w:rsid w:val="00317937"/>
    <w:rsid w:val="00320CE9"/>
    <w:rsid w:val="00320F50"/>
    <w:rsid w:val="00321091"/>
    <w:rsid w:val="0032204A"/>
    <w:rsid w:val="0032266D"/>
    <w:rsid w:val="003235E7"/>
    <w:rsid w:val="00324111"/>
    <w:rsid w:val="00324797"/>
    <w:rsid w:val="003260D3"/>
    <w:rsid w:val="00326A7E"/>
    <w:rsid w:val="00326D78"/>
    <w:rsid w:val="003272A2"/>
    <w:rsid w:val="00327381"/>
    <w:rsid w:val="00327930"/>
    <w:rsid w:val="003304EE"/>
    <w:rsid w:val="0033091E"/>
    <w:rsid w:val="00330AE1"/>
    <w:rsid w:val="0033114D"/>
    <w:rsid w:val="00331332"/>
    <w:rsid w:val="003314F1"/>
    <w:rsid w:val="00331A35"/>
    <w:rsid w:val="00331F66"/>
    <w:rsid w:val="00332286"/>
    <w:rsid w:val="00333657"/>
    <w:rsid w:val="0033369A"/>
    <w:rsid w:val="00333928"/>
    <w:rsid w:val="00333E99"/>
    <w:rsid w:val="00333ED1"/>
    <w:rsid w:val="00334EC4"/>
    <w:rsid w:val="00335B49"/>
    <w:rsid w:val="00336AF6"/>
    <w:rsid w:val="00340A5B"/>
    <w:rsid w:val="00340BD1"/>
    <w:rsid w:val="00340C27"/>
    <w:rsid w:val="003412EC"/>
    <w:rsid w:val="003416B2"/>
    <w:rsid w:val="003419A5"/>
    <w:rsid w:val="00341ACD"/>
    <w:rsid w:val="00342AE6"/>
    <w:rsid w:val="00342E65"/>
    <w:rsid w:val="00342ED1"/>
    <w:rsid w:val="00343D2E"/>
    <w:rsid w:val="003444F1"/>
    <w:rsid w:val="00344DCE"/>
    <w:rsid w:val="0034501A"/>
    <w:rsid w:val="0034551A"/>
    <w:rsid w:val="0034696C"/>
    <w:rsid w:val="00347CD6"/>
    <w:rsid w:val="00347CE4"/>
    <w:rsid w:val="00350E9E"/>
    <w:rsid w:val="003510F1"/>
    <w:rsid w:val="00351163"/>
    <w:rsid w:val="003512E3"/>
    <w:rsid w:val="00351CC8"/>
    <w:rsid w:val="003526EB"/>
    <w:rsid w:val="00356AB2"/>
    <w:rsid w:val="00356BCA"/>
    <w:rsid w:val="00360B9F"/>
    <w:rsid w:val="00360C4D"/>
    <w:rsid w:val="0036207E"/>
    <w:rsid w:val="0036389D"/>
    <w:rsid w:val="00363A31"/>
    <w:rsid w:val="00363CF2"/>
    <w:rsid w:val="00364467"/>
    <w:rsid w:val="00364771"/>
    <w:rsid w:val="00366349"/>
    <w:rsid w:val="003670B3"/>
    <w:rsid w:val="0036777D"/>
    <w:rsid w:val="00367968"/>
    <w:rsid w:val="00370318"/>
    <w:rsid w:val="00370C3D"/>
    <w:rsid w:val="00370EEF"/>
    <w:rsid w:val="00370F4B"/>
    <w:rsid w:val="00371202"/>
    <w:rsid w:val="003716FD"/>
    <w:rsid w:val="00372CAA"/>
    <w:rsid w:val="00374551"/>
    <w:rsid w:val="00374943"/>
    <w:rsid w:val="003763FF"/>
    <w:rsid w:val="0037663C"/>
    <w:rsid w:val="00376A42"/>
    <w:rsid w:val="00376B31"/>
    <w:rsid w:val="0037741C"/>
    <w:rsid w:val="003774F5"/>
    <w:rsid w:val="00377762"/>
    <w:rsid w:val="00377D9F"/>
    <w:rsid w:val="00380D99"/>
    <w:rsid w:val="00381E48"/>
    <w:rsid w:val="00383988"/>
    <w:rsid w:val="0038454B"/>
    <w:rsid w:val="0038534A"/>
    <w:rsid w:val="003853E1"/>
    <w:rsid w:val="003870D0"/>
    <w:rsid w:val="00387879"/>
    <w:rsid w:val="00387CF5"/>
    <w:rsid w:val="00390CA5"/>
    <w:rsid w:val="00390F87"/>
    <w:rsid w:val="00391383"/>
    <w:rsid w:val="003922C5"/>
    <w:rsid w:val="00392320"/>
    <w:rsid w:val="00394252"/>
    <w:rsid w:val="00394523"/>
    <w:rsid w:val="00395517"/>
    <w:rsid w:val="0039665C"/>
    <w:rsid w:val="003969FC"/>
    <w:rsid w:val="003978F9"/>
    <w:rsid w:val="00397CC5"/>
    <w:rsid w:val="003A0EE3"/>
    <w:rsid w:val="003A193F"/>
    <w:rsid w:val="003A1E21"/>
    <w:rsid w:val="003A1FDF"/>
    <w:rsid w:val="003A2438"/>
    <w:rsid w:val="003A3681"/>
    <w:rsid w:val="003A39B1"/>
    <w:rsid w:val="003A44C8"/>
    <w:rsid w:val="003A44F5"/>
    <w:rsid w:val="003A4CF9"/>
    <w:rsid w:val="003A575A"/>
    <w:rsid w:val="003A6090"/>
    <w:rsid w:val="003A61E9"/>
    <w:rsid w:val="003A660F"/>
    <w:rsid w:val="003A76E3"/>
    <w:rsid w:val="003A7DAF"/>
    <w:rsid w:val="003B0EC3"/>
    <w:rsid w:val="003B164F"/>
    <w:rsid w:val="003B2AFE"/>
    <w:rsid w:val="003B2BA0"/>
    <w:rsid w:val="003B3598"/>
    <w:rsid w:val="003B4CBA"/>
    <w:rsid w:val="003B50BE"/>
    <w:rsid w:val="003B58BE"/>
    <w:rsid w:val="003B6310"/>
    <w:rsid w:val="003B6510"/>
    <w:rsid w:val="003B6BEF"/>
    <w:rsid w:val="003B7F69"/>
    <w:rsid w:val="003C0F49"/>
    <w:rsid w:val="003C1D80"/>
    <w:rsid w:val="003C2363"/>
    <w:rsid w:val="003C4173"/>
    <w:rsid w:val="003C5D26"/>
    <w:rsid w:val="003C5F93"/>
    <w:rsid w:val="003C6B7C"/>
    <w:rsid w:val="003C739F"/>
    <w:rsid w:val="003D07AC"/>
    <w:rsid w:val="003D152C"/>
    <w:rsid w:val="003D19A9"/>
    <w:rsid w:val="003D3CAB"/>
    <w:rsid w:val="003D45A5"/>
    <w:rsid w:val="003D61C6"/>
    <w:rsid w:val="003D6330"/>
    <w:rsid w:val="003D6508"/>
    <w:rsid w:val="003D65BD"/>
    <w:rsid w:val="003D6682"/>
    <w:rsid w:val="003D6D23"/>
    <w:rsid w:val="003D7F05"/>
    <w:rsid w:val="003E18FE"/>
    <w:rsid w:val="003E1A47"/>
    <w:rsid w:val="003E2109"/>
    <w:rsid w:val="003E2C25"/>
    <w:rsid w:val="003E4F36"/>
    <w:rsid w:val="003E50B6"/>
    <w:rsid w:val="003E5AAC"/>
    <w:rsid w:val="003E5CAB"/>
    <w:rsid w:val="003E6882"/>
    <w:rsid w:val="003E6A74"/>
    <w:rsid w:val="003E70F8"/>
    <w:rsid w:val="003F02DB"/>
    <w:rsid w:val="003F04F5"/>
    <w:rsid w:val="003F05E0"/>
    <w:rsid w:val="003F0720"/>
    <w:rsid w:val="003F09A7"/>
    <w:rsid w:val="003F1820"/>
    <w:rsid w:val="003F1A7D"/>
    <w:rsid w:val="003F1E73"/>
    <w:rsid w:val="003F1EBD"/>
    <w:rsid w:val="003F3BD3"/>
    <w:rsid w:val="003F3FD0"/>
    <w:rsid w:val="003F418B"/>
    <w:rsid w:val="003F43CC"/>
    <w:rsid w:val="003F60B3"/>
    <w:rsid w:val="003F728B"/>
    <w:rsid w:val="00400A34"/>
    <w:rsid w:val="00400C49"/>
    <w:rsid w:val="00402AA5"/>
    <w:rsid w:val="0040414B"/>
    <w:rsid w:val="00404B3D"/>
    <w:rsid w:val="00405668"/>
    <w:rsid w:val="00405C2A"/>
    <w:rsid w:val="00406547"/>
    <w:rsid w:val="004073A6"/>
    <w:rsid w:val="004112B7"/>
    <w:rsid w:val="004133DF"/>
    <w:rsid w:val="00413B8C"/>
    <w:rsid w:val="0041778B"/>
    <w:rsid w:val="00420255"/>
    <w:rsid w:val="00420261"/>
    <w:rsid w:val="00420382"/>
    <w:rsid w:val="00420AEA"/>
    <w:rsid w:val="004214B4"/>
    <w:rsid w:val="00421782"/>
    <w:rsid w:val="00421BC7"/>
    <w:rsid w:val="004223B9"/>
    <w:rsid w:val="0042263A"/>
    <w:rsid w:val="004234BB"/>
    <w:rsid w:val="00423F96"/>
    <w:rsid w:val="004246EC"/>
    <w:rsid w:val="00424ABB"/>
    <w:rsid w:val="00424CB4"/>
    <w:rsid w:val="004263AB"/>
    <w:rsid w:val="004271A8"/>
    <w:rsid w:val="00427681"/>
    <w:rsid w:val="00430B9B"/>
    <w:rsid w:val="004311AD"/>
    <w:rsid w:val="0043189D"/>
    <w:rsid w:val="004339CC"/>
    <w:rsid w:val="004340E5"/>
    <w:rsid w:val="00434635"/>
    <w:rsid w:val="00434E4B"/>
    <w:rsid w:val="00435E59"/>
    <w:rsid w:val="00436193"/>
    <w:rsid w:val="00436E85"/>
    <w:rsid w:val="0043762D"/>
    <w:rsid w:val="0044026C"/>
    <w:rsid w:val="0044096F"/>
    <w:rsid w:val="0044125F"/>
    <w:rsid w:val="00441EF5"/>
    <w:rsid w:val="0044238B"/>
    <w:rsid w:val="0044284A"/>
    <w:rsid w:val="0044307E"/>
    <w:rsid w:val="00443879"/>
    <w:rsid w:val="00443B6B"/>
    <w:rsid w:val="00443DE4"/>
    <w:rsid w:val="00443E77"/>
    <w:rsid w:val="004451CD"/>
    <w:rsid w:val="00445477"/>
    <w:rsid w:val="0044581D"/>
    <w:rsid w:val="00446C7E"/>
    <w:rsid w:val="00446E60"/>
    <w:rsid w:val="00447826"/>
    <w:rsid w:val="00450B1A"/>
    <w:rsid w:val="0045105B"/>
    <w:rsid w:val="004516AE"/>
    <w:rsid w:val="00451D6E"/>
    <w:rsid w:val="004525A6"/>
    <w:rsid w:val="00452F9C"/>
    <w:rsid w:val="0045342D"/>
    <w:rsid w:val="0045512D"/>
    <w:rsid w:val="0045673F"/>
    <w:rsid w:val="00456742"/>
    <w:rsid w:val="004573B9"/>
    <w:rsid w:val="00457D0E"/>
    <w:rsid w:val="00457F34"/>
    <w:rsid w:val="004625B4"/>
    <w:rsid w:val="00462A15"/>
    <w:rsid w:val="00462AED"/>
    <w:rsid w:val="00463118"/>
    <w:rsid w:val="00463ECA"/>
    <w:rsid w:val="0046451B"/>
    <w:rsid w:val="004649C4"/>
    <w:rsid w:val="00465B21"/>
    <w:rsid w:val="00465D19"/>
    <w:rsid w:val="00466D57"/>
    <w:rsid w:val="004671B9"/>
    <w:rsid w:val="0046741C"/>
    <w:rsid w:val="00470E1F"/>
    <w:rsid w:val="0047113B"/>
    <w:rsid w:val="004717A6"/>
    <w:rsid w:val="00471DD3"/>
    <w:rsid w:val="004729B8"/>
    <w:rsid w:val="00472AF3"/>
    <w:rsid w:val="00473C18"/>
    <w:rsid w:val="00473CD8"/>
    <w:rsid w:val="004746E6"/>
    <w:rsid w:val="0047744A"/>
    <w:rsid w:val="00477574"/>
    <w:rsid w:val="004776E5"/>
    <w:rsid w:val="00480157"/>
    <w:rsid w:val="004802A9"/>
    <w:rsid w:val="004811D6"/>
    <w:rsid w:val="00482315"/>
    <w:rsid w:val="0048249F"/>
    <w:rsid w:val="004828FD"/>
    <w:rsid w:val="0048336C"/>
    <w:rsid w:val="00483AD7"/>
    <w:rsid w:val="00484024"/>
    <w:rsid w:val="0048475D"/>
    <w:rsid w:val="0048519D"/>
    <w:rsid w:val="00485234"/>
    <w:rsid w:val="0048523F"/>
    <w:rsid w:val="0048696A"/>
    <w:rsid w:val="00486B40"/>
    <w:rsid w:val="00486F28"/>
    <w:rsid w:val="0049009B"/>
    <w:rsid w:val="00490590"/>
    <w:rsid w:val="00491AD4"/>
    <w:rsid w:val="004921EE"/>
    <w:rsid w:val="00492762"/>
    <w:rsid w:val="00493485"/>
    <w:rsid w:val="004934C3"/>
    <w:rsid w:val="004935E4"/>
    <w:rsid w:val="004938C1"/>
    <w:rsid w:val="00493D32"/>
    <w:rsid w:val="00494431"/>
    <w:rsid w:val="004949CB"/>
    <w:rsid w:val="00494AB3"/>
    <w:rsid w:val="00494C57"/>
    <w:rsid w:val="00495275"/>
    <w:rsid w:val="00495D63"/>
    <w:rsid w:val="00495F2D"/>
    <w:rsid w:val="00496D0F"/>
    <w:rsid w:val="00496EF5"/>
    <w:rsid w:val="00496FCC"/>
    <w:rsid w:val="004A045E"/>
    <w:rsid w:val="004A0613"/>
    <w:rsid w:val="004A0BC5"/>
    <w:rsid w:val="004A1295"/>
    <w:rsid w:val="004A16E5"/>
    <w:rsid w:val="004A19DA"/>
    <w:rsid w:val="004A2495"/>
    <w:rsid w:val="004A3299"/>
    <w:rsid w:val="004A38BA"/>
    <w:rsid w:val="004A5A67"/>
    <w:rsid w:val="004A5CF9"/>
    <w:rsid w:val="004A6649"/>
    <w:rsid w:val="004A689B"/>
    <w:rsid w:val="004A68BD"/>
    <w:rsid w:val="004A708B"/>
    <w:rsid w:val="004A7D1F"/>
    <w:rsid w:val="004B18CA"/>
    <w:rsid w:val="004B20F0"/>
    <w:rsid w:val="004B2B10"/>
    <w:rsid w:val="004B3109"/>
    <w:rsid w:val="004B3647"/>
    <w:rsid w:val="004B3B5A"/>
    <w:rsid w:val="004B3FA5"/>
    <w:rsid w:val="004B5090"/>
    <w:rsid w:val="004B5686"/>
    <w:rsid w:val="004B6552"/>
    <w:rsid w:val="004B6ADF"/>
    <w:rsid w:val="004B6B30"/>
    <w:rsid w:val="004B7A4D"/>
    <w:rsid w:val="004B7D96"/>
    <w:rsid w:val="004C0395"/>
    <w:rsid w:val="004C096C"/>
    <w:rsid w:val="004C12CF"/>
    <w:rsid w:val="004C161D"/>
    <w:rsid w:val="004C1BD3"/>
    <w:rsid w:val="004C2995"/>
    <w:rsid w:val="004C2C34"/>
    <w:rsid w:val="004C3509"/>
    <w:rsid w:val="004C47E1"/>
    <w:rsid w:val="004C4E84"/>
    <w:rsid w:val="004C50A9"/>
    <w:rsid w:val="004C5492"/>
    <w:rsid w:val="004C5600"/>
    <w:rsid w:val="004C617F"/>
    <w:rsid w:val="004C6642"/>
    <w:rsid w:val="004C6A39"/>
    <w:rsid w:val="004C6EAA"/>
    <w:rsid w:val="004C6EFA"/>
    <w:rsid w:val="004D1A04"/>
    <w:rsid w:val="004D1F35"/>
    <w:rsid w:val="004D2BC9"/>
    <w:rsid w:val="004D3400"/>
    <w:rsid w:val="004D3454"/>
    <w:rsid w:val="004D3556"/>
    <w:rsid w:val="004D3957"/>
    <w:rsid w:val="004D3A2C"/>
    <w:rsid w:val="004D4084"/>
    <w:rsid w:val="004D4A3F"/>
    <w:rsid w:val="004E0335"/>
    <w:rsid w:val="004E04C4"/>
    <w:rsid w:val="004E08E8"/>
    <w:rsid w:val="004E0CA2"/>
    <w:rsid w:val="004E0E25"/>
    <w:rsid w:val="004E1D2E"/>
    <w:rsid w:val="004E2633"/>
    <w:rsid w:val="004E3505"/>
    <w:rsid w:val="004E3A63"/>
    <w:rsid w:val="004E3A8C"/>
    <w:rsid w:val="004E5337"/>
    <w:rsid w:val="004E577A"/>
    <w:rsid w:val="004E5F65"/>
    <w:rsid w:val="004E6BBC"/>
    <w:rsid w:val="004E70EE"/>
    <w:rsid w:val="004E78AD"/>
    <w:rsid w:val="004F011B"/>
    <w:rsid w:val="004F14B3"/>
    <w:rsid w:val="004F2A24"/>
    <w:rsid w:val="004F2F7A"/>
    <w:rsid w:val="004F3A08"/>
    <w:rsid w:val="004F423F"/>
    <w:rsid w:val="004F4D4A"/>
    <w:rsid w:val="004F5DE3"/>
    <w:rsid w:val="004F6681"/>
    <w:rsid w:val="004F6A1A"/>
    <w:rsid w:val="004F6B06"/>
    <w:rsid w:val="004F6BCE"/>
    <w:rsid w:val="004F7757"/>
    <w:rsid w:val="004F7FB1"/>
    <w:rsid w:val="0050019B"/>
    <w:rsid w:val="00500651"/>
    <w:rsid w:val="005014E5"/>
    <w:rsid w:val="00501738"/>
    <w:rsid w:val="00501AC2"/>
    <w:rsid w:val="005027C6"/>
    <w:rsid w:val="00502FB6"/>
    <w:rsid w:val="0050313B"/>
    <w:rsid w:val="005042D2"/>
    <w:rsid w:val="0050485E"/>
    <w:rsid w:val="00505551"/>
    <w:rsid w:val="00505F5B"/>
    <w:rsid w:val="00506FCF"/>
    <w:rsid w:val="00507161"/>
    <w:rsid w:val="00507F7F"/>
    <w:rsid w:val="005133EB"/>
    <w:rsid w:val="0051488C"/>
    <w:rsid w:val="00515460"/>
    <w:rsid w:val="005155C3"/>
    <w:rsid w:val="005174BA"/>
    <w:rsid w:val="00517F3F"/>
    <w:rsid w:val="0052045E"/>
    <w:rsid w:val="00520A07"/>
    <w:rsid w:val="0052198A"/>
    <w:rsid w:val="005225AE"/>
    <w:rsid w:val="00522B97"/>
    <w:rsid w:val="00522DA9"/>
    <w:rsid w:val="00523B76"/>
    <w:rsid w:val="0052450C"/>
    <w:rsid w:val="0052477D"/>
    <w:rsid w:val="0052481B"/>
    <w:rsid w:val="005250A9"/>
    <w:rsid w:val="00525485"/>
    <w:rsid w:val="00525802"/>
    <w:rsid w:val="00526044"/>
    <w:rsid w:val="00526924"/>
    <w:rsid w:val="00526949"/>
    <w:rsid w:val="00526B0A"/>
    <w:rsid w:val="00527EAB"/>
    <w:rsid w:val="00530BE4"/>
    <w:rsid w:val="0053218C"/>
    <w:rsid w:val="00533FDC"/>
    <w:rsid w:val="00534050"/>
    <w:rsid w:val="0053407A"/>
    <w:rsid w:val="00534F58"/>
    <w:rsid w:val="00534FCE"/>
    <w:rsid w:val="00535247"/>
    <w:rsid w:val="00535810"/>
    <w:rsid w:val="00535D07"/>
    <w:rsid w:val="00535F83"/>
    <w:rsid w:val="005364BF"/>
    <w:rsid w:val="00540E18"/>
    <w:rsid w:val="00541060"/>
    <w:rsid w:val="00541488"/>
    <w:rsid w:val="00541EF6"/>
    <w:rsid w:val="005428DE"/>
    <w:rsid w:val="005436D9"/>
    <w:rsid w:val="00543A9F"/>
    <w:rsid w:val="00544BB3"/>
    <w:rsid w:val="00545C2A"/>
    <w:rsid w:val="00545E02"/>
    <w:rsid w:val="00546118"/>
    <w:rsid w:val="0054725B"/>
    <w:rsid w:val="0054730A"/>
    <w:rsid w:val="00547C67"/>
    <w:rsid w:val="005501CE"/>
    <w:rsid w:val="00551254"/>
    <w:rsid w:val="00551260"/>
    <w:rsid w:val="00551745"/>
    <w:rsid w:val="00551D70"/>
    <w:rsid w:val="00551E8D"/>
    <w:rsid w:val="00552ED8"/>
    <w:rsid w:val="005532FA"/>
    <w:rsid w:val="005533DF"/>
    <w:rsid w:val="005539CA"/>
    <w:rsid w:val="00554278"/>
    <w:rsid w:val="005558E8"/>
    <w:rsid w:val="00555BC2"/>
    <w:rsid w:val="00555EE2"/>
    <w:rsid w:val="00557741"/>
    <w:rsid w:val="00557A6D"/>
    <w:rsid w:val="00557F5B"/>
    <w:rsid w:val="00561410"/>
    <w:rsid w:val="00561C34"/>
    <w:rsid w:val="005621C8"/>
    <w:rsid w:val="00562EC8"/>
    <w:rsid w:val="005647E7"/>
    <w:rsid w:val="00564C5F"/>
    <w:rsid w:val="00565CF9"/>
    <w:rsid w:val="0056650F"/>
    <w:rsid w:val="00566726"/>
    <w:rsid w:val="00566A6F"/>
    <w:rsid w:val="005672FC"/>
    <w:rsid w:val="00567A82"/>
    <w:rsid w:val="00567B38"/>
    <w:rsid w:val="005701D8"/>
    <w:rsid w:val="00570D36"/>
    <w:rsid w:val="00571405"/>
    <w:rsid w:val="005715A0"/>
    <w:rsid w:val="0057265E"/>
    <w:rsid w:val="0057329D"/>
    <w:rsid w:val="0057374F"/>
    <w:rsid w:val="005755CB"/>
    <w:rsid w:val="00575CE5"/>
    <w:rsid w:val="00576214"/>
    <w:rsid w:val="0057682B"/>
    <w:rsid w:val="00581C38"/>
    <w:rsid w:val="00581D83"/>
    <w:rsid w:val="00582D77"/>
    <w:rsid w:val="00583520"/>
    <w:rsid w:val="00585575"/>
    <w:rsid w:val="0058579D"/>
    <w:rsid w:val="005857E5"/>
    <w:rsid w:val="00587A37"/>
    <w:rsid w:val="00590638"/>
    <w:rsid w:val="00590DCB"/>
    <w:rsid w:val="00591D64"/>
    <w:rsid w:val="00592337"/>
    <w:rsid w:val="00592338"/>
    <w:rsid w:val="0059287B"/>
    <w:rsid w:val="005933BA"/>
    <w:rsid w:val="00593AA8"/>
    <w:rsid w:val="00594011"/>
    <w:rsid w:val="005947F9"/>
    <w:rsid w:val="0059535B"/>
    <w:rsid w:val="00595636"/>
    <w:rsid w:val="00595AC7"/>
    <w:rsid w:val="00595CC2"/>
    <w:rsid w:val="00595EAF"/>
    <w:rsid w:val="005963CB"/>
    <w:rsid w:val="005A049E"/>
    <w:rsid w:val="005A1C5A"/>
    <w:rsid w:val="005A2409"/>
    <w:rsid w:val="005A26F4"/>
    <w:rsid w:val="005A2CB4"/>
    <w:rsid w:val="005A450B"/>
    <w:rsid w:val="005A5EED"/>
    <w:rsid w:val="005A6003"/>
    <w:rsid w:val="005A69A3"/>
    <w:rsid w:val="005B008E"/>
    <w:rsid w:val="005B0FC9"/>
    <w:rsid w:val="005B13DF"/>
    <w:rsid w:val="005B1D4C"/>
    <w:rsid w:val="005B2028"/>
    <w:rsid w:val="005B27CC"/>
    <w:rsid w:val="005B2DFA"/>
    <w:rsid w:val="005B30CA"/>
    <w:rsid w:val="005B3D30"/>
    <w:rsid w:val="005B51FB"/>
    <w:rsid w:val="005B6189"/>
    <w:rsid w:val="005B61C7"/>
    <w:rsid w:val="005B654C"/>
    <w:rsid w:val="005B6586"/>
    <w:rsid w:val="005B669D"/>
    <w:rsid w:val="005B66BA"/>
    <w:rsid w:val="005C04FF"/>
    <w:rsid w:val="005C06F3"/>
    <w:rsid w:val="005C088F"/>
    <w:rsid w:val="005C0C1C"/>
    <w:rsid w:val="005C13F0"/>
    <w:rsid w:val="005C17DC"/>
    <w:rsid w:val="005C3170"/>
    <w:rsid w:val="005C3F2B"/>
    <w:rsid w:val="005C44EB"/>
    <w:rsid w:val="005C4726"/>
    <w:rsid w:val="005C4EB2"/>
    <w:rsid w:val="005C5084"/>
    <w:rsid w:val="005C549B"/>
    <w:rsid w:val="005C5D6E"/>
    <w:rsid w:val="005C61F9"/>
    <w:rsid w:val="005C643A"/>
    <w:rsid w:val="005D0C2A"/>
    <w:rsid w:val="005D17F0"/>
    <w:rsid w:val="005D207B"/>
    <w:rsid w:val="005D2575"/>
    <w:rsid w:val="005D2711"/>
    <w:rsid w:val="005D325E"/>
    <w:rsid w:val="005D34A6"/>
    <w:rsid w:val="005D4146"/>
    <w:rsid w:val="005D418F"/>
    <w:rsid w:val="005D44E6"/>
    <w:rsid w:val="005D46FA"/>
    <w:rsid w:val="005D5697"/>
    <w:rsid w:val="005D57C8"/>
    <w:rsid w:val="005D5DEC"/>
    <w:rsid w:val="005D7A07"/>
    <w:rsid w:val="005E1D83"/>
    <w:rsid w:val="005E27FC"/>
    <w:rsid w:val="005E2D25"/>
    <w:rsid w:val="005E361F"/>
    <w:rsid w:val="005E53AB"/>
    <w:rsid w:val="005E5CB0"/>
    <w:rsid w:val="005E68A7"/>
    <w:rsid w:val="005E7672"/>
    <w:rsid w:val="005E7835"/>
    <w:rsid w:val="005E7D47"/>
    <w:rsid w:val="005F0D47"/>
    <w:rsid w:val="005F0F53"/>
    <w:rsid w:val="005F188F"/>
    <w:rsid w:val="005F191F"/>
    <w:rsid w:val="005F1A64"/>
    <w:rsid w:val="005F246F"/>
    <w:rsid w:val="005F2648"/>
    <w:rsid w:val="005F2914"/>
    <w:rsid w:val="005F2CBF"/>
    <w:rsid w:val="005F3D81"/>
    <w:rsid w:val="005F3E40"/>
    <w:rsid w:val="005F41E8"/>
    <w:rsid w:val="005F454C"/>
    <w:rsid w:val="005F4662"/>
    <w:rsid w:val="005F4972"/>
    <w:rsid w:val="005F4C00"/>
    <w:rsid w:val="005F4D2F"/>
    <w:rsid w:val="005F4E34"/>
    <w:rsid w:val="005F62A9"/>
    <w:rsid w:val="005F62C0"/>
    <w:rsid w:val="005F673D"/>
    <w:rsid w:val="0060015E"/>
    <w:rsid w:val="0060032F"/>
    <w:rsid w:val="00601BD0"/>
    <w:rsid w:val="0060206B"/>
    <w:rsid w:val="00602844"/>
    <w:rsid w:val="00602B54"/>
    <w:rsid w:val="0060343A"/>
    <w:rsid w:val="00603553"/>
    <w:rsid w:val="0060360E"/>
    <w:rsid w:val="00603736"/>
    <w:rsid w:val="006038A3"/>
    <w:rsid w:val="00605031"/>
    <w:rsid w:val="00606753"/>
    <w:rsid w:val="0060704B"/>
    <w:rsid w:val="006072FB"/>
    <w:rsid w:val="006073F3"/>
    <w:rsid w:val="00607FB5"/>
    <w:rsid w:val="006112DC"/>
    <w:rsid w:val="006119E5"/>
    <w:rsid w:val="00612FE8"/>
    <w:rsid w:val="00613B3C"/>
    <w:rsid w:val="00613E93"/>
    <w:rsid w:val="006146F1"/>
    <w:rsid w:val="00614B1D"/>
    <w:rsid w:val="00615F2E"/>
    <w:rsid w:val="006169F1"/>
    <w:rsid w:val="00616A9D"/>
    <w:rsid w:val="0061743C"/>
    <w:rsid w:val="006176EE"/>
    <w:rsid w:val="00617825"/>
    <w:rsid w:val="0062049F"/>
    <w:rsid w:val="0062067C"/>
    <w:rsid w:val="00620955"/>
    <w:rsid w:val="00621487"/>
    <w:rsid w:val="00621F58"/>
    <w:rsid w:val="00622126"/>
    <w:rsid w:val="00624830"/>
    <w:rsid w:val="00624A3C"/>
    <w:rsid w:val="00624C9B"/>
    <w:rsid w:val="00625A66"/>
    <w:rsid w:val="0062676D"/>
    <w:rsid w:val="0062678D"/>
    <w:rsid w:val="00626B55"/>
    <w:rsid w:val="0063075A"/>
    <w:rsid w:val="00630D5D"/>
    <w:rsid w:val="00631EB1"/>
    <w:rsid w:val="00631F4C"/>
    <w:rsid w:val="006320C6"/>
    <w:rsid w:val="006325A0"/>
    <w:rsid w:val="0063411E"/>
    <w:rsid w:val="006341CC"/>
    <w:rsid w:val="00634634"/>
    <w:rsid w:val="00634C4A"/>
    <w:rsid w:val="0063596A"/>
    <w:rsid w:val="00636E7E"/>
    <w:rsid w:val="00640705"/>
    <w:rsid w:val="00641D91"/>
    <w:rsid w:val="0064229F"/>
    <w:rsid w:val="006426F7"/>
    <w:rsid w:val="00644849"/>
    <w:rsid w:val="006469B4"/>
    <w:rsid w:val="00647161"/>
    <w:rsid w:val="00650684"/>
    <w:rsid w:val="00650A06"/>
    <w:rsid w:val="0065191C"/>
    <w:rsid w:val="00651C7E"/>
    <w:rsid w:val="00652AB7"/>
    <w:rsid w:val="00653070"/>
    <w:rsid w:val="006537AE"/>
    <w:rsid w:val="006539C6"/>
    <w:rsid w:val="006562CB"/>
    <w:rsid w:val="0065660E"/>
    <w:rsid w:val="006567B3"/>
    <w:rsid w:val="00657065"/>
    <w:rsid w:val="00657165"/>
    <w:rsid w:val="00657403"/>
    <w:rsid w:val="00657964"/>
    <w:rsid w:val="006603CB"/>
    <w:rsid w:val="00660B23"/>
    <w:rsid w:val="00660F1F"/>
    <w:rsid w:val="006611C2"/>
    <w:rsid w:val="00662BF9"/>
    <w:rsid w:val="00664F36"/>
    <w:rsid w:val="00665552"/>
    <w:rsid w:val="006667C1"/>
    <w:rsid w:val="00667409"/>
    <w:rsid w:val="006675C7"/>
    <w:rsid w:val="006679D0"/>
    <w:rsid w:val="00667FBB"/>
    <w:rsid w:val="00670790"/>
    <w:rsid w:val="00670C33"/>
    <w:rsid w:val="006710AA"/>
    <w:rsid w:val="006716A6"/>
    <w:rsid w:val="0067197F"/>
    <w:rsid w:val="00672036"/>
    <w:rsid w:val="00673631"/>
    <w:rsid w:val="006745A7"/>
    <w:rsid w:val="00676AD1"/>
    <w:rsid w:val="006812A3"/>
    <w:rsid w:val="006815C4"/>
    <w:rsid w:val="00681621"/>
    <w:rsid w:val="006816F9"/>
    <w:rsid w:val="006817E1"/>
    <w:rsid w:val="00681FBF"/>
    <w:rsid w:val="00682206"/>
    <w:rsid w:val="006827F4"/>
    <w:rsid w:val="00683007"/>
    <w:rsid w:val="0068343F"/>
    <w:rsid w:val="00684BEB"/>
    <w:rsid w:val="0068586A"/>
    <w:rsid w:val="006861BA"/>
    <w:rsid w:val="00686356"/>
    <w:rsid w:val="00686D6E"/>
    <w:rsid w:val="00690750"/>
    <w:rsid w:val="00692822"/>
    <w:rsid w:val="00692C0B"/>
    <w:rsid w:val="00692DFF"/>
    <w:rsid w:val="006937CA"/>
    <w:rsid w:val="00693BA3"/>
    <w:rsid w:val="0069508D"/>
    <w:rsid w:val="006953F1"/>
    <w:rsid w:val="006955CF"/>
    <w:rsid w:val="00696844"/>
    <w:rsid w:val="00697965"/>
    <w:rsid w:val="006A0551"/>
    <w:rsid w:val="006A1A34"/>
    <w:rsid w:val="006A2318"/>
    <w:rsid w:val="006A2636"/>
    <w:rsid w:val="006A30F8"/>
    <w:rsid w:val="006A3CAC"/>
    <w:rsid w:val="006A4AC7"/>
    <w:rsid w:val="006A53DC"/>
    <w:rsid w:val="006A56A9"/>
    <w:rsid w:val="006A6698"/>
    <w:rsid w:val="006A6A69"/>
    <w:rsid w:val="006A6BB6"/>
    <w:rsid w:val="006A6FEB"/>
    <w:rsid w:val="006A7E3E"/>
    <w:rsid w:val="006B0B41"/>
    <w:rsid w:val="006B1381"/>
    <w:rsid w:val="006B2A37"/>
    <w:rsid w:val="006B2CF4"/>
    <w:rsid w:val="006B36B7"/>
    <w:rsid w:val="006B39C3"/>
    <w:rsid w:val="006B3CA8"/>
    <w:rsid w:val="006B3DC6"/>
    <w:rsid w:val="006B4019"/>
    <w:rsid w:val="006B4BB9"/>
    <w:rsid w:val="006B4DA7"/>
    <w:rsid w:val="006B5E71"/>
    <w:rsid w:val="006B663E"/>
    <w:rsid w:val="006B68FE"/>
    <w:rsid w:val="006B6D16"/>
    <w:rsid w:val="006B6DC8"/>
    <w:rsid w:val="006B763C"/>
    <w:rsid w:val="006B7976"/>
    <w:rsid w:val="006B79A5"/>
    <w:rsid w:val="006B7B1F"/>
    <w:rsid w:val="006C1133"/>
    <w:rsid w:val="006C1949"/>
    <w:rsid w:val="006C1B5C"/>
    <w:rsid w:val="006C1ED5"/>
    <w:rsid w:val="006C1F67"/>
    <w:rsid w:val="006C2257"/>
    <w:rsid w:val="006C2759"/>
    <w:rsid w:val="006C2A6B"/>
    <w:rsid w:val="006C2D44"/>
    <w:rsid w:val="006C3AD1"/>
    <w:rsid w:val="006C3EF1"/>
    <w:rsid w:val="006C40B2"/>
    <w:rsid w:val="006C6352"/>
    <w:rsid w:val="006C6BC2"/>
    <w:rsid w:val="006D00C3"/>
    <w:rsid w:val="006D038B"/>
    <w:rsid w:val="006D07B6"/>
    <w:rsid w:val="006D18F4"/>
    <w:rsid w:val="006D1F04"/>
    <w:rsid w:val="006D2420"/>
    <w:rsid w:val="006D25A3"/>
    <w:rsid w:val="006D25E8"/>
    <w:rsid w:val="006D4B4A"/>
    <w:rsid w:val="006D5AE2"/>
    <w:rsid w:val="006D5B44"/>
    <w:rsid w:val="006D5DEE"/>
    <w:rsid w:val="006D64F9"/>
    <w:rsid w:val="006D68CB"/>
    <w:rsid w:val="006D6F21"/>
    <w:rsid w:val="006D7CEB"/>
    <w:rsid w:val="006E06AC"/>
    <w:rsid w:val="006E1033"/>
    <w:rsid w:val="006E1C4A"/>
    <w:rsid w:val="006E213E"/>
    <w:rsid w:val="006E27FC"/>
    <w:rsid w:val="006E3507"/>
    <w:rsid w:val="006E3C14"/>
    <w:rsid w:val="006E3DFF"/>
    <w:rsid w:val="006E5179"/>
    <w:rsid w:val="006E7876"/>
    <w:rsid w:val="006E7BDA"/>
    <w:rsid w:val="006F0C19"/>
    <w:rsid w:val="006F152F"/>
    <w:rsid w:val="006F3104"/>
    <w:rsid w:val="006F40F7"/>
    <w:rsid w:val="006F4117"/>
    <w:rsid w:val="006F45BE"/>
    <w:rsid w:val="006F4879"/>
    <w:rsid w:val="006F4AA7"/>
    <w:rsid w:val="006F5BBA"/>
    <w:rsid w:val="006F68DF"/>
    <w:rsid w:val="0070081B"/>
    <w:rsid w:val="00700FE3"/>
    <w:rsid w:val="007035A6"/>
    <w:rsid w:val="00703759"/>
    <w:rsid w:val="0070476D"/>
    <w:rsid w:val="00705276"/>
    <w:rsid w:val="00705C18"/>
    <w:rsid w:val="00707117"/>
    <w:rsid w:val="00707B94"/>
    <w:rsid w:val="007106ED"/>
    <w:rsid w:val="00710BA6"/>
    <w:rsid w:val="00710E45"/>
    <w:rsid w:val="00710F43"/>
    <w:rsid w:val="00711ABD"/>
    <w:rsid w:val="00711CCF"/>
    <w:rsid w:val="007127BB"/>
    <w:rsid w:val="007132CE"/>
    <w:rsid w:val="00713B51"/>
    <w:rsid w:val="00714FF3"/>
    <w:rsid w:val="007158A0"/>
    <w:rsid w:val="00715FB3"/>
    <w:rsid w:val="00717118"/>
    <w:rsid w:val="00720012"/>
    <w:rsid w:val="00720217"/>
    <w:rsid w:val="007204B5"/>
    <w:rsid w:val="00720A30"/>
    <w:rsid w:val="00721A4D"/>
    <w:rsid w:val="00721B5D"/>
    <w:rsid w:val="00721FB0"/>
    <w:rsid w:val="007225A4"/>
    <w:rsid w:val="00724053"/>
    <w:rsid w:val="007246E9"/>
    <w:rsid w:val="007259F1"/>
    <w:rsid w:val="007266D3"/>
    <w:rsid w:val="0072683A"/>
    <w:rsid w:val="00726849"/>
    <w:rsid w:val="00727B13"/>
    <w:rsid w:val="00730277"/>
    <w:rsid w:val="00733222"/>
    <w:rsid w:val="00735A2C"/>
    <w:rsid w:val="00735EFA"/>
    <w:rsid w:val="00736504"/>
    <w:rsid w:val="00736816"/>
    <w:rsid w:val="00736837"/>
    <w:rsid w:val="00736D42"/>
    <w:rsid w:val="0074180E"/>
    <w:rsid w:val="00742C1D"/>
    <w:rsid w:val="00742E52"/>
    <w:rsid w:val="00743D3F"/>
    <w:rsid w:val="007447F0"/>
    <w:rsid w:val="0074555A"/>
    <w:rsid w:val="00745581"/>
    <w:rsid w:val="00750058"/>
    <w:rsid w:val="0075069D"/>
    <w:rsid w:val="007510C1"/>
    <w:rsid w:val="00751E36"/>
    <w:rsid w:val="007523D9"/>
    <w:rsid w:val="007526E4"/>
    <w:rsid w:val="00752D77"/>
    <w:rsid w:val="00752EEF"/>
    <w:rsid w:val="007533E7"/>
    <w:rsid w:val="0075384B"/>
    <w:rsid w:val="0075427B"/>
    <w:rsid w:val="0075472A"/>
    <w:rsid w:val="0075477F"/>
    <w:rsid w:val="00754F65"/>
    <w:rsid w:val="007558D7"/>
    <w:rsid w:val="00755CB5"/>
    <w:rsid w:val="00756345"/>
    <w:rsid w:val="00756712"/>
    <w:rsid w:val="007567A7"/>
    <w:rsid w:val="007609A4"/>
    <w:rsid w:val="00760D63"/>
    <w:rsid w:val="00761428"/>
    <w:rsid w:val="0076186F"/>
    <w:rsid w:val="00761D1D"/>
    <w:rsid w:val="00761DBA"/>
    <w:rsid w:val="0076254F"/>
    <w:rsid w:val="00762CA7"/>
    <w:rsid w:val="0076314D"/>
    <w:rsid w:val="0076340E"/>
    <w:rsid w:val="007719E2"/>
    <w:rsid w:val="00771CD2"/>
    <w:rsid w:val="007720B3"/>
    <w:rsid w:val="007725C4"/>
    <w:rsid w:val="00772BD0"/>
    <w:rsid w:val="0077351E"/>
    <w:rsid w:val="00773D1C"/>
    <w:rsid w:val="00774A09"/>
    <w:rsid w:val="00775653"/>
    <w:rsid w:val="0077638E"/>
    <w:rsid w:val="00776E3A"/>
    <w:rsid w:val="00777512"/>
    <w:rsid w:val="00780AF2"/>
    <w:rsid w:val="00781764"/>
    <w:rsid w:val="007831CC"/>
    <w:rsid w:val="00783B51"/>
    <w:rsid w:val="00784348"/>
    <w:rsid w:val="00784A3E"/>
    <w:rsid w:val="007859F1"/>
    <w:rsid w:val="00786A0D"/>
    <w:rsid w:val="0078703B"/>
    <w:rsid w:val="00787795"/>
    <w:rsid w:val="0079011F"/>
    <w:rsid w:val="00790DE9"/>
    <w:rsid w:val="00791029"/>
    <w:rsid w:val="00792499"/>
    <w:rsid w:val="00792C39"/>
    <w:rsid w:val="00793C8B"/>
    <w:rsid w:val="00794724"/>
    <w:rsid w:val="0079487A"/>
    <w:rsid w:val="00794F68"/>
    <w:rsid w:val="0079566E"/>
    <w:rsid w:val="0079620A"/>
    <w:rsid w:val="00796257"/>
    <w:rsid w:val="0079659A"/>
    <w:rsid w:val="00796A96"/>
    <w:rsid w:val="00796ECD"/>
    <w:rsid w:val="00797678"/>
    <w:rsid w:val="00797E9A"/>
    <w:rsid w:val="00797FB0"/>
    <w:rsid w:val="007A046C"/>
    <w:rsid w:val="007A12B5"/>
    <w:rsid w:val="007A1F6E"/>
    <w:rsid w:val="007A2505"/>
    <w:rsid w:val="007A282B"/>
    <w:rsid w:val="007A2AD4"/>
    <w:rsid w:val="007A2AD9"/>
    <w:rsid w:val="007A2CC4"/>
    <w:rsid w:val="007A34EE"/>
    <w:rsid w:val="007A3FCB"/>
    <w:rsid w:val="007A51EB"/>
    <w:rsid w:val="007A568D"/>
    <w:rsid w:val="007A5B2F"/>
    <w:rsid w:val="007A5C72"/>
    <w:rsid w:val="007A68C7"/>
    <w:rsid w:val="007A6B5D"/>
    <w:rsid w:val="007A747F"/>
    <w:rsid w:val="007B0836"/>
    <w:rsid w:val="007B13FD"/>
    <w:rsid w:val="007B2F07"/>
    <w:rsid w:val="007B30DA"/>
    <w:rsid w:val="007B3A89"/>
    <w:rsid w:val="007B40CB"/>
    <w:rsid w:val="007B4EF1"/>
    <w:rsid w:val="007B6450"/>
    <w:rsid w:val="007B6CEE"/>
    <w:rsid w:val="007B73F3"/>
    <w:rsid w:val="007B7A0F"/>
    <w:rsid w:val="007B7ADD"/>
    <w:rsid w:val="007B7C6B"/>
    <w:rsid w:val="007B7F6E"/>
    <w:rsid w:val="007C1CDC"/>
    <w:rsid w:val="007C2D32"/>
    <w:rsid w:val="007C2FD9"/>
    <w:rsid w:val="007C305D"/>
    <w:rsid w:val="007C3190"/>
    <w:rsid w:val="007C3555"/>
    <w:rsid w:val="007C37BE"/>
    <w:rsid w:val="007C3FB9"/>
    <w:rsid w:val="007C42EE"/>
    <w:rsid w:val="007C4B72"/>
    <w:rsid w:val="007C5176"/>
    <w:rsid w:val="007C5DFA"/>
    <w:rsid w:val="007C72DE"/>
    <w:rsid w:val="007C7E06"/>
    <w:rsid w:val="007C7EAC"/>
    <w:rsid w:val="007D05FF"/>
    <w:rsid w:val="007D06F1"/>
    <w:rsid w:val="007D086D"/>
    <w:rsid w:val="007D1EB2"/>
    <w:rsid w:val="007D2180"/>
    <w:rsid w:val="007D2A88"/>
    <w:rsid w:val="007D3779"/>
    <w:rsid w:val="007D5D32"/>
    <w:rsid w:val="007D5FEA"/>
    <w:rsid w:val="007D6B83"/>
    <w:rsid w:val="007D7AB3"/>
    <w:rsid w:val="007D7ADC"/>
    <w:rsid w:val="007E0E43"/>
    <w:rsid w:val="007E1346"/>
    <w:rsid w:val="007E1EEF"/>
    <w:rsid w:val="007E2657"/>
    <w:rsid w:val="007E30A6"/>
    <w:rsid w:val="007E3C88"/>
    <w:rsid w:val="007E4138"/>
    <w:rsid w:val="007E425B"/>
    <w:rsid w:val="007E47B3"/>
    <w:rsid w:val="007E4AA3"/>
    <w:rsid w:val="007E4BC9"/>
    <w:rsid w:val="007E5B15"/>
    <w:rsid w:val="007E6BDA"/>
    <w:rsid w:val="007E706B"/>
    <w:rsid w:val="007F0363"/>
    <w:rsid w:val="007F1071"/>
    <w:rsid w:val="007F1E1C"/>
    <w:rsid w:val="007F33D0"/>
    <w:rsid w:val="007F33FA"/>
    <w:rsid w:val="007F50D3"/>
    <w:rsid w:val="007F525E"/>
    <w:rsid w:val="007F6288"/>
    <w:rsid w:val="007F6610"/>
    <w:rsid w:val="007F7066"/>
    <w:rsid w:val="007F75F0"/>
    <w:rsid w:val="007F7B56"/>
    <w:rsid w:val="00801A14"/>
    <w:rsid w:val="00801D21"/>
    <w:rsid w:val="00803363"/>
    <w:rsid w:val="0080472E"/>
    <w:rsid w:val="00805550"/>
    <w:rsid w:val="00805E3D"/>
    <w:rsid w:val="0080609B"/>
    <w:rsid w:val="008069C6"/>
    <w:rsid w:val="008070CD"/>
    <w:rsid w:val="008072E9"/>
    <w:rsid w:val="00807574"/>
    <w:rsid w:val="00807713"/>
    <w:rsid w:val="00807D23"/>
    <w:rsid w:val="0081040E"/>
    <w:rsid w:val="008119CE"/>
    <w:rsid w:val="0081290A"/>
    <w:rsid w:val="00812CC1"/>
    <w:rsid w:val="00812FB5"/>
    <w:rsid w:val="0081307D"/>
    <w:rsid w:val="0081323B"/>
    <w:rsid w:val="00813556"/>
    <w:rsid w:val="00815FD4"/>
    <w:rsid w:val="0081739F"/>
    <w:rsid w:val="00817F17"/>
    <w:rsid w:val="0082078C"/>
    <w:rsid w:val="00820EC9"/>
    <w:rsid w:val="00821A04"/>
    <w:rsid w:val="00821A5D"/>
    <w:rsid w:val="00821E72"/>
    <w:rsid w:val="0082260C"/>
    <w:rsid w:val="0082299E"/>
    <w:rsid w:val="00822FE3"/>
    <w:rsid w:val="00825051"/>
    <w:rsid w:val="008261A2"/>
    <w:rsid w:val="008267F3"/>
    <w:rsid w:val="008274C2"/>
    <w:rsid w:val="00827931"/>
    <w:rsid w:val="00827A67"/>
    <w:rsid w:val="00830AEF"/>
    <w:rsid w:val="00831C47"/>
    <w:rsid w:val="00831EB3"/>
    <w:rsid w:val="008320D8"/>
    <w:rsid w:val="0083217A"/>
    <w:rsid w:val="00833ADC"/>
    <w:rsid w:val="008354BF"/>
    <w:rsid w:val="00835E23"/>
    <w:rsid w:val="008362FA"/>
    <w:rsid w:val="00837C99"/>
    <w:rsid w:val="00840523"/>
    <w:rsid w:val="00840D94"/>
    <w:rsid w:val="008417FB"/>
    <w:rsid w:val="00842B50"/>
    <w:rsid w:val="00842D48"/>
    <w:rsid w:val="00843201"/>
    <w:rsid w:val="0084474E"/>
    <w:rsid w:val="0084498D"/>
    <w:rsid w:val="0084505A"/>
    <w:rsid w:val="00845A87"/>
    <w:rsid w:val="00845BAD"/>
    <w:rsid w:val="00846089"/>
    <w:rsid w:val="00847104"/>
    <w:rsid w:val="0085002C"/>
    <w:rsid w:val="008512C2"/>
    <w:rsid w:val="00852364"/>
    <w:rsid w:val="00852500"/>
    <w:rsid w:val="00853201"/>
    <w:rsid w:val="0085330F"/>
    <w:rsid w:val="008534C7"/>
    <w:rsid w:val="00853778"/>
    <w:rsid w:val="00853CA4"/>
    <w:rsid w:val="00854197"/>
    <w:rsid w:val="0085430C"/>
    <w:rsid w:val="00855850"/>
    <w:rsid w:val="00855FEA"/>
    <w:rsid w:val="00856069"/>
    <w:rsid w:val="008560DD"/>
    <w:rsid w:val="00856BC6"/>
    <w:rsid w:val="00856F44"/>
    <w:rsid w:val="00860352"/>
    <w:rsid w:val="00860AF6"/>
    <w:rsid w:val="00861000"/>
    <w:rsid w:val="008613E2"/>
    <w:rsid w:val="00862BD0"/>
    <w:rsid w:val="00862FD1"/>
    <w:rsid w:val="00863241"/>
    <w:rsid w:val="00863256"/>
    <w:rsid w:val="00863C2A"/>
    <w:rsid w:val="00863F91"/>
    <w:rsid w:val="00867C36"/>
    <w:rsid w:val="008703BE"/>
    <w:rsid w:val="00870443"/>
    <w:rsid w:val="0087079B"/>
    <w:rsid w:val="008707F8"/>
    <w:rsid w:val="00870E0E"/>
    <w:rsid w:val="008710C5"/>
    <w:rsid w:val="0087147D"/>
    <w:rsid w:val="008731B8"/>
    <w:rsid w:val="00873FAE"/>
    <w:rsid w:val="008748B8"/>
    <w:rsid w:val="00874AD9"/>
    <w:rsid w:val="00874C97"/>
    <w:rsid w:val="00876502"/>
    <w:rsid w:val="008769B6"/>
    <w:rsid w:val="00876E8A"/>
    <w:rsid w:val="00877D26"/>
    <w:rsid w:val="0088028C"/>
    <w:rsid w:val="008806A3"/>
    <w:rsid w:val="00881C52"/>
    <w:rsid w:val="00882E5C"/>
    <w:rsid w:val="00884D2C"/>
    <w:rsid w:val="0088547C"/>
    <w:rsid w:val="00885768"/>
    <w:rsid w:val="008857EC"/>
    <w:rsid w:val="00885D69"/>
    <w:rsid w:val="0088601F"/>
    <w:rsid w:val="00886828"/>
    <w:rsid w:val="00886EED"/>
    <w:rsid w:val="00887D76"/>
    <w:rsid w:val="00890C9F"/>
    <w:rsid w:val="00890FC6"/>
    <w:rsid w:val="00891D3D"/>
    <w:rsid w:val="00893363"/>
    <w:rsid w:val="00893FF1"/>
    <w:rsid w:val="00894448"/>
    <w:rsid w:val="00896D16"/>
    <w:rsid w:val="00897F77"/>
    <w:rsid w:val="008A004D"/>
    <w:rsid w:val="008A1ACE"/>
    <w:rsid w:val="008A1C7A"/>
    <w:rsid w:val="008A1C7C"/>
    <w:rsid w:val="008A1D52"/>
    <w:rsid w:val="008A3444"/>
    <w:rsid w:val="008A4881"/>
    <w:rsid w:val="008A5C32"/>
    <w:rsid w:val="008A5C56"/>
    <w:rsid w:val="008A6426"/>
    <w:rsid w:val="008A6ACE"/>
    <w:rsid w:val="008A6C40"/>
    <w:rsid w:val="008A7017"/>
    <w:rsid w:val="008B0556"/>
    <w:rsid w:val="008B1092"/>
    <w:rsid w:val="008B1AE9"/>
    <w:rsid w:val="008B23C6"/>
    <w:rsid w:val="008B23CC"/>
    <w:rsid w:val="008B269C"/>
    <w:rsid w:val="008B2BF5"/>
    <w:rsid w:val="008B2C4C"/>
    <w:rsid w:val="008B349F"/>
    <w:rsid w:val="008B359B"/>
    <w:rsid w:val="008B37B1"/>
    <w:rsid w:val="008B41A5"/>
    <w:rsid w:val="008B442F"/>
    <w:rsid w:val="008B5C65"/>
    <w:rsid w:val="008B627A"/>
    <w:rsid w:val="008B70E7"/>
    <w:rsid w:val="008B7C2F"/>
    <w:rsid w:val="008B7D91"/>
    <w:rsid w:val="008C0129"/>
    <w:rsid w:val="008C0425"/>
    <w:rsid w:val="008C0697"/>
    <w:rsid w:val="008C28CF"/>
    <w:rsid w:val="008C2ADE"/>
    <w:rsid w:val="008C2B64"/>
    <w:rsid w:val="008C2FEB"/>
    <w:rsid w:val="008C4BAF"/>
    <w:rsid w:val="008C6857"/>
    <w:rsid w:val="008C73F6"/>
    <w:rsid w:val="008D0671"/>
    <w:rsid w:val="008D09D1"/>
    <w:rsid w:val="008D1013"/>
    <w:rsid w:val="008D101D"/>
    <w:rsid w:val="008D1588"/>
    <w:rsid w:val="008D2DCB"/>
    <w:rsid w:val="008D30B1"/>
    <w:rsid w:val="008D35B8"/>
    <w:rsid w:val="008D637A"/>
    <w:rsid w:val="008D6D5B"/>
    <w:rsid w:val="008D7928"/>
    <w:rsid w:val="008E03AF"/>
    <w:rsid w:val="008E134A"/>
    <w:rsid w:val="008E277C"/>
    <w:rsid w:val="008E2C18"/>
    <w:rsid w:val="008E2DB5"/>
    <w:rsid w:val="008E37E4"/>
    <w:rsid w:val="008E4A00"/>
    <w:rsid w:val="008E4FFC"/>
    <w:rsid w:val="008E5839"/>
    <w:rsid w:val="008E6278"/>
    <w:rsid w:val="008E679D"/>
    <w:rsid w:val="008E6B43"/>
    <w:rsid w:val="008E71D4"/>
    <w:rsid w:val="008E7D7F"/>
    <w:rsid w:val="008F064F"/>
    <w:rsid w:val="008F2043"/>
    <w:rsid w:val="008F35A2"/>
    <w:rsid w:val="008F4D4E"/>
    <w:rsid w:val="008F5603"/>
    <w:rsid w:val="008F5B46"/>
    <w:rsid w:val="008F6B38"/>
    <w:rsid w:val="008F75BE"/>
    <w:rsid w:val="00900675"/>
    <w:rsid w:val="009006FA"/>
    <w:rsid w:val="00901BD2"/>
    <w:rsid w:val="00901EC0"/>
    <w:rsid w:val="00901EFC"/>
    <w:rsid w:val="00902156"/>
    <w:rsid w:val="009021B1"/>
    <w:rsid w:val="009032A2"/>
    <w:rsid w:val="00903A78"/>
    <w:rsid w:val="00905586"/>
    <w:rsid w:val="009060EA"/>
    <w:rsid w:val="009069EF"/>
    <w:rsid w:val="00910473"/>
    <w:rsid w:val="009105EA"/>
    <w:rsid w:val="009110BD"/>
    <w:rsid w:val="009110EA"/>
    <w:rsid w:val="00911280"/>
    <w:rsid w:val="0091255F"/>
    <w:rsid w:val="009126CB"/>
    <w:rsid w:val="009135AB"/>
    <w:rsid w:val="009143B7"/>
    <w:rsid w:val="009146AE"/>
    <w:rsid w:val="00914904"/>
    <w:rsid w:val="0091509F"/>
    <w:rsid w:val="00915D20"/>
    <w:rsid w:val="00915DA5"/>
    <w:rsid w:val="00915E8F"/>
    <w:rsid w:val="0091641E"/>
    <w:rsid w:val="009174A9"/>
    <w:rsid w:val="009205CA"/>
    <w:rsid w:val="009215C1"/>
    <w:rsid w:val="00921B0D"/>
    <w:rsid w:val="00923FBC"/>
    <w:rsid w:val="0092417E"/>
    <w:rsid w:val="00924187"/>
    <w:rsid w:val="00924A3A"/>
    <w:rsid w:val="00924AFE"/>
    <w:rsid w:val="009260B2"/>
    <w:rsid w:val="009261C6"/>
    <w:rsid w:val="0092650C"/>
    <w:rsid w:val="00927445"/>
    <w:rsid w:val="009275E9"/>
    <w:rsid w:val="0093021B"/>
    <w:rsid w:val="00930402"/>
    <w:rsid w:val="00930F0A"/>
    <w:rsid w:val="00931869"/>
    <w:rsid w:val="00931EF0"/>
    <w:rsid w:val="009324B9"/>
    <w:rsid w:val="0093275E"/>
    <w:rsid w:val="00932804"/>
    <w:rsid w:val="00932A24"/>
    <w:rsid w:val="00932D46"/>
    <w:rsid w:val="00932F34"/>
    <w:rsid w:val="009337AA"/>
    <w:rsid w:val="00933B41"/>
    <w:rsid w:val="00934D36"/>
    <w:rsid w:val="00934FDA"/>
    <w:rsid w:val="00935435"/>
    <w:rsid w:val="00935FB7"/>
    <w:rsid w:val="00936551"/>
    <w:rsid w:val="009365EC"/>
    <w:rsid w:val="00936EFB"/>
    <w:rsid w:val="009373FE"/>
    <w:rsid w:val="0093795F"/>
    <w:rsid w:val="009402A7"/>
    <w:rsid w:val="00940C4A"/>
    <w:rsid w:val="0094120D"/>
    <w:rsid w:val="009418E1"/>
    <w:rsid w:val="0094227B"/>
    <w:rsid w:val="0094276A"/>
    <w:rsid w:val="0094295F"/>
    <w:rsid w:val="009448A5"/>
    <w:rsid w:val="0094521F"/>
    <w:rsid w:val="00946D0E"/>
    <w:rsid w:val="00947994"/>
    <w:rsid w:val="00947EFE"/>
    <w:rsid w:val="00950134"/>
    <w:rsid w:val="00950EB9"/>
    <w:rsid w:val="00951646"/>
    <w:rsid w:val="00951993"/>
    <w:rsid w:val="00952190"/>
    <w:rsid w:val="00952225"/>
    <w:rsid w:val="0095384B"/>
    <w:rsid w:val="00953AA4"/>
    <w:rsid w:val="00953DE0"/>
    <w:rsid w:val="00953E09"/>
    <w:rsid w:val="00954401"/>
    <w:rsid w:val="00956B8F"/>
    <w:rsid w:val="0096028D"/>
    <w:rsid w:val="0096207F"/>
    <w:rsid w:val="00963251"/>
    <w:rsid w:val="00964752"/>
    <w:rsid w:val="00964EA0"/>
    <w:rsid w:val="00965297"/>
    <w:rsid w:val="0096545A"/>
    <w:rsid w:val="00965584"/>
    <w:rsid w:val="00965EFB"/>
    <w:rsid w:val="009666E1"/>
    <w:rsid w:val="009677E3"/>
    <w:rsid w:val="009679A2"/>
    <w:rsid w:val="009701CB"/>
    <w:rsid w:val="00971325"/>
    <w:rsid w:val="0097165C"/>
    <w:rsid w:val="00972839"/>
    <w:rsid w:val="0097326B"/>
    <w:rsid w:val="009739C5"/>
    <w:rsid w:val="0097426E"/>
    <w:rsid w:val="0097513D"/>
    <w:rsid w:val="00975A1D"/>
    <w:rsid w:val="00977550"/>
    <w:rsid w:val="00981331"/>
    <w:rsid w:val="00981A2D"/>
    <w:rsid w:val="009822CF"/>
    <w:rsid w:val="00982BEE"/>
    <w:rsid w:val="00982F56"/>
    <w:rsid w:val="0098310C"/>
    <w:rsid w:val="00983475"/>
    <w:rsid w:val="00983A21"/>
    <w:rsid w:val="00983BCE"/>
    <w:rsid w:val="00984329"/>
    <w:rsid w:val="00985746"/>
    <w:rsid w:val="009858E9"/>
    <w:rsid w:val="009865A6"/>
    <w:rsid w:val="00986C23"/>
    <w:rsid w:val="00987F73"/>
    <w:rsid w:val="00987FDC"/>
    <w:rsid w:val="0099016B"/>
    <w:rsid w:val="0099051C"/>
    <w:rsid w:val="00991FA6"/>
    <w:rsid w:val="0099262D"/>
    <w:rsid w:val="009927EB"/>
    <w:rsid w:val="009929ED"/>
    <w:rsid w:val="00992EC3"/>
    <w:rsid w:val="00994451"/>
    <w:rsid w:val="00995479"/>
    <w:rsid w:val="009955CD"/>
    <w:rsid w:val="009957E8"/>
    <w:rsid w:val="00996231"/>
    <w:rsid w:val="0099628C"/>
    <w:rsid w:val="009962A8"/>
    <w:rsid w:val="00996333"/>
    <w:rsid w:val="00996A71"/>
    <w:rsid w:val="009A0A3B"/>
    <w:rsid w:val="009A18DF"/>
    <w:rsid w:val="009A1FE4"/>
    <w:rsid w:val="009A225A"/>
    <w:rsid w:val="009A27B0"/>
    <w:rsid w:val="009A27BA"/>
    <w:rsid w:val="009A380E"/>
    <w:rsid w:val="009A385B"/>
    <w:rsid w:val="009A3FFA"/>
    <w:rsid w:val="009A4166"/>
    <w:rsid w:val="009A4822"/>
    <w:rsid w:val="009A4930"/>
    <w:rsid w:val="009A4FDA"/>
    <w:rsid w:val="009A6659"/>
    <w:rsid w:val="009A709E"/>
    <w:rsid w:val="009A7185"/>
    <w:rsid w:val="009A7B4B"/>
    <w:rsid w:val="009A7F55"/>
    <w:rsid w:val="009B171E"/>
    <w:rsid w:val="009B2075"/>
    <w:rsid w:val="009B21CE"/>
    <w:rsid w:val="009B3462"/>
    <w:rsid w:val="009B45BF"/>
    <w:rsid w:val="009B4796"/>
    <w:rsid w:val="009B5A55"/>
    <w:rsid w:val="009B6393"/>
    <w:rsid w:val="009B69B4"/>
    <w:rsid w:val="009B6B54"/>
    <w:rsid w:val="009C03BA"/>
    <w:rsid w:val="009C103B"/>
    <w:rsid w:val="009C1382"/>
    <w:rsid w:val="009C287D"/>
    <w:rsid w:val="009C2CDA"/>
    <w:rsid w:val="009C2E4C"/>
    <w:rsid w:val="009C3258"/>
    <w:rsid w:val="009C3710"/>
    <w:rsid w:val="009C3CB6"/>
    <w:rsid w:val="009C49B7"/>
    <w:rsid w:val="009C513E"/>
    <w:rsid w:val="009C519D"/>
    <w:rsid w:val="009C6594"/>
    <w:rsid w:val="009C7F4C"/>
    <w:rsid w:val="009D12DA"/>
    <w:rsid w:val="009D16B5"/>
    <w:rsid w:val="009D2717"/>
    <w:rsid w:val="009D3070"/>
    <w:rsid w:val="009D35AF"/>
    <w:rsid w:val="009D41A9"/>
    <w:rsid w:val="009D6253"/>
    <w:rsid w:val="009D68DF"/>
    <w:rsid w:val="009D7763"/>
    <w:rsid w:val="009D7DB6"/>
    <w:rsid w:val="009E08F2"/>
    <w:rsid w:val="009E0DD4"/>
    <w:rsid w:val="009E0E0E"/>
    <w:rsid w:val="009E1A4F"/>
    <w:rsid w:val="009E1AE7"/>
    <w:rsid w:val="009E2751"/>
    <w:rsid w:val="009E334F"/>
    <w:rsid w:val="009E5177"/>
    <w:rsid w:val="009E53A1"/>
    <w:rsid w:val="009E577E"/>
    <w:rsid w:val="009E6D36"/>
    <w:rsid w:val="009E7650"/>
    <w:rsid w:val="009F0C4C"/>
    <w:rsid w:val="009F24A2"/>
    <w:rsid w:val="009F28B3"/>
    <w:rsid w:val="009F398C"/>
    <w:rsid w:val="009F40BF"/>
    <w:rsid w:val="009F479D"/>
    <w:rsid w:val="009F5D6F"/>
    <w:rsid w:val="009F6ADB"/>
    <w:rsid w:val="009F6F07"/>
    <w:rsid w:val="00A00CCE"/>
    <w:rsid w:val="00A00F36"/>
    <w:rsid w:val="00A013BC"/>
    <w:rsid w:val="00A02807"/>
    <w:rsid w:val="00A02BC7"/>
    <w:rsid w:val="00A03616"/>
    <w:rsid w:val="00A04217"/>
    <w:rsid w:val="00A0664B"/>
    <w:rsid w:val="00A06B4A"/>
    <w:rsid w:val="00A10B4F"/>
    <w:rsid w:val="00A112B2"/>
    <w:rsid w:val="00A1174D"/>
    <w:rsid w:val="00A124EB"/>
    <w:rsid w:val="00A12E38"/>
    <w:rsid w:val="00A139F6"/>
    <w:rsid w:val="00A15FED"/>
    <w:rsid w:val="00A16904"/>
    <w:rsid w:val="00A16F56"/>
    <w:rsid w:val="00A17E19"/>
    <w:rsid w:val="00A20700"/>
    <w:rsid w:val="00A2083D"/>
    <w:rsid w:val="00A20CE7"/>
    <w:rsid w:val="00A22FDD"/>
    <w:rsid w:val="00A234F4"/>
    <w:rsid w:val="00A23D1D"/>
    <w:rsid w:val="00A25462"/>
    <w:rsid w:val="00A257F8"/>
    <w:rsid w:val="00A25937"/>
    <w:rsid w:val="00A25BF4"/>
    <w:rsid w:val="00A25CCE"/>
    <w:rsid w:val="00A26119"/>
    <w:rsid w:val="00A2612F"/>
    <w:rsid w:val="00A26DDC"/>
    <w:rsid w:val="00A2708B"/>
    <w:rsid w:val="00A30AE5"/>
    <w:rsid w:val="00A31681"/>
    <w:rsid w:val="00A32279"/>
    <w:rsid w:val="00A328E9"/>
    <w:rsid w:val="00A32A4A"/>
    <w:rsid w:val="00A33070"/>
    <w:rsid w:val="00A33105"/>
    <w:rsid w:val="00A342BE"/>
    <w:rsid w:val="00A34F04"/>
    <w:rsid w:val="00A37516"/>
    <w:rsid w:val="00A40D1E"/>
    <w:rsid w:val="00A41B1F"/>
    <w:rsid w:val="00A42901"/>
    <w:rsid w:val="00A44C5D"/>
    <w:rsid w:val="00A459F5"/>
    <w:rsid w:val="00A46B6B"/>
    <w:rsid w:val="00A46CFE"/>
    <w:rsid w:val="00A475BB"/>
    <w:rsid w:val="00A47CE5"/>
    <w:rsid w:val="00A503F7"/>
    <w:rsid w:val="00A50ED5"/>
    <w:rsid w:val="00A5153C"/>
    <w:rsid w:val="00A5228E"/>
    <w:rsid w:val="00A525C2"/>
    <w:rsid w:val="00A53A97"/>
    <w:rsid w:val="00A53DE3"/>
    <w:rsid w:val="00A543F6"/>
    <w:rsid w:val="00A5529F"/>
    <w:rsid w:val="00A55EC2"/>
    <w:rsid w:val="00A56268"/>
    <w:rsid w:val="00A57F1F"/>
    <w:rsid w:val="00A6114D"/>
    <w:rsid w:val="00A61661"/>
    <w:rsid w:val="00A61840"/>
    <w:rsid w:val="00A624CC"/>
    <w:rsid w:val="00A629E4"/>
    <w:rsid w:val="00A62ED8"/>
    <w:rsid w:val="00A62FF4"/>
    <w:rsid w:val="00A63C45"/>
    <w:rsid w:val="00A65574"/>
    <w:rsid w:val="00A6562A"/>
    <w:rsid w:val="00A65748"/>
    <w:rsid w:val="00A6700A"/>
    <w:rsid w:val="00A67B8C"/>
    <w:rsid w:val="00A705B2"/>
    <w:rsid w:val="00A70B12"/>
    <w:rsid w:val="00A72484"/>
    <w:rsid w:val="00A73CA2"/>
    <w:rsid w:val="00A743B8"/>
    <w:rsid w:val="00A756CD"/>
    <w:rsid w:val="00A7676B"/>
    <w:rsid w:val="00A76A91"/>
    <w:rsid w:val="00A7727B"/>
    <w:rsid w:val="00A77AF3"/>
    <w:rsid w:val="00A77E3E"/>
    <w:rsid w:val="00A800AC"/>
    <w:rsid w:val="00A80195"/>
    <w:rsid w:val="00A80369"/>
    <w:rsid w:val="00A807F1"/>
    <w:rsid w:val="00A80BA1"/>
    <w:rsid w:val="00A815A0"/>
    <w:rsid w:val="00A8161C"/>
    <w:rsid w:val="00A8238E"/>
    <w:rsid w:val="00A82422"/>
    <w:rsid w:val="00A82575"/>
    <w:rsid w:val="00A841BD"/>
    <w:rsid w:val="00A84315"/>
    <w:rsid w:val="00A84D5A"/>
    <w:rsid w:val="00A85A5D"/>
    <w:rsid w:val="00A85B2D"/>
    <w:rsid w:val="00A865DC"/>
    <w:rsid w:val="00A86E56"/>
    <w:rsid w:val="00A87AA5"/>
    <w:rsid w:val="00A87D1C"/>
    <w:rsid w:val="00A908DE"/>
    <w:rsid w:val="00A91B8A"/>
    <w:rsid w:val="00A92CE6"/>
    <w:rsid w:val="00A931FA"/>
    <w:rsid w:val="00A935A3"/>
    <w:rsid w:val="00A9395C"/>
    <w:rsid w:val="00A94E8A"/>
    <w:rsid w:val="00A967CF"/>
    <w:rsid w:val="00A97128"/>
    <w:rsid w:val="00A97898"/>
    <w:rsid w:val="00A9791E"/>
    <w:rsid w:val="00AA0112"/>
    <w:rsid w:val="00AA1366"/>
    <w:rsid w:val="00AA183A"/>
    <w:rsid w:val="00AA1E52"/>
    <w:rsid w:val="00AA2FB2"/>
    <w:rsid w:val="00AA33AC"/>
    <w:rsid w:val="00AA3DE6"/>
    <w:rsid w:val="00AA58EC"/>
    <w:rsid w:val="00AA590D"/>
    <w:rsid w:val="00AA60CD"/>
    <w:rsid w:val="00AB0059"/>
    <w:rsid w:val="00AB07AA"/>
    <w:rsid w:val="00AB0EDA"/>
    <w:rsid w:val="00AB10D1"/>
    <w:rsid w:val="00AB18F8"/>
    <w:rsid w:val="00AB242D"/>
    <w:rsid w:val="00AB2449"/>
    <w:rsid w:val="00AB2C36"/>
    <w:rsid w:val="00AB36D3"/>
    <w:rsid w:val="00AB45F5"/>
    <w:rsid w:val="00AB5D28"/>
    <w:rsid w:val="00AB69F7"/>
    <w:rsid w:val="00AB748F"/>
    <w:rsid w:val="00AB7CD6"/>
    <w:rsid w:val="00AC25ED"/>
    <w:rsid w:val="00AC262F"/>
    <w:rsid w:val="00AC2C44"/>
    <w:rsid w:val="00AC41F1"/>
    <w:rsid w:val="00AC47F5"/>
    <w:rsid w:val="00AC500A"/>
    <w:rsid w:val="00AC5724"/>
    <w:rsid w:val="00AC5733"/>
    <w:rsid w:val="00AC629C"/>
    <w:rsid w:val="00AC6AEC"/>
    <w:rsid w:val="00AC6C53"/>
    <w:rsid w:val="00AC6DC2"/>
    <w:rsid w:val="00AC73FE"/>
    <w:rsid w:val="00AC75B7"/>
    <w:rsid w:val="00AC774B"/>
    <w:rsid w:val="00AD010B"/>
    <w:rsid w:val="00AD0A13"/>
    <w:rsid w:val="00AD0BC1"/>
    <w:rsid w:val="00AD0D3B"/>
    <w:rsid w:val="00AD1B37"/>
    <w:rsid w:val="00AD20F5"/>
    <w:rsid w:val="00AD31BD"/>
    <w:rsid w:val="00AD3358"/>
    <w:rsid w:val="00AD3920"/>
    <w:rsid w:val="00AD3B62"/>
    <w:rsid w:val="00AD4A21"/>
    <w:rsid w:val="00AD5695"/>
    <w:rsid w:val="00AD6208"/>
    <w:rsid w:val="00AD6862"/>
    <w:rsid w:val="00AD77BE"/>
    <w:rsid w:val="00AD7AC1"/>
    <w:rsid w:val="00AE05D3"/>
    <w:rsid w:val="00AE1340"/>
    <w:rsid w:val="00AE177D"/>
    <w:rsid w:val="00AE2D46"/>
    <w:rsid w:val="00AE3CF5"/>
    <w:rsid w:val="00AE4056"/>
    <w:rsid w:val="00AE4972"/>
    <w:rsid w:val="00AE5D3F"/>
    <w:rsid w:val="00AE67FA"/>
    <w:rsid w:val="00AE72CC"/>
    <w:rsid w:val="00AE77F6"/>
    <w:rsid w:val="00AE783D"/>
    <w:rsid w:val="00AE7AEF"/>
    <w:rsid w:val="00AE7D10"/>
    <w:rsid w:val="00AF0262"/>
    <w:rsid w:val="00AF0954"/>
    <w:rsid w:val="00AF0C36"/>
    <w:rsid w:val="00AF1D64"/>
    <w:rsid w:val="00AF3229"/>
    <w:rsid w:val="00AF4608"/>
    <w:rsid w:val="00AF5B86"/>
    <w:rsid w:val="00AF5CC3"/>
    <w:rsid w:val="00AF5E27"/>
    <w:rsid w:val="00AF7937"/>
    <w:rsid w:val="00AF7B2B"/>
    <w:rsid w:val="00B00507"/>
    <w:rsid w:val="00B0051E"/>
    <w:rsid w:val="00B009DF"/>
    <w:rsid w:val="00B02403"/>
    <w:rsid w:val="00B02FBB"/>
    <w:rsid w:val="00B033D7"/>
    <w:rsid w:val="00B0352E"/>
    <w:rsid w:val="00B036DB"/>
    <w:rsid w:val="00B03D0D"/>
    <w:rsid w:val="00B046AB"/>
    <w:rsid w:val="00B04E17"/>
    <w:rsid w:val="00B04F6C"/>
    <w:rsid w:val="00B05B6E"/>
    <w:rsid w:val="00B063C2"/>
    <w:rsid w:val="00B063CD"/>
    <w:rsid w:val="00B06676"/>
    <w:rsid w:val="00B0693E"/>
    <w:rsid w:val="00B07180"/>
    <w:rsid w:val="00B0722D"/>
    <w:rsid w:val="00B07253"/>
    <w:rsid w:val="00B0777C"/>
    <w:rsid w:val="00B1019F"/>
    <w:rsid w:val="00B10508"/>
    <w:rsid w:val="00B11561"/>
    <w:rsid w:val="00B116E3"/>
    <w:rsid w:val="00B1190B"/>
    <w:rsid w:val="00B12930"/>
    <w:rsid w:val="00B12EAB"/>
    <w:rsid w:val="00B14559"/>
    <w:rsid w:val="00B1475A"/>
    <w:rsid w:val="00B15139"/>
    <w:rsid w:val="00B15694"/>
    <w:rsid w:val="00B1576E"/>
    <w:rsid w:val="00B161A4"/>
    <w:rsid w:val="00B1668D"/>
    <w:rsid w:val="00B16C9D"/>
    <w:rsid w:val="00B172B1"/>
    <w:rsid w:val="00B17472"/>
    <w:rsid w:val="00B208CE"/>
    <w:rsid w:val="00B20C6F"/>
    <w:rsid w:val="00B21337"/>
    <w:rsid w:val="00B21D0F"/>
    <w:rsid w:val="00B2248A"/>
    <w:rsid w:val="00B22927"/>
    <w:rsid w:val="00B22AD5"/>
    <w:rsid w:val="00B24C85"/>
    <w:rsid w:val="00B24CA4"/>
    <w:rsid w:val="00B25615"/>
    <w:rsid w:val="00B26383"/>
    <w:rsid w:val="00B26505"/>
    <w:rsid w:val="00B26ED1"/>
    <w:rsid w:val="00B3164B"/>
    <w:rsid w:val="00B324D9"/>
    <w:rsid w:val="00B325EB"/>
    <w:rsid w:val="00B330EE"/>
    <w:rsid w:val="00B339C2"/>
    <w:rsid w:val="00B33A6D"/>
    <w:rsid w:val="00B34EF1"/>
    <w:rsid w:val="00B3506B"/>
    <w:rsid w:val="00B35373"/>
    <w:rsid w:val="00B35D12"/>
    <w:rsid w:val="00B364E7"/>
    <w:rsid w:val="00B365F0"/>
    <w:rsid w:val="00B36654"/>
    <w:rsid w:val="00B36858"/>
    <w:rsid w:val="00B36C00"/>
    <w:rsid w:val="00B37C21"/>
    <w:rsid w:val="00B37E2E"/>
    <w:rsid w:val="00B40722"/>
    <w:rsid w:val="00B40823"/>
    <w:rsid w:val="00B415F2"/>
    <w:rsid w:val="00B41E9F"/>
    <w:rsid w:val="00B42CF7"/>
    <w:rsid w:val="00B43284"/>
    <w:rsid w:val="00B45789"/>
    <w:rsid w:val="00B45B1F"/>
    <w:rsid w:val="00B45CB2"/>
    <w:rsid w:val="00B45EE7"/>
    <w:rsid w:val="00B45F26"/>
    <w:rsid w:val="00B4604E"/>
    <w:rsid w:val="00B46849"/>
    <w:rsid w:val="00B470FB"/>
    <w:rsid w:val="00B47533"/>
    <w:rsid w:val="00B5180A"/>
    <w:rsid w:val="00B51C37"/>
    <w:rsid w:val="00B51CA8"/>
    <w:rsid w:val="00B52B29"/>
    <w:rsid w:val="00B5350E"/>
    <w:rsid w:val="00B540BF"/>
    <w:rsid w:val="00B54473"/>
    <w:rsid w:val="00B54570"/>
    <w:rsid w:val="00B54C7B"/>
    <w:rsid w:val="00B55257"/>
    <w:rsid w:val="00B55482"/>
    <w:rsid w:val="00B560DD"/>
    <w:rsid w:val="00B577B3"/>
    <w:rsid w:val="00B60FB6"/>
    <w:rsid w:val="00B6163F"/>
    <w:rsid w:val="00B61894"/>
    <w:rsid w:val="00B61E41"/>
    <w:rsid w:val="00B6210F"/>
    <w:rsid w:val="00B62BA1"/>
    <w:rsid w:val="00B63732"/>
    <w:rsid w:val="00B654EA"/>
    <w:rsid w:val="00B65D02"/>
    <w:rsid w:val="00B662FE"/>
    <w:rsid w:val="00B67156"/>
    <w:rsid w:val="00B72D7A"/>
    <w:rsid w:val="00B72F4C"/>
    <w:rsid w:val="00B735CF"/>
    <w:rsid w:val="00B736F4"/>
    <w:rsid w:val="00B73821"/>
    <w:rsid w:val="00B74304"/>
    <w:rsid w:val="00B746B5"/>
    <w:rsid w:val="00B74B35"/>
    <w:rsid w:val="00B76012"/>
    <w:rsid w:val="00B76BF5"/>
    <w:rsid w:val="00B76DAC"/>
    <w:rsid w:val="00B775E9"/>
    <w:rsid w:val="00B77D2B"/>
    <w:rsid w:val="00B8011B"/>
    <w:rsid w:val="00B81129"/>
    <w:rsid w:val="00B81605"/>
    <w:rsid w:val="00B82B5A"/>
    <w:rsid w:val="00B82BF5"/>
    <w:rsid w:val="00B83D63"/>
    <w:rsid w:val="00B85CE5"/>
    <w:rsid w:val="00B85EF2"/>
    <w:rsid w:val="00B8678A"/>
    <w:rsid w:val="00B86D05"/>
    <w:rsid w:val="00B86E3A"/>
    <w:rsid w:val="00B872CE"/>
    <w:rsid w:val="00B87A65"/>
    <w:rsid w:val="00B916AF"/>
    <w:rsid w:val="00B91DD4"/>
    <w:rsid w:val="00B92001"/>
    <w:rsid w:val="00B92832"/>
    <w:rsid w:val="00B93B9E"/>
    <w:rsid w:val="00B9422E"/>
    <w:rsid w:val="00B942EE"/>
    <w:rsid w:val="00B95310"/>
    <w:rsid w:val="00B95C7C"/>
    <w:rsid w:val="00B95EA4"/>
    <w:rsid w:val="00B9677A"/>
    <w:rsid w:val="00B96CCB"/>
    <w:rsid w:val="00B97650"/>
    <w:rsid w:val="00BA0BE9"/>
    <w:rsid w:val="00BA3E06"/>
    <w:rsid w:val="00BA4FDF"/>
    <w:rsid w:val="00BA525D"/>
    <w:rsid w:val="00BA5496"/>
    <w:rsid w:val="00BA576B"/>
    <w:rsid w:val="00BA67F5"/>
    <w:rsid w:val="00BA769A"/>
    <w:rsid w:val="00BA7C1A"/>
    <w:rsid w:val="00BB30EE"/>
    <w:rsid w:val="00BB328C"/>
    <w:rsid w:val="00BB38A6"/>
    <w:rsid w:val="00BB3F7C"/>
    <w:rsid w:val="00BB42A1"/>
    <w:rsid w:val="00BB4AD5"/>
    <w:rsid w:val="00BB4BB3"/>
    <w:rsid w:val="00BB4E41"/>
    <w:rsid w:val="00BB6AB2"/>
    <w:rsid w:val="00BB6D27"/>
    <w:rsid w:val="00BB707C"/>
    <w:rsid w:val="00BB7974"/>
    <w:rsid w:val="00BC0005"/>
    <w:rsid w:val="00BC0473"/>
    <w:rsid w:val="00BC0561"/>
    <w:rsid w:val="00BC05AD"/>
    <w:rsid w:val="00BC090F"/>
    <w:rsid w:val="00BC0AFE"/>
    <w:rsid w:val="00BC11AA"/>
    <w:rsid w:val="00BC1389"/>
    <w:rsid w:val="00BC1D68"/>
    <w:rsid w:val="00BC2C32"/>
    <w:rsid w:val="00BC2C78"/>
    <w:rsid w:val="00BC39CD"/>
    <w:rsid w:val="00BC3C6D"/>
    <w:rsid w:val="00BC402A"/>
    <w:rsid w:val="00BC5075"/>
    <w:rsid w:val="00BC625F"/>
    <w:rsid w:val="00BC6A71"/>
    <w:rsid w:val="00BC72AD"/>
    <w:rsid w:val="00BC76B4"/>
    <w:rsid w:val="00BC77CC"/>
    <w:rsid w:val="00BD15BC"/>
    <w:rsid w:val="00BD1F7F"/>
    <w:rsid w:val="00BD2B38"/>
    <w:rsid w:val="00BD32DB"/>
    <w:rsid w:val="00BD3DEB"/>
    <w:rsid w:val="00BD51FD"/>
    <w:rsid w:val="00BD5285"/>
    <w:rsid w:val="00BD5F2F"/>
    <w:rsid w:val="00BD66AB"/>
    <w:rsid w:val="00BD7CB0"/>
    <w:rsid w:val="00BE12DB"/>
    <w:rsid w:val="00BE2EA3"/>
    <w:rsid w:val="00BE3AD0"/>
    <w:rsid w:val="00BE3DC1"/>
    <w:rsid w:val="00BE4BD0"/>
    <w:rsid w:val="00BE4C89"/>
    <w:rsid w:val="00BE4D53"/>
    <w:rsid w:val="00BE67B9"/>
    <w:rsid w:val="00BE7A6F"/>
    <w:rsid w:val="00BE7CE5"/>
    <w:rsid w:val="00BE7F16"/>
    <w:rsid w:val="00BE7FD9"/>
    <w:rsid w:val="00BF1043"/>
    <w:rsid w:val="00BF1AD0"/>
    <w:rsid w:val="00BF1E3B"/>
    <w:rsid w:val="00BF2826"/>
    <w:rsid w:val="00BF2961"/>
    <w:rsid w:val="00BF3612"/>
    <w:rsid w:val="00BF3CB7"/>
    <w:rsid w:val="00BF4A98"/>
    <w:rsid w:val="00BF564F"/>
    <w:rsid w:val="00BF5F01"/>
    <w:rsid w:val="00BF6B75"/>
    <w:rsid w:val="00BF6B83"/>
    <w:rsid w:val="00BF6DE9"/>
    <w:rsid w:val="00BF70A0"/>
    <w:rsid w:val="00BF7762"/>
    <w:rsid w:val="00BF77F6"/>
    <w:rsid w:val="00C00615"/>
    <w:rsid w:val="00C00DDE"/>
    <w:rsid w:val="00C01812"/>
    <w:rsid w:val="00C01C13"/>
    <w:rsid w:val="00C01D8E"/>
    <w:rsid w:val="00C020FC"/>
    <w:rsid w:val="00C02DC4"/>
    <w:rsid w:val="00C039B0"/>
    <w:rsid w:val="00C04272"/>
    <w:rsid w:val="00C04641"/>
    <w:rsid w:val="00C04C90"/>
    <w:rsid w:val="00C057FD"/>
    <w:rsid w:val="00C06570"/>
    <w:rsid w:val="00C065CF"/>
    <w:rsid w:val="00C0672A"/>
    <w:rsid w:val="00C06C26"/>
    <w:rsid w:val="00C0799C"/>
    <w:rsid w:val="00C07BDB"/>
    <w:rsid w:val="00C10267"/>
    <w:rsid w:val="00C11079"/>
    <w:rsid w:val="00C125A6"/>
    <w:rsid w:val="00C12B08"/>
    <w:rsid w:val="00C12F2D"/>
    <w:rsid w:val="00C1300A"/>
    <w:rsid w:val="00C137FC"/>
    <w:rsid w:val="00C13A34"/>
    <w:rsid w:val="00C13F35"/>
    <w:rsid w:val="00C147D5"/>
    <w:rsid w:val="00C16D2F"/>
    <w:rsid w:val="00C174F8"/>
    <w:rsid w:val="00C204ED"/>
    <w:rsid w:val="00C2164A"/>
    <w:rsid w:val="00C2257E"/>
    <w:rsid w:val="00C22CC7"/>
    <w:rsid w:val="00C230D2"/>
    <w:rsid w:val="00C23196"/>
    <w:rsid w:val="00C235E2"/>
    <w:rsid w:val="00C23922"/>
    <w:rsid w:val="00C246CC"/>
    <w:rsid w:val="00C250C9"/>
    <w:rsid w:val="00C25296"/>
    <w:rsid w:val="00C25321"/>
    <w:rsid w:val="00C25BF9"/>
    <w:rsid w:val="00C25F87"/>
    <w:rsid w:val="00C264D5"/>
    <w:rsid w:val="00C27002"/>
    <w:rsid w:val="00C2744D"/>
    <w:rsid w:val="00C27498"/>
    <w:rsid w:val="00C30381"/>
    <w:rsid w:val="00C303FC"/>
    <w:rsid w:val="00C30A88"/>
    <w:rsid w:val="00C30FEC"/>
    <w:rsid w:val="00C319DD"/>
    <w:rsid w:val="00C3206A"/>
    <w:rsid w:val="00C32BC8"/>
    <w:rsid w:val="00C33F6F"/>
    <w:rsid w:val="00C357C3"/>
    <w:rsid w:val="00C35E06"/>
    <w:rsid w:val="00C368D3"/>
    <w:rsid w:val="00C36EA7"/>
    <w:rsid w:val="00C3719A"/>
    <w:rsid w:val="00C37932"/>
    <w:rsid w:val="00C41D48"/>
    <w:rsid w:val="00C42233"/>
    <w:rsid w:val="00C44241"/>
    <w:rsid w:val="00C44464"/>
    <w:rsid w:val="00C4517E"/>
    <w:rsid w:val="00C4595F"/>
    <w:rsid w:val="00C45B9C"/>
    <w:rsid w:val="00C465E7"/>
    <w:rsid w:val="00C46C6D"/>
    <w:rsid w:val="00C46E67"/>
    <w:rsid w:val="00C46F0E"/>
    <w:rsid w:val="00C47A13"/>
    <w:rsid w:val="00C47A2E"/>
    <w:rsid w:val="00C47B4D"/>
    <w:rsid w:val="00C50304"/>
    <w:rsid w:val="00C50579"/>
    <w:rsid w:val="00C506C9"/>
    <w:rsid w:val="00C50E0D"/>
    <w:rsid w:val="00C52DB2"/>
    <w:rsid w:val="00C553C0"/>
    <w:rsid w:val="00C55D71"/>
    <w:rsid w:val="00C561B7"/>
    <w:rsid w:val="00C56FAC"/>
    <w:rsid w:val="00C60306"/>
    <w:rsid w:val="00C60AE6"/>
    <w:rsid w:val="00C60D96"/>
    <w:rsid w:val="00C6170A"/>
    <w:rsid w:val="00C62C17"/>
    <w:rsid w:val="00C63A19"/>
    <w:rsid w:val="00C63A96"/>
    <w:rsid w:val="00C63EDF"/>
    <w:rsid w:val="00C63FF3"/>
    <w:rsid w:val="00C649D7"/>
    <w:rsid w:val="00C65475"/>
    <w:rsid w:val="00C65866"/>
    <w:rsid w:val="00C65F4C"/>
    <w:rsid w:val="00C6669A"/>
    <w:rsid w:val="00C676A1"/>
    <w:rsid w:val="00C706CB"/>
    <w:rsid w:val="00C70ABE"/>
    <w:rsid w:val="00C721F4"/>
    <w:rsid w:val="00C7251E"/>
    <w:rsid w:val="00C76BDB"/>
    <w:rsid w:val="00C7721F"/>
    <w:rsid w:val="00C77688"/>
    <w:rsid w:val="00C77858"/>
    <w:rsid w:val="00C77D19"/>
    <w:rsid w:val="00C809DF"/>
    <w:rsid w:val="00C80BB0"/>
    <w:rsid w:val="00C82458"/>
    <w:rsid w:val="00C824CA"/>
    <w:rsid w:val="00C82E31"/>
    <w:rsid w:val="00C8345C"/>
    <w:rsid w:val="00C83B52"/>
    <w:rsid w:val="00C83C81"/>
    <w:rsid w:val="00C84DA7"/>
    <w:rsid w:val="00C84E29"/>
    <w:rsid w:val="00C85E99"/>
    <w:rsid w:val="00C872A8"/>
    <w:rsid w:val="00C872BB"/>
    <w:rsid w:val="00C876D7"/>
    <w:rsid w:val="00C87E33"/>
    <w:rsid w:val="00C9092F"/>
    <w:rsid w:val="00C90C44"/>
    <w:rsid w:val="00C90F42"/>
    <w:rsid w:val="00C91581"/>
    <w:rsid w:val="00C91DE9"/>
    <w:rsid w:val="00C927C1"/>
    <w:rsid w:val="00C9361E"/>
    <w:rsid w:val="00C93B62"/>
    <w:rsid w:val="00C954B4"/>
    <w:rsid w:val="00C95741"/>
    <w:rsid w:val="00C95ADD"/>
    <w:rsid w:val="00C95CF7"/>
    <w:rsid w:val="00C963B6"/>
    <w:rsid w:val="00C963E3"/>
    <w:rsid w:val="00C96952"/>
    <w:rsid w:val="00C96B4E"/>
    <w:rsid w:val="00C96F4B"/>
    <w:rsid w:val="00C97D31"/>
    <w:rsid w:val="00C97FD7"/>
    <w:rsid w:val="00CA12AD"/>
    <w:rsid w:val="00CA2070"/>
    <w:rsid w:val="00CA2B96"/>
    <w:rsid w:val="00CA358F"/>
    <w:rsid w:val="00CA4369"/>
    <w:rsid w:val="00CA448D"/>
    <w:rsid w:val="00CA602D"/>
    <w:rsid w:val="00CA621B"/>
    <w:rsid w:val="00CA7048"/>
    <w:rsid w:val="00CA78F9"/>
    <w:rsid w:val="00CA7B21"/>
    <w:rsid w:val="00CB09BE"/>
    <w:rsid w:val="00CB0FC1"/>
    <w:rsid w:val="00CB1CED"/>
    <w:rsid w:val="00CB2343"/>
    <w:rsid w:val="00CB3B31"/>
    <w:rsid w:val="00CB3D36"/>
    <w:rsid w:val="00CB4410"/>
    <w:rsid w:val="00CB4F45"/>
    <w:rsid w:val="00CB4F6F"/>
    <w:rsid w:val="00CB526D"/>
    <w:rsid w:val="00CB5A1C"/>
    <w:rsid w:val="00CB67F4"/>
    <w:rsid w:val="00CB6851"/>
    <w:rsid w:val="00CB6CF0"/>
    <w:rsid w:val="00CC027B"/>
    <w:rsid w:val="00CC0756"/>
    <w:rsid w:val="00CC10BC"/>
    <w:rsid w:val="00CC1C4F"/>
    <w:rsid w:val="00CC2B6E"/>
    <w:rsid w:val="00CC3973"/>
    <w:rsid w:val="00CC3DE7"/>
    <w:rsid w:val="00CC4408"/>
    <w:rsid w:val="00CC4D9C"/>
    <w:rsid w:val="00CC66CA"/>
    <w:rsid w:val="00CD0120"/>
    <w:rsid w:val="00CD0443"/>
    <w:rsid w:val="00CD082C"/>
    <w:rsid w:val="00CD1096"/>
    <w:rsid w:val="00CD22CE"/>
    <w:rsid w:val="00CD24E1"/>
    <w:rsid w:val="00CD2920"/>
    <w:rsid w:val="00CD3FE0"/>
    <w:rsid w:val="00CD400A"/>
    <w:rsid w:val="00CD4163"/>
    <w:rsid w:val="00CD4EDD"/>
    <w:rsid w:val="00CD6803"/>
    <w:rsid w:val="00CD777C"/>
    <w:rsid w:val="00CE00C0"/>
    <w:rsid w:val="00CE0298"/>
    <w:rsid w:val="00CE03C2"/>
    <w:rsid w:val="00CE108B"/>
    <w:rsid w:val="00CE154F"/>
    <w:rsid w:val="00CE1CE6"/>
    <w:rsid w:val="00CE1F2A"/>
    <w:rsid w:val="00CE2CAB"/>
    <w:rsid w:val="00CE44C0"/>
    <w:rsid w:val="00CE51A4"/>
    <w:rsid w:val="00CE5404"/>
    <w:rsid w:val="00CE5F56"/>
    <w:rsid w:val="00CE75DB"/>
    <w:rsid w:val="00CF0592"/>
    <w:rsid w:val="00CF1450"/>
    <w:rsid w:val="00CF16E4"/>
    <w:rsid w:val="00CF1DD9"/>
    <w:rsid w:val="00CF2494"/>
    <w:rsid w:val="00CF24C0"/>
    <w:rsid w:val="00CF2B79"/>
    <w:rsid w:val="00CF49F7"/>
    <w:rsid w:val="00CF4F5B"/>
    <w:rsid w:val="00CF560F"/>
    <w:rsid w:val="00CF59AD"/>
    <w:rsid w:val="00CF5B20"/>
    <w:rsid w:val="00CF5F35"/>
    <w:rsid w:val="00CF60A2"/>
    <w:rsid w:val="00CF6F66"/>
    <w:rsid w:val="00CF748E"/>
    <w:rsid w:val="00CF74DD"/>
    <w:rsid w:val="00CF7AAB"/>
    <w:rsid w:val="00CF7CE4"/>
    <w:rsid w:val="00CF7FA4"/>
    <w:rsid w:val="00D00E44"/>
    <w:rsid w:val="00D013B3"/>
    <w:rsid w:val="00D02E8E"/>
    <w:rsid w:val="00D034D1"/>
    <w:rsid w:val="00D04B65"/>
    <w:rsid w:val="00D06632"/>
    <w:rsid w:val="00D066AE"/>
    <w:rsid w:val="00D07440"/>
    <w:rsid w:val="00D116E3"/>
    <w:rsid w:val="00D117A0"/>
    <w:rsid w:val="00D11A7D"/>
    <w:rsid w:val="00D12018"/>
    <w:rsid w:val="00D124AB"/>
    <w:rsid w:val="00D128C6"/>
    <w:rsid w:val="00D129D7"/>
    <w:rsid w:val="00D12FE6"/>
    <w:rsid w:val="00D143BE"/>
    <w:rsid w:val="00D14587"/>
    <w:rsid w:val="00D163B3"/>
    <w:rsid w:val="00D163F7"/>
    <w:rsid w:val="00D16B55"/>
    <w:rsid w:val="00D172AA"/>
    <w:rsid w:val="00D1740F"/>
    <w:rsid w:val="00D1746F"/>
    <w:rsid w:val="00D1770B"/>
    <w:rsid w:val="00D203B9"/>
    <w:rsid w:val="00D21164"/>
    <w:rsid w:val="00D222D1"/>
    <w:rsid w:val="00D22327"/>
    <w:rsid w:val="00D22820"/>
    <w:rsid w:val="00D22E32"/>
    <w:rsid w:val="00D246E2"/>
    <w:rsid w:val="00D24744"/>
    <w:rsid w:val="00D25372"/>
    <w:rsid w:val="00D259CC"/>
    <w:rsid w:val="00D25C02"/>
    <w:rsid w:val="00D30CC1"/>
    <w:rsid w:val="00D3178E"/>
    <w:rsid w:val="00D32249"/>
    <w:rsid w:val="00D32331"/>
    <w:rsid w:val="00D32A3C"/>
    <w:rsid w:val="00D330DC"/>
    <w:rsid w:val="00D3353D"/>
    <w:rsid w:val="00D33602"/>
    <w:rsid w:val="00D34C5E"/>
    <w:rsid w:val="00D34CA0"/>
    <w:rsid w:val="00D35E71"/>
    <w:rsid w:val="00D363D7"/>
    <w:rsid w:val="00D3730C"/>
    <w:rsid w:val="00D37EE7"/>
    <w:rsid w:val="00D401A2"/>
    <w:rsid w:val="00D41490"/>
    <w:rsid w:val="00D41DC0"/>
    <w:rsid w:val="00D42CC4"/>
    <w:rsid w:val="00D44A67"/>
    <w:rsid w:val="00D44DF7"/>
    <w:rsid w:val="00D45B89"/>
    <w:rsid w:val="00D46214"/>
    <w:rsid w:val="00D46B64"/>
    <w:rsid w:val="00D47A3B"/>
    <w:rsid w:val="00D5058B"/>
    <w:rsid w:val="00D50B2F"/>
    <w:rsid w:val="00D50FA5"/>
    <w:rsid w:val="00D50FDB"/>
    <w:rsid w:val="00D51C99"/>
    <w:rsid w:val="00D52736"/>
    <w:rsid w:val="00D52AD9"/>
    <w:rsid w:val="00D52FE3"/>
    <w:rsid w:val="00D5368D"/>
    <w:rsid w:val="00D53A72"/>
    <w:rsid w:val="00D5401D"/>
    <w:rsid w:val="00D5459C"/>
    <w:rsid w:val="00D54EC5"/>
    <w:rsid w:val="00D575C4"/>
    <w:rsid w:val="00D57822"/>
    <w:rsid w:val="00D6075E"/>
    <w:rsid w:val="00D6175A"/>
    <w:rsid w:val="00D62292"/>
    <w:rsid w:val="00D627D0"/>
    <w:rsid w:val="00D6336D"/>
    <w:rsid w:val="00D63D95"/>
    <w:rsid w:val="00D64BC1"/>
    <w:rsid w:val="00D65999"/>
    <w:rsid w:val="00D66037"/>
    <w:rsid w:val="00D662F6"/>
    <w:rsid w:val="00D668F9"/>
    <w:rsid w:val="00D66BC2"/>
    <w:rsid w:val="00D66DAA"/>
    <w:rsid w:val="00D675C4"/>
    <w:rsid w:val="00D67F08"/>
    <w:rsid w:val="00D70B65"/>
    <w:rsid w:val="00D71D2A"/>
    <w:rsid w:val="00D72335"/>
    <w:rsid w:val="00D7459C"/>
    <w:rsid w:val="00D74BD9"/>
    <w:rsid w:val="00D754F2"/>
    <w:rsid w:val="00D766BC"/>
    <w:rsid w:val="00D76900"/>
    <w:rsid w:val="00D804E7"/>
    <w:rsid w:val="00D80B9B"/>
    <w:rsid w:val="00D8131A"/>
    <w:rsid w:val="00D81737"/>
    <w:rsid w:val="00D8200C"/>
    <w:rsid w:val="00D823B1"/>
    <w:rsid w:val="00D82CA3"/>
    <w:rsid w:val="00D83175"/>
    <w:rsid w:val="00D83CD2"/>
    <w:rsid w:val="00D842BA"/>
    <w:rsid w:val="00D84751"/>
    <w:rsid w:val="00D850EA"/>
    <w:rsid w:val="00D85A38"/>
    <w:rsid w:val="00D86659"/>
    <w:rsid w:val="00D86940"/>
    <w:rsid w:val="00D86EFC"/>
    <w:rsid w:val="00D86F0E"/>
    <w:rsid w:val="00D903DC"/>
    <w:rsid w:val="00D90C94"/>
    <w:rsid w:val="00D915E9"/>
    <w:rsid w:val="00D91FB2"/>
    <w:rsid w:val="00D92270"/>
    <w:rsid w:val="00D92BFE"/>
    <w:rsid w:val="00D93679"/>
    <w:rsid w:val="00D94B12"/>
    <w:rsid w:val="00D951E9"/>
    <w:rsid w:val="00D951ED"/>
    <w:rsid w:val="00D9612B"/>
    <w:rsid w:val="00D96CDC"/>
    <w:rsid w:val="00DA0105"/>
    <w:rsid w:val="00DA09E2"/>
    <w:rsid w:val="00DA224A"/>
    <w:rsid w:val="00DA2DFF"/>
    <w:rsid w:val="00DA3B22"/>
    <w:rsid w:val="00DA4CA3"/>
    <w:rsid w:val="00DA4E7B"/>
    <w:rsid w:val="00DA554C"/>
    <w:rsid w:val="00DA55DF"/>
    <w:rsid w:val="00DB0ACB"/>
    <w:rsid w:val="00DB16BF"/>
    <w:rsid w:val="00DB3087"/>
    <w:rsid w:val="00DB3257"/>
    <w:rsid w:val="00DB3CEA"/>
    <w:rsid w:val="00DB50FA"/>
    <w:rsid w:val="00DB69FE"/>
    <w:rsid w:val="00DB6FBF"/>
    <w:rsid w:val="00DB7F3A"/>
    <w:rsid w:val="00DC0750"/>
    <w:rsid w:val="00DC0787"/>
    <w:rsid w:val="00DC0A59"/>
    <w:rsid w:val="00DC11D4"/>
    <w:rsid w:val="00DC2441"/>
    <w:rsid w:val="00DC52D8"/>
    <w:rsid w:val="00DC52DF"/>
    <w:rsid w:val="00DC56B8"/>
    <w:rsid w:val="00DC606B"/>
    <w:rsid w:val="00DC66DB"/>
    <w:rsid w:val="00DC6778"/>
    <w:rsid w:val="00DC7672"/>
    <w:rsid w:val="00DD06CD"/>
    <w:rsid w:val="00DD0D23"/>
    <w:rsid w:val="00DD0EF8"/>
    <w:rsid w:val="00DD20E5"/>
    <w:rsid w:val="00DD3389"/>
    <w:rsid w:val="00DD341A"/>
    <w:rsid w:val="00DD58D9"/>
    <w:rsid w:val="00DD5FAF"/>
    <w:rsid w:val="00DD7260"/>
    <w:rsid w:val="00DD785E"/>
    <w:rsid w:val="00DD7F2D"/>
    <w:rsid w:val="00DE03F6"/>
    <w:rsid w:val="00DE1D30"/>
    <w:rsid w:val="00DE2791"/>
    <w:rsid w:val="00DE51B0"/>
    <w:rsid w:val="00DE5D54"/>
    <w:rsid w:val="00DE6A7F"/>
    <w:rsid w:val="00DE74E1"/>
    <w:rsid w:val="00DF12D6"/>
    <w:rsid w:val="00DF1CDF"/>
    <w:rsid w:val="00DF3223"/>
    <w:rsid w:val="00DF372C"/>
    <w:rsid w:val="00DF3B34"/>
    <w:rsid w:val="00DF435B"/>
    <w:rsid w:val="00DF4680"/>
    <w:rsid w:val="00DF4A50"/>
    <w:rsid w:val="00DF516C"/>
    <w:rsid w:val="00DF575B"/>
    <w:rsid w:val="00DF61B1"/>
    <w:rsid w:val="00DF6213"/>
    <w:rsid w:val="00DF6DEC"/>
    <w:rsid w:val="00DF72EF"/>
    <w:rsid w:val="00DF7DB9"/>
    <w:rsid w:val="00E008D4"/>
    <w:rsid w:val="00E01576"/>
    <w:rsid w:val="00E01723"/>
    <w:rsid w:val="00E02298"/>
    <w:rsid w:val="00E03373"/>
    <w:rsid w:val="00E03B35"/>
    <w:rsid w:val="00E053E8"/>
    <w:rsid w:val="00E0577E"/>
    <w:rsid w:val="00E0754B"/>
    <w:rsid w:val="00E11570"/>
    <w:rsid w:val="00E115DF"/>
    <w:rsid w:val="00E117CD"/>
    <w:rsid w:val="00E12027"/>
    <w:rsid w:val="00E12374"/>
    <w:rsid w:val="00E133BD"/>
    <w:rsid w:val="00E16180"/>
    <w:rsid w:val="00E22C5F"/>
    <w:rsid w:val="00E231A4"/>
    <w:rsid w:val="00E23451"/>
    <w:rsid w:val="00E2350C"/>
    <w:rsid w:val="00E260EF"/>
    <w:rsid w:val="00E2712D"/>
    <w:rsid w:val="00E27925"/>
    <w:rsid w:val="00E302F8"/>
    <w:rsid w:val="00E30844"/>
    <w:rsid w:val="00E3283E"/>
    <w:rsid w:val="00E33A02"/>
    <w:rsid w:val="00E33A0E"/>
    <w:rsid w:val="00E3534A"/>
    <w:rsid w:val="00E372A3"/>
    <w:rsid w:val="00E37E07"/>
    <w:rsid w:val="00E4103C"/>
    <w:rsid w:val="00E412E0"/>
    <w:rsid w:val="00E42732"/>
    <w:rsid w:val="00E42D1C"/>
    <w:rsid w:val="00E43BB7"/>
    <w:rsid w:val="00E44316"/>
    <w:rsid w:val="00E44C33"/>
    <w:rsid w:val="00E5049F"/>
    <w:rsid w:val="00E51066"/>
    <w:rsid w:val="00E510EE"/>
    <w:rsid w:val="00E52544"/>
    <w:rsid w:val="00E529E4"/>
    <w:rsid w:val="00E5306F"/>
    <w:rsid w:val="00E53A6A"/>
    <w:rsid w:val="00E54281"/>
    <w:rsid w:val="00E54BF4"/>
    <w:rsid w:val="00E5515F"/>
    <w:rsid w:val="00E55B37"/>
    <w:rsid w:val="00E55C04"/>
    <w:rsid w:val="00E562CC"/>
    <w:rsid w:val="00E60258"/>
    <w:rsid w:val="00E604E0"/>
    <w:rsid w:val="00E606D4"/>
    <w:rsid w:val="00E614E1"/>
    <w:rsid w:val="00E61AA5"/>
    <w:rsid w:val="00E629AC"/>
    <w:rsid w:val="00E630DB"/>
    <w:rsid w:val="00E64CBB"/>
    <w:rsid w:val="00E65018"/>
    <w:rsid w:val="00E65789"/>
    <w:rsid w:val="00E65A80"/>
    <w:rsid w:val="00E67609"/>
    <w:rsid w:val="00E67697"/>
    <w:rsid w:val="00E6786E"/>
    <w:rsid w:val="00E679C9"/>
    <w:rsid w:val="00E70780"/>
    <w:rsid w:val="00E70916"/>
    <w:rsid w:val="00E70CF4"/>
    <w:rsid w:val="00E72044"/>
    <w:rsid w:val="00E7300E"/>
    <w:rsid w:val="00E730E0"/>
    <w:rsid w:val="00E75032"/>
    <w:rsid w:val="00E7636F"/>
    <w:rsid w:val="00E7780D"/>
    <w:rsid w:val="00E77EB5"/>
    <w:rsid w:val="00E80FD9"/>
    <w:rsid w:val="00E83B33"/>
    <w:rsid w:val="00E844DD"/>
    <w:rsid w:val="00E85C00"/>
    <w:rsid w:val="00E86081"/>
    <w:rsid w:val="00E8635C"/>
    <w:rsid w:val="00E868C2"/>
    <w:rsid w:val="00E86947"/>
    <w:rsid w:val="00E86C5C"/>
    <w:rsid w:val="00E903E3"/>
    <w:rsid w:val="00E90797"/>
    <w:rsid w:val="00E90C3B"/>
    <w:rsid w:val="00E90F09"/>
    <w:rsid w:val="00E928BB"/>
    <w:rsid w:val="00E93542"/>
    <w:rsid w:val="00E937EF"/>
    <w:rsid w:val="00E96B5E"/>
    <w:rsid w:val="00E976F5"/>
    <w:rsid w:val="00EA2721"/>
    <w:rsid w:val="00EA38CF"/>
    <w:rsid w:val="00EA3A0F"/>
    <w:rsid w:val="00EA3BBF"/>
    <w:rsid w:val="00EA3D89"/>
    <w:rsid w:val="00EA4395"/>
    <w:rsid w:val="00EA4C9F"/>
    <w:rsid w:val="00EA4FA1"/>
    <w:rsid w:val="00EA5260"/>
    <w:rsid w:val="00EA5A19"/>
    <w:rsid w:val="00EA5CB9"/>
    <w:rsid w:val="00EA6799"/>
    <w:rsid w:val="00EA6A0A"/>
    <w:rsid w:val="00EA761D"/>
    <w:rsid w:val="00EA7772"/>
    <w:rsid w:val="00EA7C61"/>
    <w:rsid w:val="00EB1C22"/>
    <w:rsid w:val="00EB2A4A"/>
    <w:rsid w:val="00EB2C78"/>
    <w:rsid w:val="00EB3317"/>
    <w:rsid w:val="00EB44A2"/>
    <w:rsid w:val="00EB48E9"/>
    <w:rsid w:val="00EB4B0B"/>
    <w:rsid w:val="00EB5294"/>
    <w:rsid w:val="00EB583C"/>
    <w:rsid w:val="00EB5951"/>
    <w:rsid w:val="00EB6268"/>
    <w:rsid w:val="00EB6343"/>
    <w:rsid w:val="00EB6C83"/>
    <w:rsid w:val="00EB6E5A"/>
    <w:rsid w:val="00EB740E"/>
    <w:rsid w:val="00EC02B6"/>
    <w:rsid w:val="00EC03D1"/>
    <w:rsid w:val="00EC0938"/>
    <w:rsid w:val="00EC0B07"/>
    <w:rsid w:val="00EC109F"/>
    <w:rsid w:val="00EC1C01"/>
    <w:rsid w:val="00EC1C68"/>
    <w:rsid w:val="00EC23B8"/>
    <w:rsid w:val="00EC2463"/>
    <w:rsid w:val="00EC2811"/>
    <w:rsid w:val="00EC2EC9"/>
    <w:rsid w:val="00EC306C"/>
    <w:rsid w:val="00EC4353"/>
    <w:rsid w:val="00EC453E"/>
    <w:rsid w:val="00EC4BF2"/>
    <w:rsid w:val="00EC6CBE"/>
    <w:rsid w:val="00EC72C5"/>
    <w:rsid w:val="00ED13B1"/>
    <w:rsid w:val="00ED1CDD"/>
    <w:rsid w:val="00ED21F5"/>
    <w:rsid w:val="00ED2902"/>
    <w:rsid w:val="00ED2E2D"/>
    <w:rsid w:val="00ED378C"/>
    <w:rsid w:val="00ED37FC"/>
    <w:rsid w:val="00ED599F"/>
    <w:rsid w:val="00ED5B76"/>
    <w:rsid w:val="00ED6C1A"/>
    <w:rsid w:val="00ED7278"/>
    <w:rsid w:val="00EE0CF2"/>
    <w:rsid w:val="00EE1E4A"/>
    <w:rsid w:val="00EE22CB"/>
    <w:rsid w:val="00EE2372"/>
    <w:rsid w:val="00EE2DED"/>
    <w:rsid w:val="00EE3957"/>
    <w:rsid w:val="00EE3DAA"/>
    <w:rsid w:val="00EE4583"/>
    <w:rsid w:val="00EE52B2"/>
    <w:rsid w:val="00EE59CC"/>
    <w:rsid w:val="00EE787C"/>
    <w:rsid w:val="00EF0C44"/>
    <w:rsid w:val="00EF18E8"/>
    <w:rsid w:val="00EF279D"/>
    <w:rsid w:val="00EF2B63"/>
    <w:rsid w:val="00EF2B70"/>
    <w:rsid w:val="00EF322B"/>
    <w:rsid w:val="00EF390C"/>
    <w:rsid w:val="00EF39AE"/>
    <w:rsid w:val="00EF3B1E"/>
    <w:rsid w:val="00EF47C3"/>
    <w:rsid w:val="00EF632E"/>
    <w:rsid w:val="00EF6680"/>
    <w:rsid w:val="00EF6D7E"/>
    <w:rsid w:val="00EF727D"/>
    <w:rsid w:val="00EF7439"/>
    <w:rsid w:val="00EF755E"/>
    <w:rsid w:val="00F009AD"/>
    <w:rsid w:val="00F00EDC"/>
    <w:rsid w:val="00F01126"/>
    <w:rsid w:val="00F024D8"/>
    <w:rsid w:val="00F02D19"/>
    <w:rsid w:val="00F02D53"/>
    <w:rsid w:val="00F02D9A"/>
    <w:rsid w:val="00F03150"/>
    <w:rsid w:val="00F031B4"/>
    <w:rsid w:val="00F0390F"/>
    <w:rsid w:val="00F03A83"/>
    <w:rsid w:val="00F03D49"/>
    <w:rsid w:val="00F043C5"/>
    <w:rsid w:val="00F04429"/>
    <w:rsid w:val="00F0454E"/>
    <w:rsid w:val="00F04C0D"/>
    <w:rsid w:val="00F05A55"/>
    <w:rsid w:val="00F06F66"/>
    <w:rsid w:val="00F079F4"/>
    <w:rsid w:val="00F111A8"/>
    <w:rsid w:val="00F128EE"/>
    <w:rsid w:val="00F12E6E"/>
    <w:rsid w:val="00F13226"/>
    <w:rsid w:val="00F1447C"/>
    <w:rsid w:val="00F148F0"/>
    <w:rsid w:val="00F14DF0"/>
    <w:rsid w:val="00F14FCD"/>
    <w:rsid w:val="00F150BC"/>
    <w:rsid w:val="00F1577F"/>
    <w:rsid w:val="00F175E8"/>
    <w:rsid w:val="00F2034A"/>
    <w:rsid w:val="00F20D4C"/>
    <w:rsid w:val="00F21582"/>
    <w:rsid w:val="00F2205E"/>
    <w:rsid w:val="00F22715"/>
    <w:rsid w:val="00F22D38"/>
    <w:rsid w:val="00F233B1"/>
    <w:rsid w:val="00F23F3B"/>
    <w:rsid w:val="00F24403"/>
    <w:rsid w:val="00F25C32"/>
    <w:rsid w:val="00F25FE9"/>
    <w:rsid w:val="00F26272"/>
    <w:rsid w:val="00F26356"/>
    <w:rsid w:val="00F2674F"/>
    <w:rsid w:val="00F268E2"/>
    <w:rsid w:val="00F27644"/>
    <w:rsid w:val="00F31E8D"/>
    <w:rsid w:val="00F32728"/>
    <w:rsid w:val="00F342F4"/>
    <w:rsid w:val="00F348E4"/>
    <w:rsid w:val="00F35BBD"/>
    <w:rsid w:val="00F3669C"/>
    <w:rsid w:val="00F36C24"/>
    <w:rsid w:val="00F36CE5"/>
    <w:rsid w:val="00F36DAF"/>
    <w:rsid w:val="00F37069"/>
    <w:rsid w:val="00F37704"/>
    <w:rsid w:val="00F37E22"/>
    <w:rsid w:val="00F40BB7"/>
    <w:rsid w:val="00F40C54"/>
    <w:rsid w:val="00F4262D"/>
    <w:rsid w:val="00F4290B"/>
    <w:rsid w:val="00F42E9D"/>
    <w:rsid w:val="00F4374B"/>
    <w:rsid w:val="00F43A05"/>
    <w:rsid w:val="00F43B81"/>
    <w:rsid w:val="00F45834"/>
    <w:rsid w:val="00F46074"/>
    <w:rsid w:val="00F4724D"/>
    <w:rsid w:val="00F475AF"/>
    <w:rsid w:val="00F475FC"/>
    <w:rsid w:val="00F50752"/>
    <w:rsid w:val="00F50F17"/>
    <w:rsid w:val="00F511C0"/>
    <w:rsid w:val="00F51567"/>
    <w:rsid w:val="00F52E88"/>
    <w:rsid w:val="00F53579"/>
    <w:rsid w:val="00F536A5"/>
    <w:rsid w:val="00F536E9"/>
    <w:rsid w:val="00F5420D"/>
    <w:rsid w:val="00F54ADA"/>
    <w:rsid w:val="00F55C69"/>
    <w:rsid w:val="00F55F75"/>
    <w:rsid w:val="00F55FB2"/>
    <w:rsid w:val="00F563EA"/>
    <w:rsid w:val="00F56860"/>
    <w:rsid w:val="00F57301"/>
    <w:rsid w:val="00F5792A"/>
    <w:rsid w:val="00F57B5B"/>
    <w:rsid w:val="00F57B6C"/>
    <w:rsid w:val="00F60084"/>
    <w:rsid w:val="00F60673"/>
    <w:rsid w:val="00F61E81"/>
    <w:rsid w:val="00F6247A"/>
    <w:rsid w:val="00F62794"/>
    <w:rsid w:val="00F63A6B"/>
    <w:rsid w:val="00F63E99"/>
    <w:rsid w:val="00F646C2"/>
    <w:rsid w:val="00F65C5A"/>
    <w:rsid w:val="00F678FD"/>
    <w:rsid w:val="00F713FE"/>
    <w:rsid w:val="00F719F6"/>
    <w:rsid w:val="00F71DA5"/>
    <w:rsid w:val="00F72A20"/>
    <w:rsid w:val="00F734CC"/>
    <w:rsid w:val="00F748A0"/>
    <w:rsid w:val="00F74F2F"/>
    <w:rsid w:val="00F751CB"/>
    <w:rsid w:val="00F758B6"/>
    <w:rsid w:val="00F75D69"/>
    <w:rsid w:val="00F7722F"/>
    <w:rsid w:val="00F772E7"/>
    <w:rsid w:val="00F774AD"/>
    <w:rsid w:val="00F8025E"/>
    <w:rsid w:val="00F80644"/>
    <w:rsid w:val="00F8185D"/>
    <w:rsid w:val="00F81C43"/>
    <w:rsid w:val="00F8247F"/>
    <w:rsid w:val="00F826E3"/>
    <w:rsid w:val="00F827F7"/>
    <w:rsid w:val="00F82B27"/>
    <w:rsid w:val="00F83711"/>
    <w:rsid w:val="00F83BED"/>
    <w:rsid w:val="00F83D93"/>
    <w:rsid w:val="00F83EF4"/>
    <w:rsid w:val="00F857FF"/>
    <w:rsid w:val="00F86397"/>
    <w:rsid w:val="00F8655B"/>
    <w:rsid w:val="00F86770"/>
    <w:rsid w:val="00F86C36"/>
    <w:rsid w:val="00F87C8A"/>
    <w:rsid w:val="00F87D64"/>
    <w:rsid w:val="00F909D7"/>
    <w:rsid w:val="00F90D78"/>
    <w:rsid w:val="00F91007"/>
    <w:rsid w:val="00F910F7"/>
    <w:rsid w:val="00F9191E"/>
    <w:rsid w:val="00F91FA1"/>
    <w:rsid w:val="00F92144"/>
    <w:rsid w:val="00F9425A"/>
    <w:rsid w:val="00F94BB5"/>
    <w:rsid w:val="00F94E0C"/>
    <w:rsid w:val="00F9584D"/>
    <w:rsid w:val="00F965EE"/>
    <w:rsid w:val="00F9672A"/>
    <w:rsid w:val="00F96874"/>
    <w:rsid w:val="00F96B86"/>
    <w:rsid w:val="00F96E1E"/>
    <w:rsid w:val="00F972A6"/>
    <w:rsid w:val="00F97481"/>
    <w:rsid w:val="00F976E5"/>
    <w:rsid w:val="00FA1151"/>
    <w:rsid w:val="00FA195B"/>
    <w:rsid w:val="00FA219F"/>
    <w:rsid w:val="00FA2274"/>
    <w:rsid w:val="00FA26F7"/>
    <w:rsid w:val="00FA291C"/>
    <w:rsid w:val="00FA2B85"/>
    <w:rsid w:val="00FA30C8"/>
    <w:rsid w:val="00FA34C2"/>
    <w:rsid w:val="00FA350B"/>
    <w:rsid w:val="00FA4A96"/>
    <w:rsid w:val="00FA4F5D"/>
    <w:rsid w:val="00FA5464"/>
    <w:rsid w:val="00FA5BDC"/>
    <w:rsid w:val="00FB022A"/>
    <w:rsid w:val="00FB0963"/>
    <w:rsid w:val="00FB1005"/>
    <w:rsid w:val="00FB12D2"/>
    <w:rsid w:val="00FB16FB"/>
    <w:rsid w:val="00FB1B26"/>
    <w:rsid w:val="00FB3665"/>
    <w:rsid w:val="00FB4016"/>
    <w:rsid w:val="00FB4C23"/>
    <w:rsid w:val="00FB4E3E"/>
    <w:rsid w:val="00FB54C8"/>
    <w:rsid w:val="00FB56C9"/>
    <w:rsid w:val="00FB5AB3"/>
    <w:rsid w:val="00FB6484"/>
    <w:rsid w:val="00FB6660"/>
    <w:rsid w:val="00FB6924"/>
    <w:rsid w:val="00FB6B21"/>
    <w:rsid w:val="00FB7100"/>
    <w:rsid w:val="00FC0564"/>
    <w:rsid w:val="00FC07C6"/>
    <w:rsid w:val="00FC0AC7"/>
    <w:rsid w:val="00FC0F59"/>
    <w:rsid w:val="00FC1CF5"/>
    <w:rsid w:val="00FC2A33"/>
    <w:rsid w:val="00FC3406"/>
    <w:rsid w:val="00FC3640"/>
    <w:rsid w:val="00FC3E8B"/>
    <w:rsid w:val="00FC48FB"/>
    <w:rsid w:val="00FC4E73"/>
    <w:rsid w:val="00FC5DE0"/>
    <w:rsid w:val="00FC6698"/>
    <w:rsid w:val="00FC6785"/>
    <w:rsid w:val="00FC7AF9"/>
    <w:rsid w:val="00FD0886"/>
    <w:rsid w:val="00FD0C0F"/>
    <w:rsid w:val="00FD0EEC"/>
    <w:rsid w:val="00FD17C8"/>
    <w:rsid w:val="00FD1A68"/>
    <w:rsid w:val="00FD1F33"/>
    <w:rsid w:val="00FD214A"/>
    <w:rsid w:val="00FD30CB"/>
    <w:rsid w:val="00FD36C3"/>
    <w:rsid w:val="00FD3C89"/>
    <w:rsid w:val="00FD4E16"/>
    <w:rsid w:val="00FD54DA"/>
    <w:rsid w:val="00FD5CAF"/>
    <w:rsid w:val="00FD5DF7"/>
    <w:rsid w:val="00FD6D19"/>
    <w:rsid w:val="00FE249B"/>
    <w:rsid w:val="00FE2DCF"/>
    <w:rsid w:val="00FE2E58"/>
    <w:rsid w:val="00FE36F8"/>
    <w:rsid w:val="00FE392A"/>
    <w:rsid w:val="00FE53D9"/>
    <w:rsid w:val="00FE5CFF"/>
    <w:rsid w:val="00FE6165"/>
    <w:rsid w:val="00FE6C35"/>
    <w:rsid w:val="00FE7320"/>
    <w:rsid w:val="00FF1F44"/>
    <w:rsid w:val="00FF28B2"/>
    <w:rsid w:val="00FF2D4C"/>
    <w:rsid w:val="00FF2DCD"/>
    <w:rsid w:val="00FF40D3"/>
    <w:rsid w:val="00FF5F8E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9C7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64"/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8E67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E679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78E"/>
    <w:pPr>
      <w:ind w:left="720"/>
      <w:contextualSpacing/>
    </w:pPr>
  </w:style>
  <w:style w:type="table" w:styleId="TableGrid">
    <w:name w:val="Table Grid"/>
    <w:basedOn w:val="TableNormal"/>
    <w:uiPriority w:val="59"/>
    <w:rsid w:val="0073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B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B3"/>
    <w:rPr>
      <w:rFonts w:ascii="Lucida Grande" w:eastAsiaTheme="minorHAnsi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2E5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0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DE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0510DE"/>
  </w:style>
  <w:style w:type="paragraph" w:styleId="Revision">
    <w:name w:val="Revision"/>
    <w:hidden/>
    <w:uiPriority w:val="99"/>
    <w:semiHidden/>
    <w:rsid w:val="004C6642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C6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664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642"/>
    <w:rPr>
      <w:rFonts w:eastAsia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642"/>
    <w:rPr>
      <w:rFonts w:eastAsiaTheme="minorHAns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2D77"/>
    <w:rPr>
      <w:b/>
      <w:bCs/>
      <w:i w:val="0"/>
      <w:iCs w:val="0"/>
    </w:rPr>
  </w:style>
  <w:style w:type="paragraph" w:styleId="NoSpacing">
    <w:name w:val="No Spacing"/>
    <w:uiPriority w:val="1"/>
    <w:qFormat/>
    <w:rsid w:val="006F4AA7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2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3B9"/>
    <w:rPr>
      <w:rFonts w:eastAsiaTheme="minorHAnsi"/>
    </w:rPr>
  </w:style>
  <w:style w:type="paragraph" w:customStyle="1" w:styleId="EndNoteBibliographyTitle">
    <w:name w:val="EndNote Bibliography Title"/>
    <w:basedOn w:val="Normal"/>
    <w:link w:val="EndNoteBibliographyTitleChar"/>
    <w:rsid w:val="0057374F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374F"/>
    <w:rPr>
      <w:rFonts w:ascii="Times New Roman" w:eastAsiaTheme="minorHAnsi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7374F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7374F"/>
    <w:rPr>
      <w:rFonts w:ascii="Times New Roman" w:eastAsiaTheme="minorHAnsi" w:hAnsi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682206"/>
  </w:style>
  <w:style w:type="character" w:styleId="LineNumber">
    <w:name w:val="line number"/>
    <w:basedOn w:val="DefaultParagraphFont"/>
    <w:uiPriority w:val="99"/>
    <w:semiHidden/>
    <w:unhideWhenUsed/>
    <w:rsid w:val="00457F34"/>
  </w:style>
  <w:style w:type="paragraph" w:customStyle="1" w:styleId="qs-text-9-pt">
    <w:name w:val="qs-text-9-pt"/>
    <w:basedOn w:val="Normal"/>
    <w:rsid w:val="001E00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679D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679D"/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customStyle="1" w:styleId="superscript">
    <w:name w:val="superscript"/>
    <w:basedOn w:val="DefaultParagraphFont"/>
    <w:rsid w:val="008E679D"/>
  </w:style>
  <w:style w:type="character" w:styleId="Strong">
    <w:name w:val="Strong"/>
    <w:basedOn w:val="DefaultParagraphFont"/>
    <w:uiPriority w:val="22"/>
    <w:qFormat/>
    <w:rsid w:val="008E679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6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64"/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8E67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E679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78E"/>
    <w:pPr>
      <w:ind w:left="720"/>
      <w:contextualSpacing/>
    </w:pPr>
  </w:style>
  <w:style w:type="table" w:styleId="TableGrid">
    <w:name w:val="Table Grid"/>
    <w:basedOn w:val="TableNormal"/>
    <w:uiPriority w:val="59"/>
    <w:rsid w:val="0073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B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B3"/>
    <w:rPr>
      <w:rFonts w:ascii="Lucida Grande" w:eastAsiaTheme="minorHAnsi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2E5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0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DE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0510DE"/>
  </w:style>
  <w:style w:type="paragraph" w:styleId="Revision">
    <w:name w:val="Revision"/>
    <w:hidden/>
    <w:uiPriority w:val="99"/>
    <w:semiHidden/>
    <w:rsid w:val="004C6642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C6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664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642"/>
    <w:rPr>
      <w:rFonts w:eastAsia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642"/>
    <w:rPr>
      <w:rFonts w:eastAsiaTheme="minorHAns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2D77"/>
    <w:rPr>
      <w:b/>
      <w:bCs/>
      <w:i w:val="0"/>
      <w:iCs w:val="0"/>
    </w:rPr>
  </w:style>
  <w:style w:type="paragraph" w:styleId="NoSpacing">
    <w:name w:val="No Spacing"/>
    <w:uiPriority w:val="1"/>
    <w:qFormat/>
    <w:rsid w:val="006F4AA7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2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3B9"/>
    <w:rPr>
      <w:rFonts w:eastAsiaTheme="minorHAnsi"/>
    </w:rPr>
  </w:style>
  <w:style w:type="paragraph" w:customStyle="1" w:styleId="EndNoteBibliographyTitle">
    <w:name w:val="EndNote Bibliography Title"/>
    <w:basedOn w:val="Normal"/>
    <w:link w:val="EndNoteBibliographyTitleChar"/>
    <w:rsid w:val="0057374F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374F"/>
    <w:rPr>
      <w:rFonts w:ascii="Times New Roman" w:eastAsiaTheme="minorHAnsi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7374F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7374F"/>
    <w:rPr>
      <w:rFonts w:ascii="Times New Roman" w:eastAsiaTheme="minorHAnsi" w:hAnsi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682206"/>
  </w:style>
  <w:style w:type="character" w:styleId="LineNumber">
    <w:name w:val="line number"/>
    <w:basedOn w:val="DefaultParagraphFont"/>
    <w:uiPriority w:val="99"/>
    <w:semiHidden/>
    <w:unhideWhenUsed/>
    <w:rsid w:val="00457F34"/>
  </w:style>
  <w:style w:type="paragraph" w:customStyle="1" w:styleId="qs-text-9-pt">
    <w:name w:val="qs-text-9-pt"/>
    <w:basedOn w:val="Normal"/>
    <w:rsid w:val="001E00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679D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679D"/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customStyle="1" w:styleId="superscript">
    <w:name w:val="superscript"/>
    <w:basedOn w:val="DefaultParagraphFont"/>
    <w:rsid w:val="008E679D"/>
  </w:style>
  <w:style w:type="character" w:styleId="Strong">
    <w:name w:val="Strong"/>
    <w:basedOn w:val="DefaultParagraphFont"/>
    <w:uiPriority w:val="22"/>
    <w:qFormat/>
    <w:rsid w:val="008E679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6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572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t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7342-1858-44E1-BACE-76C9B1422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1DD13-A1C7-4FAD-BE90-23482035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2</Words>
  <Characters>759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Mehta</dc:creator>
  <cp:lastModifiedBy> Rebecca Berry</cp:lastModifiedBy>
  <cp:revision>2</cp:revision>
  <cp:lastPrinted>2016-06-03T09:53:00Z</cp:lastPrinted>
  <dcterms:created xsi:type="dcterms:W3CDTF">2016-06-17T14:08:00Z</dcterms:created>
  <dcterms:modified xsi:type="dcterms:W3CDTF">2016-06-17T14:08:00Z</dcterms:modified>
</cp:coreProperties>
</file>